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4B68" w14:textId="77777777" w:rsidR="00A75B83" w:rsidRPr="00A75B83" w:rsidRDefault="00A75B83" w:rsidP="00EA1407">
      <w:pPr>
        <w:spacing w:after="0" w:line="240" w:lineRule="auto"/>
        <w:rPr>
          <w:rFonts w:cs="Arial"/>
          <w:b/>
          <w:color w:val="981D97"/>
          <w:sz w:val="48"/>
          <w:szCs w:val="48"/>
        </w:rPr>
      </w:pPr>
      <w:r w:rsidRPr="00A75B83">
        <w:rPr>
          <w:rFonts w:cs="Arial"/>
          <w:b/>
          <w:color w:val="981D97"/>
          <w:sz w:val="48"/>
          <w:szCs w:val="48"/>
        </w:rPr>
        <w:t>Wastewater Network (Sewerage) Technician</w:t>
      </w:r>
    </w:p>
    <w:p w14:paraId="6341A075" w14:textId="77777777" w:rsidR="00A75B83" w:rsidRPr="00A75B83" w:rsidRDefault="00A75B83" w:rsidP="00A75B83">
      <w:pPr>
        <w:spacing w:after="0" w:line="288" w:lineRule="auto"/>
        <w:rPr>
          <w:rFonts w:cs="Arial"/>
          <w:b/>
          <w:bCs/>
          <w:color w:val="981D97"/>
          <w:sz w:val="20"/>
          <w:szCs w:val="28"/>
        </w:rPr>
      </w:pPr>
      <w:r w:rsidRPr="00A75B83">
        <w:rPr>
          <w:rFonts w:cs="Arial"/>
          <w:b/>
          <w:color w:val="981D97"/>
          <w:sz w:val="36"/>
          <w:szCs w:val="48"/>
        </w:rPr>
        <w:t>Portfolio and Grading Guidance</w:t>
      </w:r>
    </w:p>
    <w:p w14:paraId="16259DF2" w14:textId="77777777" w:rsidR="000C557E" w:rsidRPr="000C557E" w:rsidRDefault="000C557E" w:rsidP="00EA1407">
      <w:pPr>
        <w:spacing w:after="0" w:line="240" w:lineRule="auto"/>
        <w:jc w:val="both"/>
        <w:rPr>
          <w:rFonts w:cs="Arial"/>
          <w:bCs/>
          <w:color w:val="0085CF"/>
          <w:sz w:val="22"/>
          <w:szCs w:val="28"/>
        </w:rPr>
      </w:pPr>
    </w:p>
    <w:p w14:paraId="2E740965" w14:textId="77777777" w:rsidR="00D26437" w:rsidRPr="00423B32" w:rsidRDefault="00D26437" w:rsidP="00D26437">
      <w:pPr>
        <w:spacing w:after="0" w:line="288" w:lineRule="auto"/>
        <w:rPr>
          <w:rFonts w:cs="Arial"/>
          <w:bCs/>
          <w:color w:val="981D97"/>
          <w:sz w:val="28"/>
          <w:szCs w:val="28"/>
        </w:rPr>
      </w:pPr>
      <w:r w:rsidRPr="00423B32">
        <w:rPr>
          <w:rFonts w:cs="Arial"/>
          <w:bCs/>
          <w:color w:val="981D97"/>
          <w:sz w:val="28"/>
          <w:szCs w:val="28"/>
        </w:rPr>
        <w:t>Overview</w:t>
      </w:r>
    </w:p>
    <w:p w14:paraId="34993F49" w14:textId="07805315" w:rsidR="00D26437" w:rsidRDefault="00D26437" w:rsidP="00D26437">
      <w:pPr>
        <w:spacing w:after="0" w:line="288" w:lineRule="auto"/>
        <w:rPr>
          <w:rFonts w:cs="Arial"/>
          <w:bCs/>
          <w:color w:val="000000" w:themeColor="text1"/>
          <w:sz w:val="22"/>
        </w:rPr>
      </w:pPr>
      <w:r w:rsidRPr="00A34BCB">
        <w:rPr>
          <w:rFonts w:cs="Arial"/>
          <w:bCs/>
          <w:color w:val="000000" w:themeColor="text1"/>
          <w:sz w:val="22"/>
        </w:rPr>
        <w:t>The portfolio</w:t>
      </w:r>
      <w:r>
        <w:rPr>
          <w:rFonts w:cs="Arial"/>
          <w:bCs/>
          <w:color w:val="000000" w:themeColor="text1"/>
          <w:sz w:val="22"/>
        </w:rPr>
        <w:t xml:space="preserve"> is one of two assessment methods used in the Water Process Technician end-point assessment. The other method is </w:t>
      </w:r>
      <w:r w:rsidR="00350272">
        <w:rPr>
          <w:rFonts w:cs="Arial"/>
          <w:bCs/>
          <w:color w:val="000000" w:themeColor="text1"/>
          <w:sz w:val="22"/>
        </w:rPr>
        <w:t xml:space="preserve">a </w:t>
      </w:r>
      <w:r>
        <w:rPr>
          <w:rFonts w:cs="Arial"/>
          <w:bCs/>
          <w:color w:val="000000" w:themeColor="text1"/>
          <w:sz w:val="22"/>
        </w:rPr>
        <w:t>knowledge test.</w:t>
      </w:r>
    </w:p>
    <w:p w14:paraId="761D93F4" w14:textId="77777777" w:rsidR="00D26437" w:rsidRDefault="00D26437" w:rsidP="00D26437">
      <w:pPr>
        <w:spacing w:after="0" w:line="288" w:lineRule="auto"/>
        <w:rPr>
          <w:rFonts w:cs="Arial"/>
          <w:bCs/>
          <w:color w:val="000000" w:themeColor="text1"/>
          <w:sz w:val="22"/>
        </w:rPr>
      </w:pPr>
      <w:r>
        <w:rPr>
          <w:rFonts w:cs="Arial"/>
          <w:bCs/>
          <w:color w:val="000000" w:themeColor="text1"/>
          <w:sz w:val="22"/>
        </w:rPr>
        <w:t>The portfolio has two parts:</w:t>
      </w:r>
    </w:p>
    <w:p w14:paraId="67C1FFEF" w14:textId="1E463686" w:rsidR="00D26437" w:rsidRDefault="00D26437" w:rsidP="2389FA7A">
      <w:pPr>
        <w:pStyle w:val="ListParagraph"/>
        <w:numPr>
          <w:ilvl w:val="0"/>
          <w:numId w:val="14"/>
        </w:numPr>
        <w:spacing w:after="0" w:line="288" w:lineRule="auto"/>
        <w:rPr>
          <w:rFonts w:ascii="Arial" w:eastAsia="Calibri" w:hAnsi="Arial" w:cs="Arial"/>
          <w:color w:val="000000" w:themeColor="text1"/>
        </w:rPr>
      </w:pPr>
      <w:r w:rsidRPr="2389FA7A">
        <w:rPr>
          <w:rFonts w:ascii="Arial" w:eastAsia="Calibri" w:hAnsi="Arial" w:cs="Arial"/>
          <w:color w:val="000000" w:themeColor="text1"/>
        </w:rPr>
        <w:t>Evidence of successful completion of the trade test, worth 4</w:t>
      </w:r>
      <w:r w:rsidR="3A16B5D6" w:rsidRPr="2389FA7A">
        <w:rPr>
          <w:rFonts w:ascii="Arial" w:eastAsia="Calibri" w:hAnsi="Arial" w:cs="Arial"/>
          <w:color w:val="000000" w:themeColor="text1"/>
        </w:rPr>
        <w:t xml:space="preserve">1 </w:t>
      </w:r>
      <w:r w:rsidRPr="2389FA7A">
        <w:rPr>
          <w:rFonts w:ascii="Arial" w:eastAsia="Calibri" w:hAnsi="Arial" w:cs="Arial"/>
          <w:color w:val="000000" w:themeColor="text1"/>
        </w:rPr>
        <w:t>points</w:t>
      </w:r>
    </w:p>
    <w:p w14:paraId="18845D40" w14:textId="77777777" w:rsidR="00D26437" w:rsidRPr="00F5605C" w:rsidRDefault="00D26437" w:rsidP="00D26437">
      <w:pPr>
        <w:pStyle w:val="ListParagraph"/>
        <w:numPr>
          <w:ilvl w:val="1"/>
          <w:numId w:val="14"/>
        </w:numPr>
        <w:spacing w:after="0" w:line="288" w:lineRule="auto"/>
        <w:rPr>
          <w:rFonts w:ascii="Arial" w:eastAsia="Calibri" w:hAnsi="Arial" w:cs="Arial"/>
          <w:bCs/>
          <w:color w:val="000000" w:themeColor="text1"/>
        </w:rPr>
      </w:pPr>
      <w:r>
        <w:rPr>
          <w:rFonts w:ascii="Arial" w:eastAsia="Calibri" w:hAnsi="Arial" w:cs="Arial"/>
          <w:bCs/>
          <w:color w:val="000000" w:themeColor="text1"/>
        </w:rPr>
        <w:t>These points are ‘banked’ when the apprentice passes the trade test</w:t>
      </w:r>
    </w:p>
    <w:p w14:paraId="28FA2988" w14:textId="12EA96D3" w:rsidR="00D26437" w:rsidRPr="00F5605C" w:rsidRDefault="00D26437" w:rsidP="3094BC8C">
      <w:pPr>
        <w:pStyle w:val="ListParagraph"/>
        <w:numPr>
          <w:ilvl w:val="0"/>
          <w:numId w:val="14"/>
        </w:numPr>
        <w:spacing w:after="0" w:line="288" w:lineRule="auto"/>
        <w:rPr>
          <w:rFonts w:ascii="Arial" w:eastAsia="Calibri" w:hAnsi="Arial" w:cs="Arial"/>
          <w:color w:val="000000" w:themeColor="text1"/>
        </w:rPr>
      </w:pPr>
      <w:r w:rsidRPr="79A94337">
        <w:rPr>
          <w:rFonts w:ascii="Arial" w:eastAsia="Calibri" w:hAnsi="Arial" w:cs="Arial"/>
          <w:color w:val="000000" w:themeColor="text1"/>
        </w:rPr>
        <w:t>The work log, scored out of a maximum 5</w:t>
      </w:r>
      <w:r w:rsidR="1061082D" w:rsidRPr="79A94337">
        <w:rPr>
          <w:rFonts w:ascii="Arial" w:eastAsia="Calibri" w:hAnsi="Arial" w:cs="Arial"/>
          <w:color w:val="000000" w:themeColor="text1"/>
        </w:rPr>
        <w:t xml:space="preserve">9 </w:t>
      </w:r>
      <w:r w:rsidR="2AD59D82" w:rsidRPr="79A94337">
        <w:rPr>
          <w:rFonts w:ascii="Arial" w:eastAsia="Calibri" w:hAnsi="Arial" w:cs="Arial"/>
          <w:color w:val="000000" w:themeColor="text1"/>
        </w:rPr>
        <w:t>points</w:t>
      </w:r>
    </w:p>
    <w:p w14:paraId="2018129C" w14:textId="77777777" w:rsidR="00D26437" w:rsidRPr="00F5605C" w:rsidRDefault="00D26437" w:rsidP="00D26437">
      <w:pPr>
        <w:spacing w:after="0" w:line="288" w:lineRule="auto"/>
        <w:ind w:left="360"/>
        <w:rPr>
          <w:rFonts w:cs="Arial"/>
          <w:bCs/>
          <w:color w:val="000000" w:themeColor="text1"/>
        </w:rPr>
      </w:pPr>
    </w:p>
    <w:p w14:paraId="568EBA18" w14:textId="6F5E7ABA" w:rsidR="00D26437" w:rsidRPr="00F5605C" w:rsidRDefault="00D26437" w:rsidP="00D26437">
      <w:pPr>
        <w:spacing w:after="0" w:line="288" w:lineRule="auto"/>
        <w:rPr>
          <w:rFonts w:cs="Arial"/>
          <w:bCs/>
          <w:color w:val="000000" w:themeColor="text1"/>
          <w:sz w:val="22"/>
        </w:rPr>
      </w:pPr>
      <w:r w:rsidRPr="00F5605C">
        <w:rPr>
          <w:rFonts w:cs="Arial"/>
          <w:bCs/>
          <w:color w:val="000000" w:themeColor="text1"/>
          <w:sz w:val="22"/>
        </w:rPr>
        <w:t>The work log may be in a paper and / or electronic format</w:t>
      </w:r>
      <w:r>
        <w:rPr>
          <w:rFonts w:cs="Arial"/>
          <w:bCs/>
          <w:color w:val="000000" w:themeColor="text1"/>
          <w:sz w:val="22"/>
        </w:rPr>
        <w:t xml:space="preserve">.  It provides </w:t>
      </w:r>
      <w:r w:rsidRPr="00F5605C">
        <w:rPr>
          <w:rFonts w:cs="Arial"/>
          <w:bCs/>
          <w:color w:val="000000" w:themeColor="text1"/>
          <w:sz w:val="22"/>
        </w:rPr>
        <w:t>evidence of the range of wastewater treatment experience and work carried out by the apprentice in the workplace</w:t>
      </w:r>
      <w:r>
        <w:rPr>
          <w:rFonts w:cs="Arial"/>
          <w:bCs/>
          <w:color w:val="000000" w:themeColor="text1"/>
          <w:sz w:val="22"/>
        </w:rPr>
        <w:t>, mapped to the requirements of the standard, as described in this guidance</w:t>
      </w:r>
      <w:r w:rsidRPr="00F5605C">
        <w:rPr>
          <w:rFonts w:cs="Arial"/>
          <w:bCs/>
          <w:color w:val="000000" w:themeColor="text1"/>
          <w:sz w:val="22"/>
        </w:rPr>
        <w:t xml:space="preserve">. </w:t>
      </w:r>
      <w:r w:rsidRPr="000205CF">
        <w:rPr>
          <w:rFonts w:cs="Arial"/>
          <w:b/>
          <w:color w:val="000000" w:themeColor="text1"/>
          <w:sz w:val="22"/>
        </w:rPr>
        <w:t xml:space="preserve">Only include the evidence required for the Wastewater </w:t>
      </w:r>
      <w:r w:rsidR="008957FC">
        <w:rPr>
          <w:rFonts w:cs="Arial"/>
          <w:b/>
          <w:color w:val="000000" w:themeColor="text1"/>
          <w:sz w:val="22"/>
        </w:rPr>
        <w:t>Network</w:t>
      </w:r>
      <w:r w:rsidR="002225B3">
        <w:rPr>
          <w:rFonts w:cs="Arial"/>
          <w:b/>
          <w:color w:val="000000" w:themeColor="text1"/>
          <w:sz w:val="22"/>
        </w:rPr>
        <w:t xml:space="preserve"> </w:t>
      </w:r>
      <w:r w:rsidRPr="000205CF">
        <w:rPr>
          <w:rFonts w:cs="Arial"/>
          <w:b/>
          <w:color w:val="000000" w:themeColor="text1"/>
          <w:sz w:val="22"/>
        </w:rPr>
        <w:t>Technician standard.</w:t>
      </w:r>
    </w:p>
    <w:p w14:paraId="3C86193D" w14:textId="77777777" w:rsidR="00D26437" w:rsidRPr="00635FF8" w:rsidRDefault="00D26437" w:rsidP="00D26437">
      <w:pPr>
        <w:spacing w:after="0" w:line="288" w:lineRule="auto"/>
        <w:rPr>
          <w:rFonts w:cs="Arial"/>
          <w:bCs/>
          <w:color w:val="0085CF"/>
          <w:sz w:val="16"/>
          <w:szCs w:val="12"/>
        </w:rPr>
      </w:pPr>
    </w:p>
    <w:p w14:paraId="7F830FEC" w14:textId="77777777" w:rsidR="00D26437" w:rsidRPr="000205CF" w:rsidRDefault="00D26437" w:rsidP="00D26437">
      <w:pPr>
        <w:spacing w:after="0" w:line="288" w:lineRule="auto"/>
        <w:rPr>
          <w:rFonts w:cs="Arial"/>
          <w:bCs/>
          <w:color w:val="981D97"/>
          <w:sz w:val="28"/>
          <w:szCs w:val="28"/>
        </w:rPr>
      </w:pPr>
      <w:r w:rsidRPr="000205CF">
        <w:rPr>
          <w:rFonts w:cs="Arial"/>
          <w:bCs/>
          <w:color w:val="981D97"/>
          <w:sz w:val="28"/>
          <w:szCs w:val="28"/>
        </w:rPr>
        <w:t>Portfolio Grading Criteria within the Published Assessment Plan</w:t>
      </w:r>
    </w:p>
    <w:p w14:paraId="6206DDF9" w14:textId="77777777" w:rsidR="00D26437" w:rsidRPr="00635FF8" w:rsidRDefault="00D26437" w:rsidP="00D26437">
      <w:pPr>
        <w:spacing w:after="0" w:line="288" w:lineRule="auto"/>
        <w:rPr>
          <w:rFonts w:cs="Arial"/>
          <w:bCs/>
          <w:sz w:val="16"/>
          <w:szCs w:val="16"/>
        </w:rPr>
      </w:pPr>
    </w:p>
    <w:p w14:paraId="3C7E826F" w14:textId="77777777" w:rsidR="00D26437" w:rsidRDefault="00D26437" w:rsidP="00D26437">
      <w:pPr>
        <w:spacing w:after="0" w:line="288" w:lineRule="auto"/>
        <w:rPr>
          <w:rFonts w:cs="Arial"/>
          <w:bCs/>
          <w:color w:val="000000" w:themeColor="text1"/>
          <w:sz w:val="22"/>
        </w:rPr>
      </w:pPr>
      <w:r w:rsidRPr="00235BC3">
        <w:rPr>
          <w:rFonts w:cs="Arial"/>
          <w:bCs/>
          <w:sz w:val="22"/>
        </w:rPr>
        <w:t>The following table outlines the scoring criteria</w:t>
      </w:r>
      <w:r>
        <w:rPr>
          <w:rFonts w:cs="Arial"/>
          <w:bCs/>
          <w:sz w:val="22"/>
        </w:rPr>
        <w:t xml:space="preserve"> published in the WPT assessment plan.</w:t>
      </w:r>
      <w:r w:rsidRPr="00235BC3">
        <w:rPr>
          <w:rFonts w:cs="Arial"/>
          <w:bCs/>
          <w:sz w:val="22"/>
        </w:rPr>
        <w:t xml:space="preserve"> </w:t>
      </w:r>
      <w:r>
        <w:rPr>
          <w:rFonts w:cs="Arial"/>
          <w:bCs/>
          <w:sz w:val="22"/>
        </w:rPr>
        <w:t>D</w:t>
      </w:r>
      <w:r w:rsidRPr="00235BC3">
        <w:rPr>
          <w:rFonts w:cs="Arial"/>
          <w:bCs/>
          <w:sz w:val="22"/>
        </w:rPr>
        <w:t xml:space="preserve">etailed guidance </w:t>
      </w:r>
      <w:r>
        <w:rPr>
          <w:rFonts w:cs="Arial"/>
          <w:bCs/>
          <w:sz w:val="22"/>
        </w:rPr>
        <w:t>is in the next section.</w:t>
      </w:r>
    </w:p>
    <w:p w14:paraId="5C5EA228" w14:textId="77777777" w:rsidR="00D26437" w:rsidRPr="000E08D4" w:rsidRDefault="00D26437" w:rsidP="00D26437">
      <w:pPr>
        <w:spacing w:after="0" w:line="288" w:lineRule="auto"/>
        <w:rPr>
          <w:rFonts w:cs="Arial"/>
          <w:bCs/>
          <w:sz w:val="20"/>
          <w:szCs w:val="20"/>
        </w:rPr>
      </w:pPr>
    </w:p>
    <w:tbl>
      <w:tblPr>
        <w:tblStyle w:val="TableGrid"/>
        <w:tblW w:w="0" w:type="auto"/>
        <w:tblInd w:w="-5" w:type="dxa"/>
        <w:tblLook w:val="04A0" w:firstRow="1" w:lastRow="0" w:firstColumn="1" w:lastColumn="0" w:noHBand="0" w:noVBand="1"/>
      </w:tblPr>
      <w:tblGrid>
        <w:gridCol w:w="3119"/>
        <w:gridCol w:w="2693"/>
        <w:gridCol w:w="3119"/>
      </w:tblGrid>
      <w:tr w:rsidR="00D26437" w:rsidRPr="00235BC3" w14:paraId="05714D78" w14:textId="77777777" w:rsidTr="00C60E54">
        <w:tc>
          <w:tcPr>
            <w:tcW w:w="3119" w:type="dxa"/>
            <w:shd w:val="clear" w:color="auto" w:fill="981D97"/>
          </w:tcPr>
          <w:p w14:paraId="357FBD76" w14:textId="77777777" w:rsidR="00D26437" w:rsidRPr="00235BC3" w:rsidRDefault="00D26437"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Fail Criteria</w:t>
            </w:r>
          </w:p>
        </w:tc>
        <w:tc>
          <w:tcPr>
            <w:tcW w:w="2693" w:type="dxa"/>
            <w:shd w:val="clear" w:color="auto" w:fill="981D97"/>
          </w:tcPr>
          <w:p w14:paraId="0094250C" w14:textId="77777777" w:rsidR="00D26437" w:rsidRPr="00235BC3" w:rsidRDefault="00D26437"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Pass Criteria</w:t>
            </w:r>
          </w:p>
        </w:tc>
        <w:tc>
          <w:tcPr>
            <w:tcW w:w="3119" w:type="dxa"/>
            <w:shd w:val="clear" w:color="auto" w:fill="981D97"/>
          </w:tcPr>
          <w:p w14:paraId="4E5DF448" w14:textId="77777777" w:rsidR="00D26437" w:rsidRPr="00235BC3" w:rsidRDefault="00D26437"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Distinction Criteria</w:t>
            </w:r>
          </w:p>
        </w:tc>
      </w:tr>
      <w:tr w:rsidR="00D26437" w:rsidRPr="00235BC3" w14:paraId="43C95999" w14:textId="77777777" w:rsidTr="00C60E54">
        <w:trPr>
          <w:trHeight w:val="387"/>
        </w:trPr>
        <w:tc>
          <w:tcPr>
            <w:tcW w:w="3119" w:type="dxa"/>
          </w:tcPr>
          <w:p w14:paraId="66B5B554" w14:textId="77777777" w:rsidR="00D26437" w:rsidRPr="003D7361" w:rsidRDefault="00D26437" w:rsidP="00C60E54">
            <w:pPr>
              <w:pStyle w:val="Default"/>
              <w:spacing w:line="288" w:lineRule="auto"/>
              <w:rPr>
                <w:rFonts w:ascii="Arial" w:hAnsi="Arial" w:cs="Arial"/>
                <w:sz w:val="20"/>
                <w:szCs w:val="20"/>
              </w:rPr>
            </w:pPr>
            <w:r w:rsidRPr="003D7361">
              <w:rPr>
                <w:rFonts w:ascii="Arial" w:hAnsi="Arial" w:cs="Arial"/>
                <w:b/>
                <w:bCs/>
                <w:sz w:val="20"/>
                <w:szCs w:val="20"/>
              </w:rPr>
              <w:t xml:space="preserve">Fail </w:t>
            </w:r>
            <w:r w:rsidRPr="003D7361">
              <w:rPr>
                <w:rFonts w:ascii="Arial" w:hAnsi="Arial" w:cs="Arial"/>
                <w:b/>
                <w:sz w:val="20"/>
                <w:szCs w:val="20"/>
              </w:rPr>
              <w:t>≤</w:t>
            </w:r>
            <w:r w:rsidRPr="003D7361">
              <w:rPr>
                <w:rFonts w:ascii="Arial" w:hAnsi="Arial" w:cs="Arial"/>
                <w:b/>
                <w:bCs/>
                <w:sz w:val="20"/>
                <w:szCs w:val="20"/>
              </w:rPr>
              <w:t>69</w:t>
            </w:r>
          </w:p>
          <w:p w14:paraId="63FA5551"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Portfolio lacks sufficient evidence and structure to demonstrate knowledge, skills and competency through the work log, progress reviews and progressive authorisation assessments across the standard</w:t>
            </w:r>
          </w:p>
          <w:p w14:paraId="15A803A8" w14:textId="77777777" w:rsidR="00D26437" w:rsidRDefault="00D26437" w:rsidP="00C60E54">
            <w:pPr>
              <w:pStyle w:val="Default"/>
              <w:rPr>
                <w:rFonts w:ascii="Arial" w:hAnsi="Arial" w:cs="Arial"/>
                <w:sz w:val="20"/>
                <w:szCs w:val="20"/>
              </w:rPr>
            </w:pPr>
          </w:p>
          <w:p w14:paraId="69A107D7"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Fail in the final trade test </w:t>
            </w:r>
          </w:p>
          <w:p w14:paraId="61B6ABB4" w14:textId="77777777" w:rsidR="00D26437" w:rsidRPr="003D7361" w:rsidRDefault="00D26437" w:rsidP="00C60E54">
            <w:pPr>
              <w:pStyle w:val="Default"/>
              <w:rPr>
                <w:rFonts w:ascii="Arial" w:hAnsi="Arial" w:cs="Arial"/>
                <w:sz w:val="20"/>
                <w:szCs w:val="20"/>
              </w:rPr>
            </w:pPr>
          </w:p>
          <w:p w14:paraId="37E6081C"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Poor application of knowledge in the work place </w:t>
            </w:r>
          </w:p>
          <w:p w14:paraId="0ED1ED58" w14:textId="77777777" w:rsidR="00D26437" w:rsidRPr="003D7361" w:rsidRDefault="00D26437" w:rsidP="00C60E54">
            <w:pPr>
              <w:pStyle w:val="Default"/>
              <w:rPr>
                <w:rFonts w:ascii="Arial" w:hAnsi="Arial" w:cs="Arial"/>
                <w:sz w:val="20"/>
                <w:szCs w:val="20"/>
              </w:rPr>
            </w:pPr>
          </w:p>
          <w:p w14:paraId="268B1446"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Poor reasoning skills displayed on practical tasks </w:t>
            </w:r>
          </w:p>
          <w:p w14:paraId="409589F6" w14:textId="77777777" w:rsidR="00D26437" w:rsidRPr="003D7361" w:rsidRDefault="00D26437" w:rsidP="00C60E54">
            <w:pPr>
              <w:pStyle w:val="Default"/>
              <w:rPr>
                <w:rFonts w:ascii="Arial" w:hAnsi="Arial" w:cs="Arial"/>
                <w:sz w:val="20"/>
                <w:szCs w:val="20"/>
              </w:rPr>
            </w:pPr>
          </w:p>
          <w:p w14:paraId="43DA759D"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Negative team working and interpersonal skills </w:t>
            </w:r>
          </w:p>
          <w:p w14:paraId="2EDEDA4F" w14:textId="77777777" w:rsidR="00D26437" w:rsidRPr="003D7361" w:rsidRDefault="00D26437" w:rsidP="00C60E54">
            <w:pPr>
              <w:pStyle w:val="Default"/>
              <w:rPr>
                <w:rFonts w:ascii="Arial" w:hAnsi="Arial" w:cs="Arial"/>
                <w:sz w:val="20"/>
                <w:szCs w:val="20"/>
              </w:rPr>
            </w:pPr>
          </w:p>
          <w:p w14:paraId="3669CD1C"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Subject to a company disciplinary procedure </w:t>
            </w:r>
          </w:p>
        </w:tc>
        <w:tc>
          <w:tcPr>
            <w:tcW w:w="2693" w:type="dxa"/>
          </w:tcPr>
          <w:p w14:paraId="13EE7ECB" w14:textId="77777777" w:rsidR="00D26437" w:rsidRPr="003D7361" w:rsidRDefault="00D26437" w:rsidP="00C60E54">
            <w:pPr>
              <w:pStyle w:val="Default"/>
              <w:spacing w:line="288" w:lineRule="auto"/>
              <w:rPr>
                <w:rFonts w:ascii="Arial" w:hAnsi="Arial" w:cs="Arial"/>
                <w:sz w:val="20"/>
                <w:szCs w:val="20"/>
              </w:rPr>
            </w:pPr>
            <w:r w:rsidRPr="003D7361">
              <w:rPr>
                <w:rFonts w:ascii="Arial" w:hAnsi="Arial" w:cs="Arial"/>
                <w:b/>
                <w:bCs/>
                <w:sz w:val="20"/>
                <w:szCs w:val="20"/>
              </w:rPr>
              <w:t xml:space="preserve">Pass (70-84) </w:t>
            </w:r>
          </w:p>
          <w:p w14:paraId="3F83007F"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Portfolio well- structured and contains sufficient and robust evidence to demonstrate knowledge, skills and competency across the standard through the work log, progress reviews and progressive authorisation assessments</w:t>
            </w:r>
          </w:p>
          <w:p w14:paraId="1FB6DE4E" w14:textId="77777777" w:rsidR="00D26437" w:rsidRPr="003D7361" w:rsidRDefault="00D26437" w:rsidP="00C60E54">
            <w:pPr>
              <w:pStyle w:val="Default"/>
              <w:rPr>
                <w:rFonts w:ascii="Arial" w:hAnsi="Arial" w:cs="Arial"/>
                <w:sz w:val="20"/>
                <w:szCs w:val="20"/>
              </w:rPr>
            </w:pPr>
          </w:p>
          <w:p w14:paraId="457B2BD4"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 xml:space="preserve">Pass in the final trade test </w:t>
            </w:r>
          </w:p>
          <w:p w14:paraId="214D4786" w14:textId="77777777" w:rsidR="00D26437" w:rsidRPr="003D7361" w:rsidRDefault="00D26437" w:rsidP="00C60E54">
            <w:pPr>
              <w:pStyle w:val="Default"/>
              <w:rPr>
                <w:rFonts w:ascii="Arial" w:hAnsi="Arial" w:cs="Arial"/>
                <w:sz w:val="20"/>
                <w:szCs w:val="20"/>
              </w:rPr>
            </w:pPr>
          </w:p>
          <w:p w14:paraId="2CBD9B8D"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Good application of knowledge in the work place</w:t>
            </w:r>
          </w:p>
          <w:p w14:paraId="010528B9" w14:textId="77777777" w:rsidR="00D26437" w:rsidRPr="003D7361" w:rsidRDefault="00D26437" w:rsidP="00C60E54">
            <w:pPr>
              <w:pStyle w:val="Default"/>
              <w:rPr>
                <w:rFonts w:ascii="Arial" w:hAnsi="Arial" w:cs="Arial"/>
                <w:sz w:val="20"/>
                <w:szCs w:val="20"/>
              </w:rPr>
            </w:pPr>
          </w:p>
          <w:p w14:paraId="3DF7F309"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Good critical reasoning skills displayed on practical tasks</w:t>
            </w:r>
          </w:p>
          <w:p w14:paraId="6C337217" w14:textId="77777777" w:rsidR="00D26437" w:rsidRPr="003D7361" w:rsidRDefault="00D26437" w:rsidP="00C60E54">
            <w:pPr>
              <w:pStyle w:val="Default"/>
              <w:spacing w:line="288" w:lineRule="auto"/>
              <w:rPr>
                <w:rFonts w:ascii="Arial" w:hAnsi="Arial" w:cs="Arial"/>
                <w:sz w:val="20"/>
                <w:szCs w:val="20"/>
              </w:rPr>
            </w:pPr>
          </w:p>
          <w:p w14:paraId="0CACCF26"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Good team working and interpersonal skills and ability to respect the opinion of others</w:t>
            </w:r>
          </w:p>
        </w:tc>
        <w:tc>
          <w:tcPr>
            <w:tcW w:w="3119" w:type="dxa"/>
          </w:tcPr>
          <w:p w14:paraId="5C93A2C5" w14:textId="77777777" w:rsidR="00D26437" w:rsidRPr="003D7361" w:rsidRDefault="00D26437" w:rsidP="00C60E54">
            <w:pPr>
              <w:pStyle w:val="Default"/>
              <w:spacing w:line="288" w:lineRule="auto"/>
              <w:rPr>
                <w:rFonts w:ascii="Arial" w:hAnsi="Arial" w:cs="Arial"/>
                <w:sz w:val="20"/>
                <w:szCs w:val="20"/>
              </w:rPr>
            </w:pPr>
            <w:r w:rsidRPr="003D7361">
              <w:rPr>
                <w:rFonts w:ascii="Arial" w:hAnsi="Arial" w:cs="Arial"/>
                <w:b/>
                <w:bCs/>
                <w:sz w:val="20"/>
                <w:szCs w:val="20"/>
              </w:rPr>
              <w:t xml:space="preserve">Distinction (85-100) </w:t>
            </w:r>
          </w:p>
          <w:p w14:paraId="26D841B9"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The portfolio demonstrates evidence which is over and above the requirements of the standard through the work log, progress reviews and progressive authorisation assessments</w:t>
            </w:r>
          </w:p>
          <w:p w14:paraId="515E2E19" w14:textId="77777777" w:rsidR="00D26437" w:rsidRPr="003D7361" w:rsidRDefault="00D26437" w:rsidP="00C60E54">
            <w:pPr>
              <w:pStyle w:val="Default"/>
              <w:rPr>
                <w:rFonts w:ascii="Arial" w:hAnsi="Arial" w:cs="Arial"/>
                <w:sz w:val="20"/>
                <w:szCs w:val="20"/>
              </w:rPr>
            </w:pPr>
          </w:p>
          <w:p w14:paraId="251B5165"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Pass in the final trade test</w:t>
            </w:r>
          </w:p>
          <w:p w14:paraId="240E6124" w14:textId="77777777" w:rsidR="00D26437" w:rsidRPr="003D7361" w:rsidRDefault="00D26437" w:rsidP="00C60E54">
            <w:pPr>
              <w:pStyle w:val="Default"/>
              <w:rPr>
                <w:rFonts w:ascii="Arial" w:hAnsi="Arial" w:cs="Arial"/>
                <w:sz w:val="20"/>
                <w:szCs w:val="20"/>
              </w:rPr>
            </w:pPr>
          </w:p>
          <w:p w14:paraId="56B16690"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Outstanding application of knowledge in the</w:t>
            </w:r>
          </w:p>
          <w:p w14:paraId="6EB87CE6"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work place</w:t>
            </w:r>
          </w:p>
          <w:p w14:paraId="369C748C" w14:textId="77777777" w:rsidR="00D26437" w:rsidRPr="003D7361" w:rsidRDefault="00D26437" w:rsidP="00C60E54">
            <w:pPr>
              <w:pStyle w:val="Default"/>
              <w:rPr>
                <w:rFonts w:ascii="Arial" w:hAnsi="Arial" w:cs="Arial"/>
                <w:sz w:val="20"/>
                <w:szCs w:val="20"/>
              </w:rPr>
            </w:pPr>
          </w:p>
          <w:p w14:paraId="2B2FF567"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High level of critical reasoning skills displayed on practical tasks</w:t>
            </w:r>
          </w:p>
          <w:p w14:paraId="69E64263" w14:textId="77777777" w:rsidR="00D26437" w:rsidRPr="003D7361" w:rsidRDefault="00D26437" w:rsidP="00C60E54">
            <w:pPr>
              <w:pStyle w:val="Default"/>
              <w:rPr>
                <w:rFonts w:ascii="Arial" w:hAnsi="Arial" w:cs="Arial"/>
                <w:sz w:val="20"/>
                <w:szCs w:val="20"/>
              </w:rPr>
            </w:pPr>
          </w:p>
          <w:p w14:paraId="418DC53A" w14:textId="77777777" w:rsidR="00D26437" w:rsidRPr="003D7361" w:rsidRDefault="00D26437" w:rsidP="00C60E54">
            <w:pPr>
              <w:pStyle w:val="Default"/>
              <w:rPr>
                <w:rFonts w:ascii="Arial" w:hAnsi="Arial" w:cs="Arial"/>
                <w:sz w:val="20"/>
                <w:szCs w:val="20"/>
              </w:rPr>
            </w:pPr>
            <w:r w:rsidRPr="003D7361">
              <w:rPr>
                <w:rFonts w:ascii="Arial" w:hAnsi="Arial" w:cs="Arial"/>
                <w:sz w:val="20"/>
                <w:szCs w:val="20"/>
              </w:rPr>
              <w:t>Outstanding team and interpersonal skills and the ability to respect the opinion of others</w:t>
            </w:r>
          </w:p>
          <w:p w14:paraId="76D4262C" w14:textId="77777777" w:rsidR="00D26437" w:rsidRPr="003D7361" w:rsidRDefault="00D26437" w:rsidP="00C60E54">
            <w:pPr>
              <w:pStyle w:val="Default"/>
              <w:spacing w:line="288" w:lineRule="auto"/>
              <w:rPr>
                <w:rFonts w:ascii="Arial" w:hAnsi="Arial" w:cs="Arial"/>
                <w:sz w:val="20"/>
                <w:szCs w:val="20"/>
              </w:rPr>
            </w:pPr>
          </w:p>
        </w:tc>
      </w:tr>
    </w:tbl>
    <w:p w14:paraId="1E7F26EA" w14:textId="14132531" w:rsidR="00D26437" w:rsidRPr="000205CF" w:rsidRDefault="00D26437" w:rsidP="00D26437">
      <w:pPr>
        <w:spacing w:after="0" w:line="288" w:lineRule="auto"/>
        <w:rPr>
          <w:rFonts w:cs="Arial"/>
          <w:bCs/>
          <w:color w:val="981D97"/>
          <w:sz w:val="28"/>
          <w:szCs w:val="28"/>
        </w:rPr>
      </w:pPr>
      <w:r w:rsidRPr="000205CF">
        <w:rPr>
          <w:rFonts w:cs="Arial"/>
          <w:bCs/>
          <w:color w:val="981D97"/>
          <w:sz w:val="28"/>
          <w:szCs w:val="28"/>
        </w:rPr>
        <w:lastRenderedPageBreak/>
        <w:t xml:space="preserve">Wastewater </w:t>
      </w:r>
      <w:r w:rsidR="00635FF8" w:rsidRPr="00635FF8">
        <w:rPr>
          <w:rFonts w:cs="Arial"/>
          <w:bCs/>
          <w:color w:val="981D97"/>
          <w:sz w:val="28"/>
          <w:szCs w:val="28"/>
        </w:rPr>
        <w:t>Network (Sewerage) Technician</w:t>
      </w:r>
    </w:p>
    <w:p w14:paraId="0F049ACE" w14:textId="77777777" w:rsidR="00D26437" w:rsidRPr="000205CF" w:rsidRDefault="00D26437" w:rsidP="00D26437">
      <w:pPr>
        <w:spacing w:after="0" w:line="288" w:lineRule="auto"/>
        <w:rPr>
          <w:rFonts w:cs="Arial"/>
          <w:bCs/>
          <w:color w:val="981D97"/>
          <w:sz w:val="28"/>
          <w:szCs w:val="28"/>
        </w:rPr>
      </w:pPr>
      <w:r w:rsidRPr="000205CF">
        <w:rPr>
          <w:rFonts w:cs="Arial"/>
          <w:bCs/>
          <w:color w:val="981D97"/>
          <w:sz w:val="28"/>
          <w:szCs w:val="28"/>
        </w:rPr>
        <w:t>Portfolio Evidence Requirement and Grading Guidance</w:t>
      </w:r>
    </w:p>
    <w:p w14:paraId="3EB3825D" w14:textId="77777777" w:rsidR="00D26437" w:rsidRDefault="00D26437" w:rsidP="00D26437">
      <w:pPr>
        <w:spacing w:after="0" w:line="240" w:lineRule="auto"/>
        <w:rPr>
          <w:rFonts w:cs="Arial"/>
          <w:color w:val="000000" w:themeColor="text1"/>
          <w:sz w:val="24"/>
          <w:szCs w:val="24"/>
        </w:rPr>
      </w:pPr>
    </w:p>
    <w:p w14:paraId="079D061A" w14:textId="77777777" w:rsidR="00D26437" w:rsidRPr="00E003E7" w:rsidRDefault="00D26437" w:rsidP="00D26437">
      <w:pPr>
        <w:spacing w:after="0" w:line="288" w:lineRule="auto"/>
        <w:rPr>
          <w:rFonts w:cs="Arial"/>
          <w:color w:val="000000" w:themeColor="text1"/>
          <w:sz w:val="22"/>
        </w:rPr>
      </w:pPr>
      <w:r w:rsidRPr="00E003E7">
        <w:rPr>
          <w:rFonts w:cs="Arial"/>
          <w:color w:val="000000" w:themeColor="text1"/>
          <w:sz w:val="22"/>
        </w:rPr>
        <w:t xml:space="preserve">Pass evidence can come from Work Log or Trade Test, </w:t>
      </w:r>
      <w:r w:rsidRPr="00E003E7">
        <w:rPr>
          <w:rFonts w:cs="Arial"/>
          <w:b/>
          <w:bCs/>
          <w:color w:val="000000" w:themeColor="text1"/>
          <w:sz w:val="22"/>
        </w:rPr>
        <w:t>unless stated otherwise</w:t>
      </w:r>
      <w:r w:rsidRPr="00E003E7">
        <w:rPr>
          <w:rFonts w:cs="Arial"/>
          <w:color w:val="000000" w:themeColor="text1"/>
          <w:sz w:val="22"/>
        </w:rPr>
        <w:t>.</w:t>
      </w:r>
    </w:p>
    <w:p w14:paraId="2DFFBE88" w14:textId="77777777" w:rsidR="00D26437" w:rsidRDefault="00D26437" w:rsidP="00D26437">
      <w:pPr>
        <w:spacing w:after="0" w:line="288" w:lineRule="auto"/>
        <w:rPr>
          <w:rFonts w:cs="Arial"/>
          <w:color w:val="000000" w:themeColor="text1"/>
          <w:sz w:val="22"/>
        </w:rPr>
      </w:pPr>
      <w:r w:rsidRPr="00E003E7">
        <w:rPr>
          <w:rFonts w:cs="Arial"/>
          <w:color w:val="000000" w:themeColor="text1"/>
          <w:sz w:val="22"/>
        </w:rPr>
        <w:t>Distinction evidence can only come from Work Log</w:t>
      </w:r>
      <w:r>
        <w:rPr>
          <w:rFonts w:cs="Arial"/>
          <w:color w:val="000000" w:themeColor="text1"/>
          <w:sz w:val="22"/>
        </w:rPr>
        <w:t>.</w:t>
      </w:r>
    </w:p>
    <w:p w14:paraId="473D2BE4" w14:textId="77777777" w:rsidR="00D26437" w:rsidRDefault="00D26437" w:rsidP="00D26437">
      <w:pPr>
        <w:spacing w:after="0" w:line="288" w:lineRule="auto"/>
        <w:rPr>
          <w:rFonts w:cs="Arial"/>
          <w:color w:val="000000" w:themeColor="text1"/>
          <w:sz w:val="22"/>
        </w:rPr>
      </w:pPr>
      <w:r w:rsidRPr="008957FC">
        <w:rPr>
          <w:rFonts w:cs="Arial"/>
          <w:color w:val="000000" w:themeColor="text1"/>
          <w:sz w:val="22"/>
        </w:rPr>
        <w:t>Whilst evidence is not required for every bullet point, in each section, it is best practice to ensure that there is depth and breadth of evidence which tells the story of completed jobs from start to finish.</w:t>
      </w:r>
    </w:p>
    <w:p w14:paraId="10C9A46B" w14:textId="77777777" w:rsidR="00D26437" w:rsidRPr="00E003E7" w:rsidRDefault="00D26437" w:rsidP="00D26437">
      <w:pPr>
        <w:spacing w:after="0" w:line="240" w:lineRule="auto"/>
        <w:rPr>
          <w:rFonts w:cs="Arial"/>
          <w:color w:val="000000" w:themeColor="text1"/>
          <w:sz w:val="22"/>
        </w:rPr>
      </w:pPr>
    </w:p>
    <w:p w14:paraId="22B56780" w14:textId="78B9B6B3" w:rsidR="00D26437" w:rsidRPr="00E003E7" w:rsidRDefault="00D26437" w:rsidP="00D26437">
      <w:pPr>
        <w:pStyle w:val="ListParagraph"/>
        <w:numPr>
          <w:ilvl w:val="0"/>
          <w:numId w:val="11"/>
        </w:numPr>
        <w:spacing w:after="0"/>
        <w:rPr>
          <w:rFonts w:ascii="Arial" w:hAnsi="Arial" w:cs="Arial"/>
          <w:color w:val="000000" w:themeColor="text1"/>
        </w:rPr>
      </w:pPr>
      <w:r w:rsidRPr="2389FA7A">
        <w:rPr>
          <w:rFonts w:ascii="Arial" w:hAnsi="Arial" w:cs="Arial"/>
          <w:color w:val="000000" w:themeColor="text1"/>
        </w:rPr>
        <w:t xml:space="preserve">If the Trade Test has been passed, then </w:t>
      </w:r>
      <w:r w:rsidRPr="2389FA7A">
        <w:rPr>
          <w:rFonts w:ascii="Arial" w:hAnsi="Arial" w:cs="Arial"/>
          <w:b/>
          <w:bCs/>
          <w:color w:val="000000" w:themeColor="text1"/>
        </w:rPr>
        <w:t>4</w:t>
      </w:r>
      <w:r w:rsidR="57115897" w:rsidRPr="2389FA7A">
        <w:rPr>
          <w:rFonts w:ascii="Arial" w:hAnsi="Arial" w:cs="Arial"/>
          <w:b/>
          <w:bCs/>
          <w:color w:val="000000" w:themeColor="text1"/>
        </w:rPr>
        <w:t xml:space="preserve">1 </w:t>
      </w:r>
      <w:r w:rsidRPr="2389FA7A">
        <w:rPr>
          <w:rFonts w:ascii="Arial" w:hAnsi="Arial" w:cs="Arial"/>
          <w:b/>
          <w:bCs/>
          <w:color w:val="000000" w:themeColor="text1"/>
        </w:rPr>
        <w:t>points</w:t>
      </w:r>
      <w:r w:rsidRPr="2389FA7A">
        <w:rPr>
          <w:rFonts w:ascii="Arial" w:hAnsi="Arial" w:cs="Arial"/>
          <w:color w:val="000000" w:themeColor="text1"/>
        </w:rPr>
        <w:t xml:space="preserve"> can be awarded towards the portfolio score</w:t>
      </w:r>
    </w:p>
    <w:p w14:paraId="2450700B" w14:textId="77777777" w:rsidR="00D26437" w:rsidRPr="00E003E7" w:rsidRDefault="00D26437" w:rsidP="00D26437">
      <w:pPr>
        <w:pStyle w:val="ListParagraph"/>
        <w:numPr>
          <w:ilvl w:val="0"/>
          <w:numId w:val="11"/>
        </w:numPr>
        <w:spacing w:after="0"/>
        <w:rPr>
          <w:rFonts w:ascii="Arial" w:hAnsi="Arial" w:cs="Arial"/>
          <w:color w:val="000000" w:themeColor="text1"/>
        </w:rPr>
      </w:pPr>
      <w:r w:rsidRPr="00E003E7">
        <w:rPr>
          <w:rFonts w:ascii="Arial" w:hAnsi="Arial" w:cs="Arial"/>
          <w:color w:val="000000" w:themeColor="text1"/>
        </w:rPr>
        <w:t>Each portfolio evidence requirement should be awarded a points score in line with the portfolio grading guidance documentation/ guidance below</w:t>
      </w:r>
    </w:p>
    <w:p w14:paraId="66EFF427" w14:textId="77777777" w:rsidR="00582141" w:rsidRPr="00737B15" w:rsidRDefault="00582141" w:rsidP="00582141">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Evidence for the following sections must be presented in the work log</w:t>
      </w:r>
      <w:r>
        <w:rPr>
          <w:rFonts w:ascii="Arial" w:hAnsi="Arial" w:cs="Arial"/>
          <w:color w:val="000000" w:themeColor="text1"/>
        </w:rPr>
        <w:t xml:space="preserve"> (not normally assessed in the Trade Test)</w:t>
      </w:r>
      <w:r w:rsidRPr="00737B15">
        <w:rPr>
          <w:rFonts w:ascii="Arial" w:hAnsi="Arial" w:cs="Arial"/>
          <w:color w:val="000000" w:themeColor="text1"/>
        </w:rPr>
        <w:t xml:space="preserve"> </w:t>
      </w:r>
    </w:p>
    <w:p w14:paraId="1E7673FB" w14:textId="77777777" w:rsidR="00582141" w:rsidRPr="00737B15" w:rsidRDefault="00582141" w:rsidP="00582141">
      <w:pPr>
        <w:pStyle w:val="ListParagraph"/>
        <w:numPr>
          <w:ilvl w:val="1"/>
          <w:numId w:val="50"/>
        </w:numPr>
        <w:spacing w:after="0"/>
        <w:rPr>
          <w:rFonts w:ascii="Arial" w:hAnsi="Arial" w:cs="Arial"/>
          <w:color w:val="000000" w:themeColor="text1"/>
        </w:rPr>
      </w:pPr>
      <w:r w:rsidRPr="00737B15">
        <w:rPr>
          <w:rFonts w:ascii="Arial" w:hAnsi="Arial" w:cs="Arial"/>
          <w:color w:val="000000" w:themeColor="text1"/>
        </w:rPr>
        <w:t>Section 4: Drive vehicles equipped with tools and materials to other sites as required</w:t>
      </w:r>
    </w:p>
    <w:p w14:paraId="414C28AB" w14:textId="47910030" w:rsidR="00582141" w:rsidRDefault="00582141" w:rsidP="00582141">
      <w:pPr>
        <w:pStyle w:val="ListParagraph"/>
        <w:numPr>
          <w:ilvl w:val="1"/>
          <w:numId w:val="50"/>
        </w:numPr>
        <w:spacing w:after="0"/>
        <w:rPr>
          <w:rFonts w:ascii="Arial" w:hAnsi="Arial" w:cs="Arial"/>
          <w:color w:val="000000" w:themeColor="text1"/>
        </w:rPr>
      </w:pPr>
      <w:r w:rsidRPr="00737B15">
        <w:rPr>
          <w:rFonts w:ascii="Arial" w:hAnsi="Arial" w:cs="Arial"/>
          <w:color w:val="000000" w:themeColor="text1"/>
        </w:rPr>
        <w:t xml:space="preserve">Section </w:t>
      </w:r>
      <w:r>
        <w:rPr>
          <w:rFonts w:ascii="Arial" w:hAnsi="Arial" w:cs="Arial"/>
          <w:color w:val="000000" w:themeColor="text1"/>
        </w:rPr>
        <w:t>8</w:t>
      </w:r>
      <w:r w:rsidRPr="00737B15">
        <w:rPr>
          <w:rFonts w:ascii="Arial" w:hAnsi="Arial" w:cs="Arial"/>
          <w:color w:val="000000" w:themeColor="text1"/>
        </w:rPr>
        <w:t xml:space="preserve">: </w:t>
      </w:r>
      <w:r w:rsidR="00675DF7" w:rsidRPr="00675DF7">
        <w:rPr>
          <w:rFonts w:ascii="Arial" w:hAnsi="Arial" w:cs="Arial"/>
          <w:color w:val="000000" w:themeColor="text1"/>
        </w:rPr>
        <w:t>Operate electronic location equipment to locate drains and sewers</w:t>
      </w:r>
    </w:p>
    <w:p w14:paraId="21269EFD" w14:textId="77777777" w:rsidR="000F6F94" w:rsidRPr="000F6F94" w:rsidRDefault="00582141" w:rsidP="000F6F94">
      <w:pPr>
        <w:pStyle w:val="ListParagraph"/>
        <w:numPr>
          <w:ilvl w:val="1"/>
          <w:numId w:val="50"/>
        </w:numPr>
        <w:spacing w:after="0"/>
        <w:rPr>
          <w:rFonts w:ascii="Arial" w:hAnsi="Arial" w:cs="Arial"/>
          <w:color w:val="000000" w:themeColor="text1"/>
        </w:rPr>
      </w:pPr>
      <w:r>
        <w:rPr>
          <w:rFonts w:ascii="Arial" w:hAnsi="Arial" w:cs="Arial"/>
          <w:color w:val="000000" w:themeColor="text1"/>
        </w:rPr>
        <w:t xml:space="preserve">Section 9: </w:t>
      </w:r>
      <w:r w:rsidR="000F6F94" w:rsidRPr="000F6F94">
        <w:rPr>
          <w:rFonts w:ascii="Arial" w:hAnsi="Arial" w:cs="Arial"/>
          <w:color w:val="000000" w:themeColor="text1"/>
        </w:rPr>
        <w:t>Work safely in a variety of locations that may include urban and rural areas, on and off the public highway and may include remote locations and where required act as supervisor of Street Works ensuring the safety of pedestrians, vehicles and site staff</w:t>
      </w:r>
    </w:p>
    <w:p w14:paraId="21C102B6" w14:textId="3EC69CF1" w:rsidR="00582141" w:rsidRDefault="00582141" w:rsidP="00582141">
      <w:pPr>
        <w:pStyle w:val="ListParagraph"/>
        <w:numPr>
          <w:ilvl w:val="1"/>
          <w:numId w:val="50"/>
        </w:numPr>
        <w:spacing w:after="0"/>
        <w:rPr>
          <w:rFonts w:ascii="Arial" w:hAnsi="Arial" w:cs="Arial"/>
          <w:color w:val="000000" w:themeColor="text1"/>
        </w:rPr>
      </w:pPr>
      <w:r w:rsidRPr="00737B15">
        <w:rPr>
          <w:rFonts w:ascii="Arial" w:hAnsi="Arial" w:cs="Arial"/>
          <w:color w:val="000000" w:themeColor="text1"/>
        </w:rPr>
        <w:t xml:space="preserve">Section 12: </w:t>
      </w:r>
      <w:r w:rsidR="005F7428" w:rsidRPr="005F7428">
        <w:rPr>
          <w:rFonts w:ascii="Arial" w:hAnsi="Arial" w:cs="Arial"/>
          <w:color w:val="000000" w:themeColor="text1"/>
        </w:rPr>
        <w:t>Conduct confined spaces operations and ensure equipment is maintained to the required standard</w:t>
      </w:r>
    </w:p>
    <w:p w14:paraId="793C880B" w14:textId="17AB178C" w:rsidR="00582141" w:rsidRDefault="00582141" w:rsidP="00582141">
      <w:pPr>
        <w:pStyle w:val="ListParagraph"/>
        <w:numPr>
          <w:ilvl w:val="1"/>
          <w:numId w:val="50"/>
        </w:numPr>
        <w:spacing w:after="0"/>
        <w:rPr>
          <w:rFonts w:ascii="Arial" w:hAnsi="Arial" w:cs="Arial"/>
          <w:color w:val="000000" w:themeColor="text1"/>
        </w:rPr>
      </w:pPr>
      <w:r>
        <w:rPr>
          <w:rFonts w:ascii="Arial" w:hAnsi="Arial" w:cs="Arial"/>
          <w:color w:val="000000" w:themeColor="text1"/>
        </w:rPr>
        <w:t xml:space="preserve">Section 13: </w:t>
      </w:r>
      <w:r w:rsidR="00FA6161" w:rsidRPr="00FA6161">
        <w:rPr>
          <w:rFonts w:ascii="Arial" w:hAnsi="Arial" w:cs="Arial"/>
          <w:color w:val="000000" w:themeColor="text1"/>
        </w:rPr>
        <w:t>Where required, supervise and inspect excavations and backfilling including trench support systems</w:t>
      </w:r>
    </w:p>
    <w:p w14:paraId="0AF523FF" w14:textId="77777777" w:rsidR="00D26437" w:rsidRPr="00E003E7" w:rsidRDefault="00D26437" w:rsidP="00D26437">
      <w:pPr>
        <w:spacing w:after="0"/>
        <w:rPr>
          <w:rFonts w:cs="Arial"/>
          <w:color w:val="000000" w:themeColor="text1"/>
          <w:sz w:val="18"/>
          <w:szCs w:val="18"/>
        </w:rPr>
      </w:pPr>
    </w:p>
    <w:p w14:paraId="7972AB60" w14:textId="2FA674C7" w:rsidR="00D26437" w:rsidRPr="00E003E7" w:rsidRDefault="00D26437" w:rsidP="00D26437">
      <w:pPr>
        <w:spacing w:after="0"/>
        <w:rPr>
          <w:rFonts w:cs="Arial"/>
          <w:color w:val="000000" w:themeColor="text1"/>
          <w:sz w:val="22"/>
        </w:rPr>
      </w:pPr>
      <w:r>
        <w:rPr>
          <w:rFonts w:cs="Arial"/>
          <w:color w:val="000000" w:themeColor="text1"/>
          <w:sz w:val="22"/>
        </w:rPr>
        <w:t>The Work Log grading criteria are divided into 1</w:t>
      </w:r>
      <w:r w:rsidR="00C11191">
        <w:rPr>
          <w:rFonts w:cs="Arial"/>
          <w:color w:val="000000" w:themeColor="text1"/>
          <w:sz w:val="22"/>
        </w:rPr>
        <w:t>5</w:t>
      </w:r>
      <w:r w:rsidR="005D32B1">
        <w:rPr>
          <w:rFonts w:cs="Arial"/>
          <w:color w:val="000000" w:themeColor="text1"/>
          <w:sz w:val="22"/>
        </w:rPr>
        <w:t xml:space="preserve"> sections</w:t>
      </w:r>
      <w:r>
        <w:rPr>
          <w:rFonts w:cs="Arial"/>
          <w:color w:val="000000" w:themeColor="text1"/>
          <w:sz w:val="22"/>
        </w:rPr>
        <w:t xml:space="preserve"> </w:t>
      </w:r>
      <w:r w:rsidR="005D32B1">
        <w:rPr>
          <w:rFonts w:cs="Arial"/>
          <w:color w:val="000000" w:themeColor="text1"/>
          <w:sz w:val="22"/>
        </w:rPr>
        <w:t>for knowledge and skills, and 5 sections for behaviours</w:t>
      </w:r>
      <w:r w:rsidR="005D32B1" w:rsidRPr="00737B15">
        <w:rPr>
          <w:rFonts w:cs="Arial"/>
          <w:color w:val="000000" w:themeColor="text1"/>
          <w:sz w:val="22"/>
        </w:rPr>
        <w:t>:</w:t>
      </w:r>
    </w:p>
    <w:p w14:paraId="3F25757D" w14:textId="77777777" w:rsidR="00D26437" w:rsidRPr="00E003E7" w:rsidRDefault="00D26437" w:rsidP="00D26437">
      <w:pPr>
        <w:pStyle w:val="ListParagraph"/>
        <w:numPr>
          <w:ilvl w:val="0"/>
          <w:numId w:val="12"/>
        </w:numPr>
        <w:spacing w:after="0"/>
        <w:rPr>
          <w:rFonts w:cs="Arial"/>
          <w:color w:val="000000" w:themeColor="text1"/>
        </w:rPr>
      </w:pPr>
      <w:r>
        <w:rPr>
          <w:rFonts w:ascii="Arial" w:hAnsi="Arial" w:cs="Arial"/>
          <w:color w:val="000000" w:themeColor="text1"/>
        </w:rPr>
        <w:t>Grading the</w:t>
      </w:r>
      <w:r w:rsidRPr="00E003E7">
        <w:rPr>
          <w:rFonts w:ascii="Arial" w:hAnsi="Arial" w:cs="Arial"/>
          <w:color w:val="000000" w:themeColor="text1"/>
        </w:rPr>
        <w:t xml:space="preserve"> Pass </w:t>
      </w:r>
      <w:r>
        <w:rPr>
          <w:rFonts w:ascii="Arial" w:hAnsi="Arial" w:cs="Arial"/>
          <w:color w:val="000000" w:themeColor="text1"/>
        </w:rPr>
        <w:t>criteria</w:t>
      </w:r>
      <w:r w:rsidRPr="00E003E7">
        <w:rPr>
          <w:rFonts w:ascii="Arial" w:hAnsi="Arial" w:cs="Arial"/>
          <w:color w:val="000000" w:themeColor="text1"/>
        </w:rPr>
        <w:t>:</w:t>
      </w:r>
    </w:p>
    <w:p w14:paraId="1B1920BE" w14:textId="77777777" w:rsidR="00D26437" w:rsidRPr="00E003E7" w:rsidRDefault="00D26437" w:rsidP="00D2643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Pass </w:t>
      </w:r>
      <w:r>
        <w:rPr>
          <w:rFonts w:ascii="Arial" w:hAnsi="Arial" w:cs="Arial"/>
          <w:color w:val="000000" w:themeColor="text1"/>
        </w:rPr>
        <w:t>criteria in any section</w:t>
      </w:r>
      <w:r w:rsidRPr="00E003E7">
        <w:rPr>
          <w:rFonts w:ascii="Arial" w:hAnsi="Arial" w:cs="Arial"/>
          <w:color w:val="000000" w:themeColor="text1"/>
        </w:rPr>
        <w:t>, then 0 points should be awarded</w:t>
      </w:r>
      <w:r>
        <w:rPr>
          <w:rFonts w:ascii="Arial" w:hAnsi="Arial" w:cs="Arial"/>
          <w:color w:val="000000" w:themeColor="text1"/>
        </w:rPr>
        <w:t xml:space="preserve">, </w:t>
      </w:r>
      <w:r w:rsidRPr="00F4265C">
        <w:rPr>
          <w:rFonts w:ascii="Arial" w:hAnsi="Arial" w:cs="Arial"/>
          <w:b/>
          <w:bCs/>
          <w:color w:val="000000" w:themeColor="text1"/>
        </w:rPr>
        <w:t>and a Pass cannot be achieved</w:t>
      </w:r>
      <w:r>
        <w:rPr>
          <w:rFonts w:ascii="Arial" w:hAnsi="Arial" w:cs="Arial"/>
          <w:color w:val="000000" w:themeColor="text1"/>
        </w:rPr>
        <w:t xml:space="preserve"> </w:t>
      </w:r>
    </w:p>
    <w:p w14:paraId="44731DB7" w14:textId="77777777" w:rsidR="00D0280B" w:rsidRPr="00737B15" w:rsidRDefault="00D0280B" w:rsidP="00D0280B">
      <w:pPr>
        <w:pStyle w:val="ListParagraph"/>
        <w:numPr>
          <w:ilvl w:val="1"/>
          <w:numId w:val="12"/>
        </w:numPr>
        <w:rPr>
          <w:rFonts w:ascii="Arial" w:hAnsi="Arial" w:cs="Arial"/>
          <w:color w:val="000000" w:themeColor="text1"/>
        </w:rPr>
      </w:pPr>
      <w:r w:rsidRPr="00737B15">
        <w:rPr>
          <w:rFonts w:ascii="Arial" w:hAnsi="Arial" w:cs="Arial"/>
          <w:color w:val="000000" w:themeColor="text1"/>
        </w:rPr>
        <w:t xml:space="preserve">If there is a sufficient range of evidence to assess competence, 1 point </w:t>
      </w:r>
      <w:r>
        <w:rPr>
          <w:rFonts w:ascii="Arial" w:hAnsi="Arial" w:cs="Arial"/>
          <w:color w:val="000000" w:themeColor="text1"/>
        </w:rPr>
        <w:t xml:space="preserve">will </w:t>
      </w:r>
      <w:r w:rsidRPr="00737B15">
        <w:rPr>
          <w:rFonts w:ascii="Arial" w:hAnsi="Arial" w:cs="Arial"/>
          <w:color w:val="000000" w:themeColor="text1"/>
        </w:rPr>
        <w:t>be awarded. Suggested minimum requirements are stated in each section.</w:t>
      </w:r>
    </w:p>
    <w:p w14:paraId="0F47DF35" w14:textId="77777777" w:rsidR="00D0280B" w:rsidRPr="00737B15" w:rsidRDefault="00D0280B" w:rsidP="00D0280B">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 xml:space="preserve">If there is evidence for all Pass criteria, maximum points </w:t>
      </w:r>
      <w:r>
        <w:rPr>
          <w:rFonts w:ascii="Arial" w:hAnsi="Arial" w:cs="Arial"/>
          <w:color w:val="000000" w:themeColor="text1"/>
        </w:rPr>
        <w:t>will</w:t>
      </w:r>
      <w:r w:rsidRPr="00737B15">
        <w:rPr>
          <w:rFonts w:ascii="Arial" w:hAnsi="Arial" w:cs="Arial"/>
          <w:color w:val="000000" w:themeColor="text1"/>
        </w:rPr>
        <w:t xml:space="preserve"> be awarded for that section</w:t>
      </w:r>
    </w:p>
    <w:p w14:paraId="534AB30B" w14:textId="77777777" w:rsidR="00D0280B" w:rsidRPr="00737B15" w:rsidRDefault="00D0280B" w:rsidP="00D0280B">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Where there is a range of 3 points available, then 2 points can be awarded for evidence which doesn’t completely cover all the Pass criteria</w:t>
      </w:r>
    </w:p>
    <w:p w14:paraId="73C38F13" w14:textId="77777777" w:rsidR="00D0280B" w:rsidRPr="00737B15" w:rsidRDefault="00D0280B" w:rsidP="00D0280B">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To achieve an overall pass, all sections must be awarded at least 1 point</w:t>
      </w:r>
    </w:p>
    <w:p w14:paraId="11F34A1F" w14:textId="77777777" w:rsidR="00D26437" w:rsidRPr="00E003E7" w:rsidRDefault="00D26437" w:rsidP="00D26437">
      <w:pPr>
        <w:spacing w:after="0"/>
        <w:ind w:left="1080"/>
        <w:rPr>
          <w:rFonts w:cs="Arial"/>
          <w:color w:val="000000" w:themeColor="text1"/>
          <w:sz w:val="18"/>
          <w:szCs w:val="18"/>
        </w:rPr>
      </w:pPr>
    </w:p>
    <w:p w14:paraId="3D6F51E4" w14:textId="77777777" w:rsidR="00D26437" w:rsidRPr="00E003E7" w:rsidRDefault="00D26437" w:rsidP="00D26437">
      <w:pPr>
        <w:pStyle w:val="ListParagraph"/>
        <w:numPr>
          <w:ilvl w:val="0"/>
          <w:numId w:val="12"/>
        </w:numPr>
        <w:spacing w:after="0"/>
        <w:rPr>
          <w:rFonts w:ascii="Arial" w:hAnsi="Arial" w:cs="Arial"/>
          <w:color w:val="000000" w:themeColor="text1"/>
        </w:rPr>
      </w:pPr>
      <w:r>
        <w:rPr>
          <w:rFonts w:ascii="Arial" w:hAnsi="Arial" w:cs="Arial"/>
          <w:color w:val="000000" w:themeColor="text1"/>
        </w:rPr>
        <w:t>Grading the Distinction Criteria:</w:t>
      </w:r>
    </w:p>
    <w:p w14:paraId="72A56E5E" w14:textId="77777777" w:rsidR="00D26437" w:rsidRPr="00E003E7" w:rsidRDefault="00D26437" w:rsidP="00D2643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Distinction </w:t>
      </w:r>
      <w:r>
        <w:rPr>
          <w:rFonts w:ascii="Arial" w:hAnsi="Arial" w:cs="Arial"/>
          <w:color w:val="000000" w:themeColor="text1"/>
        </w:rPr>
        <w:t>criteria</w:t>
      </w:r>
      <w:r w:rsidRPr="00E003E7">
        <w:rPr>
          <w:rFonts w:ascii="Arial" w:hAnsi="Arial" w:cs="Arial"/>
          <w:color w:val="000000" w:themeColor="text1"/>
        </w:rPr>
        <w:t>, then 0 points should be awarded</w:t>
      </w:r>
    </w:p>
    <w:p w14:paraId="4F88047C" w14:textId="77777777" w:rsidR="00D26437" w:rsidRPr="00E003E7" w:rsidRDefault="00D26437" w:rsidP="00D2643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lastRenderedPageBreak/>
        <w:t xml:space="preserve">If there is evidence for at least one of the Distinction </w:t>
      </w:r>
      <w:r>
        <w:rPr>
          <w:rFonts w:ascii="Arial" w:hAnsi="Arial" w:cs="Arial"/>
          <w:color w:val="000000" w:themeColor="text1"/>
        </w:rPr>
        <w:t>criteria</w:t>
      </w:r>
      <w:r w:rsidRPr="00E003E7">
        <w:rPr>
          <w:rFonts w:ascii="Arial" w:hAnsi="Arial" w:cs="Arial"/>
          <w:color w:val="000000" w:themeColor="text1"/>
        </w:rPr>
        <w:t xml:space="preserve">, 1 point should be awarded </w:t>
      </w:r>
    </w:p>
    <w:p w14:paraId="3020D819" w14:textId="77777777" w:rsidR="00D26437" w:rsidRPr="00E003E7" w:rsidRDefault="00D26437" w:rsidP="00D2643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ll Distinction </w:t>
      </w:r>
      <w:r>
        <w:rPr>
          <w:rFonts w:ascii="Arial" w:hAnsi="Arial" w:cs="Arial"/>
          <w:color w:val="000000" w:themeColor="text1"/>
        </w:rPr>
        <w:t>criteria</w:t>
      </w:r>
      <w:r w:rsidRPr="00E003E7">
        <w:rPr>
          <w:rFonts w:ascii="Arial" w:hAnsi="Arial" w:cs="Arial"/>
          <w:color w:val="000000" w:themeColor="text1"/>
        </w:rPr>
        <w:t>, maximum points should be awarded for that section</w:t>
      </w:r>
    </w:p>
    <w:p w14:paraId="770F02C2" w14:textId="27C462E0" w:rsidR="00D26437" w:rsidRDefault="00D26437" w:rsidP="00D2643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Where there is a range of 3 points available, then 2 points can be awarded for evidence which doesn’t completely cover all the Distinction </w:t>
      </w:r>
      <w:r>
        <w:rPr>
          <w:rFonts w:ascii="Arial" w:hAnsi="Arial" w:cs="Arial"/>
          <w:color w:val="000000" w:themeColor="text1"/>
        </w:rPr>
        <w:t>criteria</w:t>
      </w:r>
      <w:r w:rsidR="00320FA4">
        <w:rPr>
          <w:rFonts w:ascii="Arial" w:hAnsi="Arial" w:cs="Arial"/>
          <w:color w:val="000000" w:themeColor="text1"/>
        </w:rPr>
        <w:t>.</w:t>
      </w:r>
    </w:p>
    <w:p w14:paraId="592AAF9C" w14:textId="77777777" w:rsidR="00320FA4" w:rsidRDefault="00320FA4" w:rsidP="0023308F">
      <w:pPr>
        <w:spacing w:after="0"/>
        <w:rPr>
          <w:rFonts w:cs="Arial"/>
          <w:color w:val="000000" w:themeColor="text1"/>
          <w:sz w:val="22"/>
        </w:rPr>
      </w:pPr>
    </w:p>
    <w:p w14:paraId="4A3ED964" w14:textId="24F80027" w:rsidR="0023308F" w:rsidRDefault="0023308F" w:rsidP="0023308F">
      <w:pPr>
        <w:spacing w:after="0"/>
        <w:rPr>
          <w:rFonts w:cs="Arial"/>
          <w:color w:val="000000" w:themeColor="text1"/>
          <w:sz w:val="22"/>
        </w:rPr>
      </w:pPr>
      <w:r w:rsidRPr="0023308F">
        <w:rPr>
          <w:rFonts w:cs="Arial"/>
          <w:color w:val="000000" w:themeColor="text1"/>
          <w:sz w:val="22"/>
        </w:rPr>
        <w:t>IMPORTANT: the criteria listed in each section are indicative of the evidence that should be presented. Owing to variation in employer practises and operational conditions, the list of criteria is not exhaustive and other evidence may be presented that matches the section description. Providers should support apprentices in selecting evidence that matches the section description, and where necessary, cross-check with the relevant knowledge, skill or behaviour.</w:t>
      </w:r>
    </w:p>
    <w:p w14:paraId="2569B534" w14:textId="63595BD6" w:rsidR="00B83426" w:rsidRDefault="00B83426" w:rsidP="0023308F">
      <w:pPr>
        <w:spacing w:after="0"/>
        <w:rPr>
          <w:rFonts w:cs="Arial"/>
          <w:color w:val="000000" w:themeColor="text1"/>
          <w:sz w:val="22"/>
        </w:rPr>
      </w:pPr>
    </w:p>
    <w:p w14:paraId="0856E222" w14:textId="77777777" w:rsidR="00B83426" w:rsidRPr="00B839CB" w:rsidRDefault="00B83426" w:rsidP="00B83426">
      <w:pPr>
        <w:spacing w:after="0" w:line="288" w:lineRule="auto"/>
        <w:rPr>
          <w:rFonts w:eastAsiaTheme="minorHAnsi" w:cs="Arial"/>
          <w:color w:val="000000" w:themeColor="text1"/>
          <w:sz w:val="22"/>
        </w:rPr>
      </w:pPr>
      <w:r w:rsidRPr="008B3EF2">
        <w:rPr>
          <w:rFonts w:cs="Arial"/>
          <w:bCs/>
          <w:color w:val="981D97"/>
          <w:sz w:val="28"/>
          <w:szCs w:val="28"/>
        </w:rPr>
        <w:t>Portfolio Grade Boundaries</w:t>
      </w:r>
    </w:p>
    <w:p w14:paraId="762519AC" w14:textId="77777777" w:rsidR="00B83426" w:rsidRPr="0023308F" w:rsidRDefault="00B83426" w:rsidP="0023308F">
      <w:pPr>
        <w:spacing w:after="0"/>
        <w:rPr>
          <w:rFonts w:cs="Arial"/>
          <w:color w:val="000000" w:themeColor="text1"/>
          <w:sz w:val="22"/>
        </w:rPr>
      </w:pPr>
    </w:p>
    <w:p w14:paraId="08EAE5F0" w14:textId="77777777" w:rsidR="00FD054B" w:rsidRPr="00F35DEB" w:rsidRDefault="00FD054B" w:rsidP="00D26437">
      <w:pPr>
        <w:spacing w:after="0"/>
        <w:ind w:left="360"/>
        <w:rPr>
          <w:rFonts w:cs="Arial"/>
          <w:color w:val="000000" w:themeColor="text1"/>
          <w:sz w:val="8"/>
          <w:szCs w:val="8"/>
        </w:rPr>
      </w:pPr>
    </w:p>
    <w:tbl>
      <w:tblPr>
        <w:tblStyle w:val="TableGrid"/>
        <w:tblW w:w="5000" w:type="pct"/>
        <w:tblLayout w:type="fixed"/>
        <w:tblLook w:val="04A0" w:firstRow="1" w:lastRow="0" w:firstColumn="1" w:lastColumn="0" w:noHBand="0" w:noVBand="1"/>
      </w:tblPr>
      <w:tblGrid>
        <w:gridCol w:w="2122"/>
        <w:gridCol w:w="3188"/>
        <w:gridCol w:w="3700"/>
      </w:tblGrid>
      <w:tr w:rsidR="00D26437" w:rsidRPr="00C717CE" w14:paraId="22F0DA61" w14:textId="77777777" w:rsidTr="2389FA7A">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423EE4E9" w14:textId="77777777" w:rsidR="00D26437" w:rsidRPr="00E003E7" w:rsidRDefault="00D26437" w:rsidP="00C60E54">
            <w:pPr>
              <w:spacing w:after="0" w:line="288" w:lineRule="auto"/>
              <w:contextualSpacing/>
              <w:jc w:val="center"/>
              <w:rPr>
                <w:rFonts w:cs="Arial"/>
                <w:bCs/>
                <w:color w:val="FFFFFF" w:themeColor="background1"/>
                <w:sz w:val="22"/>
              </w:rPr>
            </w:pPr>
            <w:r w:rsidRPr="00E003E7">
              <w:rPr>
                <w:rFonts w:cs="Arial"/>
                <w:bCs/>
                <w:color w:val="FFFFFF" w:themeColor="background1"/>
                <w:sz w:val="22"/>
              </w:rPr>
              <w:t xml:space="preserve">Max Points </w:t>
            </w:r>
          </w:p>
        </w:tc>
        <w:tc>
          <w:tcPr>
            <w:tcW w:w="1769"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01E099C3" w14:textId="77777777" w:rsidR="00D26437" w:rsidRPr="00E003E7" w:rsidRDefault="00D26437" w:rsidP="00C60E54">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a Pass</w:t>
            </w:r>
          </w:p>
        </w:tc>
        <w:tc>
          <w:tcPr>
            <w:tcW w:w="205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20777C86" w14:textId="77777777" w:rsidR="00D26437" w:rsidRPr="00E003E7" w:rsidRDefault="00D26437" w:rsidP="00C60E54">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Distinction</w:t>
            </w:r>
          </w:p>
        </w:tc>
      </w:tr>
      <w:tr w:rsidR="00D26437" w:rsidRPr="00E003E7" w14:paraId="5957B58D" w14:textId="77777777" w:rsidTr="2389FA7A">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CF6807A" w14:textId="77777777" w:rsidR="00D26437" w:rsidRDefault="00D26437" w:rsidP="00C60E54">
            <w:pPr>
              <w:spacing w:after="0" w:line="288" w:lineRule="auto"/>
              <w:contextualSpacing/>
              <w:jc w:val="center"/>
              <w:rPr>
                <w:rFonts w:cs="Arial"/>
                <w:bCs/>
                <w:color w:val="000000" w:themeColor="text1"/>
                <w:sz w:val="22"/>
              </w:rPr>
            </w:pPr>
            <w:r w:rsidRPr="00E003E7">
              <w:rPr>
                <w:rFonts w:cs="Arial"/>
                <w:bCs/>
                <w:color w:val="000000" w:themeColor="text1"/>
                <w:sz w:val="22"/>
              </w:rPr>
              <w:t>100</w:t>
            </w:r>
            <w:r>
              <w:rPr>
                <w:rFonts w:cs="Arial"/>
                <w:bCs/>
                <w:color w:val="000000" w:themeColor="text1"/>
                <w:sz w:val="22"/>
              </w:rPr>
              <w:t xml:space="preserve"> </w:t>
            </w:r>
          </w:p>
          <w:p w14:paraId="67AB7580" w14:textId="08D0954E" w:rsidR="00D26437" w:rsidRPr="00E003E7" w:rsidRDefault="00D26437" w:rsidP="2389FA7A">
            <w:pPr>
              <w:spacing w:after="0" w:line="288" w:lineRule="auto"/>
              <w:contextualSpacing/>
              <w:jc w:val="center"/>
              <w:rPr>
                <w:rFonts w:cs="Arial"/>
                <w:color w:val="000000" w:themeColor="text1"/>
                <w:sz w:val="22"/>
              </w:rPr>
            </w:pPr>
            <w:r w:rsidRPr="2389FA7A">
              <w:rPr>
                <w:rFonts w:cs="Arial"/>
                <w:color w:val="000000" w:themeColor="text1"/>
                <w:sz w:val="22"/>
              </w:rPr>
              <w:t>(4</w:t>
            </w:r>
            <w:r w:rsidR="18119390" w:rsidRPr="2389FA7A">
              <w:rPr>
                <w:rFonts w:cs="Arial"/>
                <w:color w:val="000000" w:themeColor="text1"/>
                <w:sz w:val="22"/>
              </w:rPr>
              <w:t xml:space="preserve">1 </w:t>
            </w:r>
            <w:r w:rsidRPr="2389FA7A">
              <w:rPr>
                <w:rFonts w:cs="Arial"/>
                <w:color w:val="000000" w:themeColor="text1"/>
                <w:sz w:val="22"/>
              </w:rPr>
              <w:t>from trade test)</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7C79DA5" w14:textId="77777777" w:rsidR="00D26437" w:rsidRPr="00E003E7" w:rsidRDefault="00D26437" w:rsidP="00C60E54">
            <w:pPr>
              <w:spacing w:after="0" w:line="288" w:lineRule="auto"/>
              <w:contextualSpacing/>
              <w:jc w:val="center"/>
              <w:rPr>
                <w:rFonts w:cs="Arial"/>
                <w:color w:val="000000" w:themeColor="text1"/>
                <w:sz w:val="22"/>
              </w:rPr>
            </w:pPr>
            <w:r w:rsidRPr="00E003E7">
              <w:rPr>
                <w:rFonts w:cs="Arial"/>
                <w:color w:val="000000" w:themeColor="text1"/>
                <w:sz w:val="22"/>
              </w:rPr>
              <w:t>7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7FF79D3A" w14:textId="77777777" w:rsidR="00D26437" w:rsidRPr="00E003E7" w:rsidRDefault="00D26437" w:rsidP="00C60E54">
            <w:pPr>
              <w:spacing w:after="0" w:line="288" w:lineRule="auto"/>
              <w:contextualSpacing/>
              <w:jc w:val="center"/>
              <w:rPr>
                <w:rFonts w:cs="Arial"/>
                <w:color w:val="000000" w:themeColor="text1"/>
                <w:sz w:val="22"/>
              </w:rPr>
            </w:pPr>
            <w:r w:rsidRPr="00E003E7">
              <w:rPr>
                <w:rFonts w:cs="Arial"/>
                <w:color w:val="000000" w:themeColor="text1"/>
                <w:sz w:val="22"/>
              </w:rPr>
              <w:t>85</w:t>
            </w:r>
          </w:p>
        </w:tc>
      </w:tr>
    </w:tbl>
    <w:p w14:paraId="45842920" w14:textId="77777777" w:rsidR="00FD054B" w:rsidRDefault="00FD054B" w:rsidP="00FD054B">
      <w:pPr>
        <w:spacing w:after="0" w:line="288" w:lineRule="auto"/>
        <w:rPr>
          <w:rFonts w:cs="Arial"/>
          <w:bCs/>
          <w:color w:val="981D97"/>
          <w:sz w:val="28"/>
          <w:szCs w:val="28"/>
        </w:rPr>
      </w:pPr>
    </w:p>
    <w:p w14:paraId="4F422F8E" w14:textId="77777777" w:rsidR="00FD054B" w:rsidRDefault="00FD054B" w:rsidP="00FD054B">
      <w:pPr>
        <w:spacing w:after="0" w:line="288" w:lineRule="auto"/>
        <w:rPr>
          <w:rFonts w:cs="Arial"/>
          <w:bCs/>
          <w:color w:val="981D97"/>
          <w:sz w:val="28"/>
          <w:szCs w:val="28"/>
        </w:rPr>
      </w:pPr>
    </w:p>
    <w:p w14:paraId="55B29676" w14:textId="7A2A9926" w:rsidR="00FD054B" w:rsidRPr="00156F9B" w:rsidRDefault="00FD054B" w:rsidP="00FD054B">
      <w:pPr>
        <w:spacing w:after="0" w:line="288" w:lineRule="auto"/>
        <w:rPr>
          <w:rFonts w:cs="Arial"/>
          <w:bCs/>
          <w:color w:val="981D97"/>
          <w:sz w:val="28"/>
          <w:szCs w:val="28"/>
        </w:rPr>
      </w:pPr>
      <w:r w:rsidRPr="00156F9B">
        <w:rPr>
          <w:rFonts w:cs="Arial"/>
          <w:bCs/>
          <w:color w:val="981D97"/>
          <w:sz w:val="28"/>
          <w:szCs w:val="28"/>
        </w:rPr>
        <w:t>Referencing the Work Log</w:t>
      </w:r>
    </w:p>
    <w:p w14:paraId="3F4312B2" w14:textId="77777777" w:rsidR="00FD054B" w:rsidRDefault="00FD054B" w:rsidP="00FD054B">
      <w:pPr>
        <w:spacing w:after="0" w:line="288" w:lineRule="auto"/>
        <w:rPr>
          <w:rFonts w:cs="Arial"/>
          <w:color w:val="981D97"/>
          <w:sz w:val="24"/>
          <w:szCs w:val="28"/>
        </w:rPr>
      </w:pPr>
    </w:p>
    <w:p w14:paraId="0B310ABD" w14:textId="77777777" w:rsidR="00FD054B" w:rsidRDefault="00FD054B" w:rsidP="00FD054B">
      <w:pPr>
        <w:spacing w:after="0" w:line="288" w:lineRule="auto"/>
        <w:rPr>
          <w:rFonts w:cs="Arial"/>
          <w:color w:val="000000" w:themeColor="text1"/>
          <w:sz w:val="22"/>
        </w:rPr>
      </w:pPr>
      <w:r w:rsidRPr="006E3538">
        <w:rPr>
          <w:rFonts w:cs="Arial"/>
          <w:color w:val="000000" w:themeColor="text1"/>
          <w:sz w:val="22"/>
        </w:rPr>
        <w:t>Providers should support apprentices</w:t>
      </w:r>
      <w:r>
        <w:rPr>
          <w:rFonts w:cs="Arial"/>
          <w:color w:val="000000" w:themeColor="text1"/>
          <w:sz w:val="22"/>
        </w:rPr>
        <w:t xml:space="preserve"> to select evidence for their Work Log and to reference it so the assessor can find relevant sections easily. A Work Log Mapping Template is available from EUIAS at www.euias.co.uk/end-point-assessment/epa-resources</w:t>
      </w:r>
    </w:p>
    <w:p w14:paraId="7375A07E" w14:textId="77777777" w:rsidR="00FD054B" w:rsidRDefault="00FD054B" w:rsidP="00FD054B">
      <w:pPr>
        <w:spacing w:after="0" w:line="288" w:lineRule="auto"/>
        <w:rPr>
          <w:rFonts w:cs="Arial"/>
          <w:color w:val="000000" w:themeColor="text1"/>
          <w:sz w:val="22"/>
        </w:rPr>
      </w:pPr>
    </w:p>
    <w:p w14:paraId="029AE595" w14:textId="77777777" w:rsidR="00FD054B" w:rsidRDefault="00FD054B" w:rsidP="00FD054B">
      <w:pPr>
        <w:spacing w:after="0" w:line="288" w:lineRule="auto"/>
        <w:rPr>
          <w:rFonts w:cs="Arial"/>
          <w:color w:val="000000" w:themeColor="text1"/>
          <w:sz w:val="22"/>
        </w:rPr>
      </w:pPr>
      <w:r>
        <w:rPr>
          <w:rFonts w:cs="Arial"/>
          <w:color w:val="000000" w:themeColor="text1"/>
          <w:sz w:val="22"/>
        </w:rPr>
        <w:t>Each section is numbered, and each criterion is referenced with a letter. The combination of number and letter should be used to reference the evidence in the Work Log.</w:t>
      </w:r>
    </w:p>
    <w:p w14:paraId="0B663683" w14:textId="77777777" w:rsidR="00FD054B" w:rsidRDefault="00FD054B" w:rsidP="00FD054B">
      <w:pPr>
        <w:spacing w:after="0" w:line="288" w:lineRule="auto"/>
        <w:rPr>
          <w:rFonts w:cs="Arial"/>
          <w:color w:val="000000" w:themeColor="text1"/>
          <w:sz w:val="22"/>
        </w:rPr>
      </w:pPr>
    </w:p>
    <w:p w14:paraId="6B45E79A" w14:textId="77777777" w:rsidR="00FD054B" w:rsidRPr="00227011" w:rsidRDefault="00FD054B" w:rsidP="00FD054B">
      <w:pPr>
        <w:pStyle w:val="ListParagraph"/>
        <w:numPr>
          <w:ilvl w:val="0"/>
          <w:numId w:val="16"/>
        </w:numPr>
        <w:spacing w:after="0" w:line="288" w:lineRule="auto"/>
        <w:rPr>
          <w:rFonts w:ascii="Arial" w:hAnsi="Arial" w:cs="Arial"/>
          <w:color w:val="000000" w:themeColor="text1"/>
        </w:rPr>
      </w:pPr>
      <w:r w:rsidRPr="00227011">
        <w:rPr>
          <w:rFonts w:ascii="Arial" w:hAnsi="Arial" w:cs="Arial"/>
          <w:color w:val="000000" w:themeColor="text1"/>
        </w:rPr>
        <w:t xml:space="preserve">For example, reference </w:t>
      </w:r>
      <w:r w:rsidRPr="00227011">
        <w:rPr>
          <w:rFonts w:ascii="Arial" w:hAnsi="Arial" w:cs="Arial"/>
          <w:b/>
          <w:bCs/>
          <w:color w:val="000000" w:themeColor="text1"/>
        </w:rPr>
        <w:t>3b</w:t>
      </w:r>
      <w:r w:rsidRPr="00227011">
        <w:rPr>
          <w:rFonts w:ascii="Arial" w:hAnsi="Arial" w:cs="Arial"/>
          <w:color w:val="000000" w:themeColor="text1"/>
        </w:rPr>
        <w:t xml:space="preserve"> should be used in the Work Log to indicate evidence of testing and maintain</w:t>
      </w:r>
      <w:r>
        <w:rPr>
          <w:rFonts w:ascii="Arial" w:hAnsi="Arial" w:cs="Arial"/>
          <w:color w:val="000000" w:themeColor="text1"/>
        </w:rPr>
        <w:t>ing</w:t>
      </w:r>
      <w:r w:rsidRPr="00227011">
        <w:rPr>
          <w:rFonts w:ascii="Arial" w:hAnsi="Arial" w:cs="Arial"/>
          <w:color w:val="000000" w:themeColor="text1"/>
        </w:rPr>
        <w:t xml:space="preserve"> H&amp;S equipment.</w:t>
      </w:r>
    </w:p>
    <w:p w14:paraId="73D2EFA0" w14:textId="77777777" w:rsidR="00FD054B" w:rsidRDefault="00FD054B" w:rsidP="00FD054B">
      <w:pPr>
        <w:spacing w:after="0" w:line="288" w:lineRule="auto"/>
        <w:rPr>
          <w:rFonts w:cs="Arial"/>
          <w:color w:val="000000" w:themeColor="text1"/>
          <w:sz w:val="22"/>
        </w:rPr>
      </w:pPr>
    </w:p>
    <w:p w14:paraId="7E3FC562" w14:textId="77777777" w:rsidR="00FD054B" w:rsidRPr="00F31560" w:rsidRDefault="00FD054B" w:rsidP="00FD054B">
      <w:pPr>
        <w:spacing w:after="0" w:line="288" w:lineRule="auto"/>
        <w:rPr>
          <w:rFonts w:cs="Arial"/>
          <w:color w:val="000000" w:themeColor="text1"/>
          <w:sz w:val="22"/>
        </w:rPr>
      </w:pPr>
      <w:r>
        <w:rPr>
          <w:rFonts w:cs="Arial"/>
          <w:color w:val="000000" w:themeColor="text1"/>
          <w:sz w:val="22"/>
        </w:rPr>
        <w:t>Evidence for Behaviours can come from company behavioural reviews typically from the last three months of training.</w:t>
      </w:r>
    </w:p>
    <w:p w14:paraId="333CFE3B" w14:textId="77777777" w:rsidR="00215509" w:rsidRDefault="00215509" w:rsidP="004E534E">
      <w:pPr>
        <w:spacing w:after="0" w:line="288" w:lineRule="auto"/>
        <w:jc w:val="center"/>
        <w:rPr>
          <w:rFonts w:cs="Arial"/>
          <w:color w:val="FFFFFF" w:themeColor="background1"/>
          <w:sz w:val="24"/>
        </w:rPr>
        <w:sectPr w:rsidR="00215509" w:rsidSect="00AF77CC">
          <w:headerReference w:type="default" r:id="rId11"/>
          <w:footerReference w:type="default" r:id="rId12"/>
          <w:headerReference w:type="first" r:id="rId13"/>
          <w:footerReference w:type="first" r:id="rId14"/>
          <w:pgSz w:w="11900" w:h="16840"/>
          <w:pgMar w:top="1701" w:right="1440" w:bottom="1440" w:left="1440" w:header="567" w:footer="369" w:gutter="0"/>
          <w:cols w:space="708"/>
          <w:docGrid w:linePitch="360"/>
        </w:sectPr>
      </w:pPr>
    </w:p>
    <w:tbl>
      <w:tblPr>
        <w:tblStyle w:val="TableGrid"/>
        <w:tblW w:w="5000" w:type="pct"/>
        <w:tblLook w:val="04A0" w:firstRow="1" w:lastRow="0" w:firstColumn="1" w:lastColumn="0" w:noHBand="0" w:noVBand="1"/>
      </w:tblPr>
      <w:tblGrid>
        <w:gridCol w:w="3251"/>
        <w:gridCol w:w="967"/>
        <w:gridCol w:w="789"/>
        <w:gridCol w:w="8943"/>
      </w:tblGrid>
      <w:tr w:rsidR="00AA0BE7" w14:paraId="6E81D371" w14:textId="77777777" w:rsidTr="00B77282">
        <w:trPr>
          <w:cantSplit/>
          <w:trHeight w:val="1134"/>
          <w:tblHeader/>
        </w:trPr>
        <w:tc>
          <w:tcPr>
            <w:tcW w:w="3251" w:type="dxa"/>
            <w:shd w:val="clear" w:color="auto" w:fill="981D97"/>
          </w:tcPr>
          <w:p w14:paraId="665B0649" w14:textId="525E450D" w:rsidR="00AA0BE7" w:rsidRDefault="00F76E91" w:rsidP="00B77282">
            <w:pPr>
              <w:spacing w:after="0"/>
              <w:rPr>
                <w:rFonts w:cs="Arial"/>
                <w:color w:val="000000" w:themeColor="text1"/>
                <w:sz w:val="24"/>
                <w:szCs w:val="24"/>
              </w:rPr>
            </w:pPr>
            <w:r>
              <w:rPr>
                <w:rFonts w:cs="Arial"/>
                <w:color w:val="FFFFFF" w:themeColor="background1"/>
                <w:sz w:val="24"/>
              </w:rPr>
              <w:lastRenderedPageBreak/>
              <w:t>Section</w:t>
            </w:r>
          </w:p>
        </w:tc>
        <w:tc>
          <w:tcPr>
            <w:tcW w:w="967" w:type="dxa"/>
            <w:shd w:val="clear" w:color="auto" w:fill="981D97"/>
          </w:tcPr>
          <w:p w14:paraId="4D0D0F49" w14:textId="77777777" w:rsidR="00AA0BE7" w:rsidRDefault="00AA0BE7" w:rsidP="00B77282">
            <w:pPr>
              <w:spacing w:after="0"/>
              <w:jc w:val="center"/>
              <w:rPr>
                <w:rFonts w:cs="Arial"/>
                <w:color w:val="000000" w:themeColor="text1"/>
                <w:sz w:val="24"/>
                <w:szCs w:val="24"/>
              </w:rPr>
            </w:pPr>
            <w:r w:rsidRPr="00E003E7">
              <w:rPr>
                <w:rFonts w:cs="Arial"/>
                <w:color w:val="FFFFFF" w:themeColor="background1"/>
                <w:sz w:val="24"/>
              </w:rPr>
              <w:t>Max Points</w:t>
            </w:r>
          </w:p>
        </w:tc>
        <w:tc>
          <w:tcPr>
            <w:tcW w:w="789" w:type="dxa"/>
            <w:shd w:val="clear" w:color="auto" w:fill="981D97"/>
            <w:textDirection w:val="btLr"/>
            <w:vAlign w:val="center"/>
          </w:tcPr>
          <w:p w14:paraId="09104B86" w14:textId="77777777" w:rsidR="00AA0BE7" w:rsidRPr="00E003E7" w:rsidRDefault="00AA0BE7" w:rsidP="00B77282">
            <w:pPr>
              <w:spacing w:after="0"/>
              <w:ind w:left="113" w:right="113"/>
              <w:jc w:val="center"/>
              <w:rPr>
                <w:rFonts w:cs="Arial"/>
                <w:color w:val="FFFFFF" w:themeColor="background1"/>
                <w:sz w:val="22"/>
              </w:rPr>
            </w:pPr>
            <w:r w:rsidRPr="00E003E7">
              <w:rPr>
                <w:rFonts w:cs="Arial"/>
                <w:color w:val="FFFFFF" w:themeColor="background1"/>
                <w:sz w:val="22"/>
              </w:rPr>
              <w:t>Grade</w:t>
            </w:r>
          </w:p>
        </w:tc>
        <w:tc>
          <w:tcPr>
            <w:tcW w:w="8943" w:type="dxa"/>
            <w:shd w:val="clear" w:color="auto" w:fill="981D97"/>
          </w:tcPr>
          <w:p w14:paraId="512E0BA7" w14:textId="77777777" w:rsidR="00AA0BE7" w:rsidRDefault="00AA0BE7" w:rsidP="00B77282">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AA0BE7" w14:paraId="0E9E992C" w14:textId="77777777" w:rsidTr="00B77282">
        <w:trPr>
          <w:cantSplit/>
          <w:trHeight w:val="1134"/>
        </w:trPr>
        <w:tc>
          <w:tcPr>
            <w:tcW w:w="3251" w:type="dxa"/>
            <w:vMerge w:val="restart"/>
          </w:tcPr>
          <w:p w14:paraId="059984B9" w14:textId="77777777" w:rsidR="00AA0BE7" w:rsidRDefault="00AA0BE7" w:rsidP="00B77282">
            <w:pPr>
              <w:pStyle w:val="Pa37"/>
              <w:spacing w:line="288" w:lineRule="auto"/>
              <w:rPr>
                <w:rFonts w:ascii="Arial" w:hAnsi="Arial" w:cs="Arial"/>
                <w:color w:val="000000"/>
                <w:sz w:val="22"/>
                <w:szCs w:val="22"/>
              </w:rPr>
            </w:pPr>
            <w:r>
              <w:rPr>
                <w:rFonts w:ascii="Arial" w:hAnsi="Arial" w:cs="Arial"/>
                <w:color w:val="000000"/>
                <w:sz w:val="22"/>
                <w:szCs w:val="22"/>
              </w:rPr>
              <w:t xml:space="preserve">1. </w:t>
            </w:r>
            <w:r w:rsidRPr="00D16DB7">
              <w:rPr>
                <w:rFonts w:ascii="Arial" w:hAnsi="Arial" w:cs="Arial"/>
                <w:color w:val="000000"/>
                <w:sz w:val="22"/>
                <w:szCs w:val="22"/>
              </w:rPr>
              <w:t>Knowledge and application of relevant health and safety, environmental and industry standards and regulations, policies and procedures</w:t>
            </w:r>
          </w:p>
          <w:p w14:paraId="6D856B9F" w14:textId="545B81D5" w:rsidR="00AA0BE7" w:rsidRDefault="00AA0BE7" w:rsidP="00B77282">
            <w:pPr>
              <w:spacing w:after="0"/>
              <w:rPr>
                <w:rFonts w:cs="Arial"/>
                <w:color w:val="000000" w:themeColor="text1"/>
                <w:sz w:val="24"/>
                <w:szCs w:val="24"/>
              </w:rPr>
            </w:pPr>
            <w:r>
              <w:rPr>
                <w:rFonts w:eastAsiaTheme="minorHAnsi" w:cs="Arial"/>
                <w:b/>
                <w:bCs/>
                <w:color w:val="000000"/>
                <w:sz w:val="22"/>
              </w:rPr>
              <w:t xml:space="preserve">K1, K3, </w:t>
            </w:r>
            <w:r w:rsidRPr="00495FE9">
              <w:rPr>
                <w:rFonts w:eastAsiaTheme="minorHAnsi" w:cs="Arial"/>
                <w:b/>
                <w:bCs/>
                <w:color w:val="000000" w:themeColor="text1"/>
                <w:sz w:val="22"/>
              </w:rPr>
              <w:t>S7, S8, S9</w:t>
            </w:r>
          </w:p>
        </w:tc>
        <w:tc>
          <w:tcPr>
            <w:tcW w:w="967" w:type="dxa"/>
          </w:tcPr>
          <w:p w14:paraId="327E985E"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3DA80D50" w14:textId="77777777" w:rsidR="00AA0BE7" w:rsidRPr="00E003E7" w:rsidRDefault="00AA0BE7" w:rsidP="00B77282">
            <w:pPr>
              <w:spacing w:after="0"/>
              <w:ind w:left="113" w:right="113"/>
              <w:jc w:val="center"/>
              <w:rPr>
                <w:rFonts w:cs="Arial"/>
                <w:b/>
                <w:bCs/>
                <w:sz w:val="22"/>
              </w:rPr>
            </w:pPr>
            <w:r w:rsidRPr="00E003E7">
              <w:rPr>
                <w:rFonts w:cs="Arial"/>
                <w:b/>
                <w:bCs/>
                <w:sz w:val="22"/>
              </w:rPr>
              <w:t>Pass</w:t>
            </w:r>
          </w:p>
        </w:tc>
        <w:tc>
          <w:tcPr>
            <w:tcW w:w="8943" w:type="dxa"/>
          </w:tcPr>
          <w:p w14:paraId="050CAC15" w14:textId="77777777" w:rsidR="00F76E91" w:rsidRPr="00CA3709" w:rsidRDefault="00F76E91" w:rsidP="00B77282">
            <w:pPr>
              <w:rPr>
                <w:sz w:val="22"/>
                <w:szCs w:val="32"/>
              </w:rPr>
            </w:pPr>
            <w:r w:rsidRPr="00CA3709">
              <w:rPr>
                <w:sz w:val="22"/>
                <w:szCs w:val="32"/>
              </w:rPr>
              <w:t xml:space="preserve">Minimum requirement to evidence at least 2 </w:t>
            </w:r>
            <w:r>
              <w:rPr>
                <w:sz w:val="22"/>
                <w:szCs w:val="32"/>
              </w:rPr>
              <w:t xml:space="preserve">‘Pass’ </w:t>
            </w:r>
            <w:r w:rsidRPr="00CA3709">
              <w:rPr>
                <w:sz w:val="22"/>
                <w:szCs w:val="32"/>
              </w:rPr>
              <w:t>examples, such as</w:t>
            </w:r>
          </w:p>
          <w:p w14:paraId="7313949F" w14:textId="77777777" w:rsidR="00AA0BE7" w:rsidRPr="00E003E7" w:rsidRDefault="00AA0BE7" w:rsidP="00B77282">
            <w:pPr>
              <w:pStyle w:val="ListParagraph"/>
              <w:numPr>
                <w:ilvl w:val="0"/>
                <w:numId w:val="18"/>
              </w:numPr>
              <w:spacing w:after="0"/>
              <w:rPr>
                <w:rFonts w:ascii="Arial" w:hAnsi="Arial" w:cs="Arial"/>
              </w:rPr>
            </w:pPr>
            <w:r w:rsidRPr="00E003E7">
              <w:rPr>
                <w:rFonts w:ascii="Arial" w:hAnsi="Arial" w:cs="Arial"/>
              </w:rPr>
              <w:t>Training / certificates / attendance at training courses relating to H&amp;S, environmental, regulatory and HR requirements (e.g. Toolbox talks, induction)</w:t>
            </w:r>
          </w:p>
          <w:p w14:paraId="51397A71" w14:textId="77777777" w:rsidR="00AA0BE7" w:rsidRPr="00E003E7" w:rsidRDefault="00AA0BE7" w:rsidP="00B77282">
            <w:pPr>
              <w:pStyle w:val="ListParagraph"/>
              <w:numPr>
                <w:ilvl w:val="0"/>
                <w:numId w:val="18"/>
              </w:numPr>
              <w:spacing w:after="0"/>
              <w:rPr>
                <w:rFonts w:ascii="Arial" w:hAnsi="Arial" w:cs="Arial"/>
              </w:rPr>
            </w:pPr>
            <w:r w:rsidRPr="00E003E7">
              <w:rPr>
                <w:rFonts w:ascii="Arial" w:hAnsi="Arial" w:cs="Arial"/>
              </w:rPr>
              <w:t>Knowledge of where to access H&amp;S, environmental and industry information</w:t>
            </w:r>
          </w:p>
          <w:p w14:paraId="251B236F" w14:textId="77777777" w:rsidR="00AA0BE7" w:rsidRPr="00E003E7" w:rsidRDefault="00AA0BE7" w:rsidP="00B77282">
            <w:pPr>
              <w:pStyle w:val="ListParagraph"/>
              <w:numPr>
                <w:ilvl w:val="0"/>
                <w:numId w:val="18"/>
              </w:numPr>
              <w:spacing w:after="0"/>
              <w:rPr>
                <w:rFonts w:ascii="Arial" w:hAnsi="Arial" w:cs="Arial"/>
              </w:rPr>
            </w:pPr>
            <w:r w:rsidRPr="00E003E7">
              <w:rPr>
                <w:rFonts w:ascii="Arial" w:hAnsi="Arial" w:cs="Arial"/>
              </w:rPr>
              <w:t>Reporting any faults, loss or issues with equipment</w:t>
            </w:r>
          </w:p>
          <w:p w14:paraId="1D2B1FC2" w14:textId="77777777" w:rsidR="00AA0BE7" w:rsidRPr="00E003E7" w:rsidRDefault="00AA0BE7" w:rsidP="00B77282">
            <w:pPr>
              <w:pStyle w:val="ListParagraph"/>
              <w:numPr>
                <w:ilvl w:val="0"/>
                <w:numId w:val="18"/>
              </w:numPr>
              <w:spacing w:after="0"/>
              <w:rPr>
                <w:rFonts w:ascii="Arial" w:hAnsi="Arial" w:cs="Arial"/>
              </w:rPr>
            </w:pPr>
            <w:r w:rsidRPr="00E003E7">
              <w:rPr>
                <w:rFonts w:ascii="Arial" w:hAnsi="Arial" w:cs="Arial"/>
              </w:rPr>
              <w:t>Suggesting and implementing appropriate control measures</w:t>
            </w:r>
          </w:p>
          <w:p w14:paraId="1A6E256D" w14:textId="77777777" w:rsidR="00AA0BE7" w:rsidRPr="00E003E7" w:rsidRDefault="00AA0BE7" w:rsidP="00B77282">
            <w:pPr>
              <w:pStyle w:val="ListParagraph"/>
              <w:numPr>
                <w:ilvl w:val="0"/>
                <w:numId w:val="18"/>
              </w:numPr>
              <w:spacing w:after="0"/>
              <w:rPr>
                <w:rFonts w:cs="Arial"/>
                <w:color w:val="000000" w:themeColor="text1"/>
                <w:sz w:val="24"/>
                <w:szCs w:val="24"/>
              </w:rPr>
            </w:pPr>
            <w:r w:rsidRPr="00E003E7">
              <w:rPr>
                <w:rFonts w:ascii="Arial" w:hAnsi="Arial" w:cs="Arial"/>
              </w:rPr>
              <w:t>Identifying changing situations in the workplace and taking the appropriate action</w:t>
            </w:r>
          </w:p>
        </w:tc>
      </w:tr>
      <w:tr w:rsidR="00AA0BE7" w14:paraId="7B164F0E" w14:textId="77777777" w:rsidTr="00B77282">
        <w:trPr>
          <w:cantSplit/>
          <w:trHeight w:val="1134"/>
        </w:trPr>
        <w:tc>
          <w:tcPr>
            <w:tcW w:w="3251" w:type="dxa"/>
            <w:vMerge/>
          </w:tcPr>
          <w:p w14:paraId="7566E6E7" w14:textId="77777777" w:rsidR="00AA0BE7" w:rsidRDefault="00AA0BE7" w:rsidP="00B77282">
            <w:pPr>
              <w:spacing w:after="0"/>
              <w:rPr>
                <w:rFonts w:cs="Arial"/>
                <w:color w:val="000000" w:themeColor="text1"/>
                <w:sz w:val="24"/>
                <w:szCs w:val="24"/>
              </w:rPr>
            </w:pPr>
          </w:p>
        </w:tc>
        <w:tc>
          <w:tcPr>
            <w:tcW w:w="967" w:type="dxa"/>
          </w:tcPr>
          <w:p w14:paraId="07B5156C"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3</w:t>
            </w:r>
          </w:p>
        </w:tc>
        <w:tc>
          <w:tcPr>
            <w:tcW w:w="789" w:type="dxa"/>
            <w:textDirection w:val="btLr"/>
            <w:vAlign w:val="center"/>
          </w:tcPr>
          <w:p w14:paraId="49037A1E"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Distinction</w:t>
            </w:r>
          </w:p>
        </w:tc>
        <w:tc>
          <w:tcPr>
            <w:tcW w:w="8943" w:type="dxa"/>
          </w:tcPr>
          <w:p w14:paraId="2570BF58"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Voluntarily engaging with employer to make contributions to health and safety improvements and initiatives</w:t>
            </w:r>
          </w:p>
          <w:p w14:paraId="716962C4"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Understanding of the wider ranging consequences of not following standards, regulations, policies and procedures</w:t>
            </w:r>
          </w:p>
          <w:p w14:paraId="72FEE433"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Continuously updating knowledge regarding health, safety, environmental and industry standards and procedures</w:t>
            </w:r>
          </w:p>
          <w:p w14:paraId="3785610E"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Understanding of wider ranging consequences of not working safely and carrying out risk assessments</w:t>
            </w:r>
          </w:p>
          <w:p w14:paraId="12E9188D"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Explaining the need to maintain and store PPE and other safety equipment</w:t>
            </w:r>
          </w:p>
          <w:p w14:paraId="135F911F" w14:textId="77777777" w:rsidR="00AA0BE7" w:rsidRPr="00235BC3" w:rsidRDefault="00AA0BE7" w:rsidP="00B77282">
            <w:pPr>
              <w:pStyle w:val="ListParagraph"/>
              <w:numPr>
                <w:ilvl w:val="0"/>
                <w:numId w:val="18"/>
              </w:numPr>
              <w:spacing w:after="0" w:line="288" w:lineRule="auto"/>
              <w:rPr>
                <w:rFonts w:ascii="Arial" w:hAnsi="Arial" w:cs="Arial"/>
              </w:rPr>
            </w:pPr>
            <w:r w:rsidRPr="00235BC3">
              <w:rPr>
                <w:rFonts w:ascii="Arial" w:hAnsi="Arial" w:cs="Arial"/>
              </w:rPr>
              <w:t>Explaining the wider ranging consequences of not working appropriately with (including storage and disposal of) chemicals</w:t>
            </w:r>
          </w:p>
          <w:p w14:paraId="544F1911" w14:textId="77777777" w:rsidR="00AA0BE7" w:rsidRPr="00E003E7" w:rsidRDefault="00AA0BE7" w:rsidP="00B77282">
            <w:pPr>
              <w:pStyle w:val="ListParagraph"/>
              <w:numPr>
                <w:ilvl w:val="0"/>
                <w:numId w:val="18"/>
              </w:numPr>
              <w:spacing w:after="0" w:line="288" w:lineRule="auto"/>
              <w:rPr>
                <w:rFonts w:cs="Arial"/>
                <w:color w:val="000000" w:themeColor="text1"/>
                <w:sz w:val="24"/>
                <w:szCs w:val="24"/>
              </w:rPr>
            </w:pPr>
            <w:r w:rsidRPr="00235BC3">
              <w:rPr>
                <w:rFonts w:ascii="Arial" w:hAnsi="Arial" w:cs="Arial"/>
              </w:rPr>
              <w:t>Monitoring safety equipment use and compliance in oth</w:t>
            </w:r>
            <w:r w:rsidRPr="00D761D1">
              <w:rPr>
                <w:rFonts w:ascii="Arial" w:hAnsi="Arial" w:cs="Arial"/>
              </w:rPr>
              <w:t>ers</w:t>
            </w:r>
          </w:p>
          <w:p w14:paraId="798193F6" w14:textId="77777777" w:rsidR="00AA0BE7" w:rsidRDefault="00AA0BE7" w:rsidP="00B77282">
            <w:pPr>
              <w:pStyle w:val="ListParagraph"/>
              <w:numPr>
                <w:ilvl w:val="0"/>
                <w:numId w:val="18"/>
              </w:numPr>
              <w:spacing w:after="0" w:line="288" w:lineRule="auto"/>
              <w:rPr>
                <w:rFonts w:cs="Arial"/>
                <w:color w:val="000000" w:themeColor="text1"/>
                <w:sz w:val="24"/>
                <w:szCs w:val="24"/>
              </w:rPr>
            </w:pPr>
            <w:r w:rsidRPr="00D761D1">
              <w:rPr>
                <w:rFonts w:ascii="Arial" w:hAnsi="Arial" w:cs="Arial"/>
              </w:rPr>
              <w:t>Voluntarily taking an active role in completing safety compliance checks for others</w:t>
            </w:r>
          </w:p>
        </w:tc>
      </w:tr>
      <w:tr w:rsidR="00AA0BE7" w14:paraId="3E9E0CE4" w14:textId="77777777" w:rsidTr="00B77282">
        <w:trPr>
          <w:cantSplit/>
          <w:trHeight w:val="1134"/>
        </w:trPr>
        <w:tc>
          <w:tcPr>
            <w:tcW w:w="3251" w:type="dxa"/>
          </w:tcPr>
          <w:p w14:paraId="21E3D4AF" w14:textId="77777777" w:rsidR="00AA0BE7" w:rsidRPr="00D16DB7" w:rsidRDefault="00AA0BE7" w:rsidP="00B77282">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2. Knowledge and application of </w:t>
            </w:r>
            <w:r>
              <w:rPr>
                <w:rFonts w:ascii="Arial" w:hAnsi="Arial" w:cs="Arial"/>
                <w:color w:val="000000"/>
                <w:sz w:val="22"/>
                <w:szCs w:val="22"/>
              </w:rPr>
              <w:t>w</w:t>
            </w:r>
            <w:r w:rsidRPr="00D16DB7">
              <w:rPr>
                <w:rFonts w:ascii="Arial" w:hAnsi="Arial" w:cs="Arial"/>
                <w:color w:val="000000"/>
                <w:sz w:val="22"/>
                <w:szCs w:val="22"/>
              </w:rPr>
              <w:t xml:space="preserve">ater industry operations and maintenance practices, processes and procedures in wastewater </w:t>
            </w:r>
            <w:r>
              <w:rPr>
                <w:rFonts w:ascii="Arial" w:hAnsi="Arial" w:cs="Arial"/>
                <w:color w:val="000000"/>
                <w:sz w:val="22"/>
                <w:szCs w:val="22"/>
              </w:rPr>
              <w:t>treatment</w:t>
            </w:r>
          </w:p>
          <w:p w14:paraId="3C62F625" w14:textId="77777777" w:rsidR="00AA0BE7" w:rsidRDefault="00AA0BE7" w:rsidP="00B77282">
            <w:pPr>
              <w:spacing w:after="0"/>
              <w:rPr>
                <w:rFonts w:cs="Arial"/>
                <w:color w:val="000000" w:themeColor="text1"/>
                <w:sz w:val="24"/>
                <w:szCs w:val="24"/>
              </w:rPr>
            </w:pPr>
            <w:r w:rsidRPr="0075157E">
              <w:rPr>
                <w:rFonts w:cs="Arial"/>
                <w:b/>
                <w:bCs/>
                <w:color w:val="000000"/>
                <w:sz w:val="22"/>
              </w:rPr>
              <w:t>K2, K4, S10</w:t>
            </w:r>
          </w:p>
        </w:tc>
        <w:tc>
          <w:tcPr>
            <w:tcW w:w="967" w:type="dxa"/>
          </w:tcPr>
          <w:p w14:paraId="3B89C89A"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2FE189A6"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2C6449FC" w14:textId="58726409" w:rsidR="006D51F3" w:rsidRPr="00C422D8" w:rsidRDefault="00AA0BE7" w:rsidP="00B77282">
            <w:pPr>
              <w:rPr>
                <w:rFonts w:cs="Arial"/>
                <w:sz w:val="22"/>
              </w:rPr>
            </w:pPr>
            <w:r w:rsidRPr="00C422D8">
              <w:rPr>
                <w:rFonts w:cs="Arial"/>
                <w:sz w:val="22"/>
              </w:rPr>
              <w:t>K</w:t>
            </w:r>
            <w:r w:rsidR="006D51F3" w:rsidRPr="00C422D8">
              <w:rPr>
                <w:rFonts w:cs="Arial"/>
                <w:sz w:val="22"/>
              </w:rPr>
              <w:t xml:space="preserve"> Minimum requirement to evidence at least 2 ‘Pass’ examples, such as</w:t>
            </w:r>
          </w:p>
          <w:p w14:paraId="5E205D76" w14:textId="77777777" w:rsidR="00EB30CB" w:rsidRPr="00C422D8" w:rsidRDefault="00EB30CB" w:rsidP="00B77282">
            <w:pPr>
              <w:pStyle w:val="MyBullets"/>
              <w:numPr>
                <w:ilvl w:val="0"/>
                <w:numId w:val="22"/>
              </w:numPr>
            </w:pPr>
            <w:r w:rsidRPr="00C422D8">
              <w:t>Knowledge of company operations and maintenance policies and procedures and where to find them e.g. sampling procedures, flow monitoring</w:t>
            </w:r>
          </w:p>
          <w:p w14:paraId="4CFA6FC1" w14:textId="1AAE68DD" w:rsidR="00AA0BE7" w:rsidRPr="00C422D8" w:rsidRDefault="00EB30CB" w:rsidP="00B77282">
            <w:pPr>
              <w:pStyle w:val="ListParagraph"/>
              <w:numPr>
                <w:ilvl w:val="0"/>
                <w:numId w:val="22"/>
              </w:numPr>
              <w:spacing w:after="0" w:line="288" w:lineRule="auto"/>
              <w:rPr>
                <w:rFonts w:ascii="Arial" w:hAnsi="Arial" w:cs="Arial"/>
                <w:color w:val="000000" w:themeColor="text1"/>
              </w:rPr>
            </w:pPr>
            <w:r w:rsidRPr="00C422D8">
              <w:rPr>
                <w:rFonts w:ascii="Arial" w:hAnsi="Arial" w:cs="Arial"/>
              </w:rPr>
              <w:t>Training / certificates / attendance at training courses relating to operations and maintenance practices, processes and procedures</w:t>
            </w:r>
          </w:p>
        </w:tc>
      </w:tr>
      <w:tr w:rsidR="00AA0BE7" w14:paraId="60CD0F14" w14:textId="77777777" w:rsidTr="00B77282">
        <w:trPr>
          <w:cantSplit/>
          <w:trHeight w:val="1134"/>
        </w:trPr>
        <w:tc>
          <w:tcPr>
            <w:tcW w:w="3251" w:type="dxa"/>
            <w:vMerge w:val="restart"/>
          </w:tcPr>
          <w:p w14:paraId="50614F22" w14:textId="77777777" w:rsidR="00AA0BE7" w:rsidRPr="003E578E" w:rsidRDefault="00AA0BE7" w:rsidP="00B77282">
            <w:pPr>
              <w:pStyle w:val="Pa37"/>
              <w:spacing w:line="288" w:lineRule="auto"/>
              <w:rPr>
                <w:rFonts w:ascii="Arial" w:hAnsi="Arial" w:cs="Arial"/>
                <w:color w:val="000000"/>
                <w:sz w:val="22"/>
                <w:szCs w:val="22"/>
              </w:rPr>
            </w:pPr>
            <w:r w:rsidRPr="003E578E">
              <w:rPr>
                <w:rFonts w:ascii="Arial" w:hAnsi="Arial" w:cs="Arial"/>
                <w:color w:val="000000"/>
                <w:sz w:val="22"/>
                <w:szCs w:val="22"/>
              </w:rPr>
              <w:t>3.Use theory and principles to undertake fault finding, testing and analysis on specific equipment, instruments and IT systems and interpret the results to implement effective solutions</w:t>
            </w:r>
          </w:p>
          <w:p w14:paraId="4025B00E" w14:textId="77777777" w:rsidR="00AA0BE7" w:rsidRDefault="00AA0BE7" w:rsidP="00B77282">
            <w:pPr>
              <w:spacing w:after="0"/>
              <w:rPr>
                <w:rFonts w:cs="Arial"/>
                <w:color w:val="000000" w:themeColor="text1"/>
                <w:sz w:val="24"/>
                <w:szCs w:val="24"/>
              </w:rPr>
            </w:pPr>
            <w:r w:rsidRPr="003E578E">
              <w:rPr>
                <w:rFonts w:cs="Arial"/>
                <w:b/>
                <w:bCs/>
                <w:color w:val="000000"/>
                <w:sz w:val="22"/>
              </w:rPr>
              <w:t xml:space="preserve">K5, K6, </w:t>
            </w:r>
            <w:r>
              <w:rPr>
                <w:rFonts w:cs="Arial"/>
                <w:b/>
                <w:bCs/>
                <w:color w:val="000000"/>
                <w:sz w:val="22"/>
              </w:rPr>
              <w:t xml:space="preserve">S7, </w:t>
            </w:r>
            <w:r w:rsidRPr="003E578E">
              <w:rPr>
                <w:rFonts w:cs="Arial"/>
                <w:b/>
                <w:bCs/>
                <w:color w:val="000000"/>
                <w:sz w:val="22"/>
              </w:rPr>
              <w:t>S12, S13</w:t>
            </w:r>
          </w:p>
        </w:tc>
        <w:tc>
          <w:tcPr>
            <w:tcW w:w="967" w:type="dxa"/>
          </w:tcPr>
          <w:p w14:paraId="00DFE7B9"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28C9677F"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44A61D45" w14:textId="77777777" w:rsidR="00FF2026" w:rsidRPr="00C422D8" w:rsidRDefault="00FF2026" w:rsidP="00B77282">
            <w:pPr>
              <w:rPr>
                <w:rFonts w:cs="Arial"/>
                <w:sz w:val="22"/>
              </w:rPr>
            </w:pPr>
            <w:r w:rsidRPr="00C422D8">
              <w:rPr>
                <w:rFonts w:cs="Arial"/>
                <w:sz w:val="22"/>
              </w:rPr>
              <w:t>Minimum requirement to evidence at least 2 ‘Pass’ examples, such as</w:t>
            </w:r>
          </w:p>
          <w:p w14:paraId="51942AF5" w14:textId="77777777" w:rsidR="00AA0BE7" w:rsidRPr="00C422D8" w:rsidRDefault="00AA0BE7" w:rsidP="00B77282">
            <w:pPr>
              <w:pStyle w:val="ListParagraph"/>
              <w:numPr>
                <w:ilvl w:val="0"/>
                <w:numId w:val="23"/>
              </w:numPr>
              <w:spacing w:after="0" w:line="288" w:lineRule="auto"/>
              <w:rPr>
                <w:rFonts w:ascii="Arial" w:hAnsi="Arial" w:cs="Arial"/>
              </w:rPr>
            </w:pPr>
            <w:r w:rsidRPr="00C422D8">
              <w:rPr>
                <w:rFonts w:ascii="Arial" w:hAnsi="Arial" w:cs="Arial"/>
              </w:rPr>
              <w:t xml:space="preserve">Training / certificates / attendance at courses relating to specific equipment, instruments and IT systems </w:t>
            </w:r>
          </w:p>
          <w:p w14:paraId="3C40EAB5" w14:textId="77777777" w:rsidR="00AA0BE7" w:rsidRPr="00C422D8" w:rsidRDefault="00AA0BE7" w:rsidP="00B77282">
            <w:pPr>
              <w:pStyle w:val="ListParagraph"/>
              <w:numPr>
                <w:ilvl w:val="0"/>
                <w:numId w:val="23"/>
              </w:numPr>
              <w:spacing w:after="0" w:line="288" w:lineRule="auto"/>
              <w:rPr>
                <w:rFonts w:ascii="Arial" w:hAnsi="Arial" w:cs="Arial"/>
              </w:rPr>
            </w:pPr>
            <w:r w:rsidRPr="00C422D8">
              <w:rPr>
                <w:rFonts w:ascii="Arial" w:hAnsi="Arial" w:cs="Arial"/>
              </w:rPr>
              <w:t xml:space="preserve">Testing and maintaining H&amp;S equipment </w:t>
            </w:r>
          </w:p>
          <w:p w14:paraId="217900EA" w14:textId="77777777" w:rsidR="00AA0BE7" w:rsidRPr="00C422D8" w:rsidRDefault="00AA0BE7" w:rsidP="00B77282">
            <w:pPr>
              <w:pStyle w:val="ListParagraph"/>
              <w:numPr>
                <w:ilvl w:val="0"/>
                <w:numId w:val="23"/>
              </w:numPr>
              <w:spacing w:after="0" w:line="288" w:lineRule="auto"/>
              <w:rPr>
                <w:rFonts w:ascii="Arial" w:hAnsi="Arial" w:cs="Arial"/>
              </w:rPr>
            </w:pPr>
            <w:r w:rsidRPr="00C422D8">
              <w:rPr>
                <w:rFonts w:ascii="Arial" w:hAnsi="Arial" w:cs="Arial"/>
              </w:rPr>
              <w:t>Knowledge and use of the operation of flow monitoring equipment</w:t>
            </w:r>
          </w:p>
          <w:p w14:paraId="3A24DEB6" w14:textId="77777777" w:rsidR="00AA0BE7" w:rsidRPr="00C422D8" w:rsidRDefault="00AA0BE7" w:rsidP="00B77282">
            <w:pPr>
              <w:pStyle w:val="ListParagraph"/>
              <w:numPr>
                <w:ilvl w:val="0"/>
                <w:numId w:val="23"/>
              </w:numPr>
              <w:spacing w:after="0" w:line="288" w:lineRule="auto"/>
              <w:rPr>
                <w:rFonts w:ascii="Arial" w:hAnsi="Arial" w:cs="Arial"/>
              </w:rPr>
            </w:pPr>
            <w:r w:rsidRPr="00C422D8">
              <w:rPr>
                <w:rFonts w:ascii="Arial" w:hAnsi="Arial" w:cs="Arial"/>
              </w:rPr>
              <w:t>Identifying faults and alarms</w:t>
            </w:r>
          </w:p>
          <w:p w14:paraId="3380AD75" w14:textId="77777777" w:rsidR="00AA0BE7" w:rsidRPr="00C422D8" w:rsidRDefault="00AA0BE7" w:rsidP="00B77282">
            <w:pPr>
              <w:pStyle w:val="ListParagraph"/>
              <w:numPr>
                <w:ilvl w:val="0"/>
                <w:numId w:val="23"/>
              </w:numPr>
              <w:spacing w:after="0" w:line="288" w:lineRule="auto"/>
              <w:rPr>
                <w:rFonts w:ascii="Arial" w:hAnsi="Arial" w:cs="Arial"/>
                <w:color w:val="000000" w:themeColor="text1"/>
              </w:rPr>
            </w:pPr>
            <w:r w:rsidRPr="00C422D8">
              <w:rPr>
                <w:rFonts w:ascii="Arial" w:hAnsi="Arial" w:cs="Arial"/>
              </w:rPr>
              <w:t>Und</w:t>
            </w:r>
            <w:r w:rsidRPr="00C422D8">
              <w:rPr>
                <w:rFonts w:ascii="Arial" w:hAnsi="Arial" w:cs="Arial"/>
                <w:color w:val="000000" w:themeColor="text1"/>
              </w:rPr>
              <w:t>erstanding alarms, priorities, consequences and responses</w:t>
            </w:r>
          </w:p>
          <w:p w14:paraId="6A8B23F7" w14:textId="77777777" w:rsidR="00AA0BE7" w:rsidRPr="00C422D8" w:rsidRDefault="00AA0BE7" w:rsidP="00B77282">
            <w:pPr>
              <w:pStyle w:val="ListParagraph"/>
              <w:numPr>
                <w:ilvl w:val="0"/>
                <w:numId w:val="23"/>
              </w:numPr>
              <w:spacing w:after="0" w:line="288" w:lineRule="auto"/>
              <w:rPr>
                <w:rFonts w:ascii="Arial" w:hAnsi="Arial" w:cs="Arial"/>
                <w:color w:val="000000" w:themeColor="text1"/>
              </w:rPr>
            </w:pPr>
            <w:r w:rsidRPr="00C422D8">
              <w:rPr>
                <w:rFonts w:ascii="Arial" w:hAnsi="Arial" w:cs="Arial"/>
                <w:color w:val="000000" w:themeColor="text1"/>
              </w:rPr>
              <w:t xml:space="preserve">Consulting and working with others to investigate, identify and resolve the root cause of problems </w:t>
            </w:r>
          </w:p>
          <w:p w14:paraId="57A9102D" w14:textId="77777777" w:rsidR="00AA0BE7" w:rsidRPr="00C422D8" w:rsidRDefault="00AA0BE7" w:rsidP="00B77282">
            <w:pPr>
              <w:pStyle w:val="ListParagraph"/>
              <w:numPr>
                <w:ilvl w:val="0"/>
                <w:numId w:val="23"/>
              </w:numPr>
              <w:spacing w:after="0" w:line="288" w:lineRule="auto"/>
              <w:rPr>
                <w:rFonts w:ascii="Arial" w:hAnsi="Arial" w:cs="Arial"/>
                <w:color w:val="000000" w:themeColor="text1"/>
              </w:rPr>
            </w:pPr>
            <w:r w:rsidRPr="00C422D8">
              <w:rPr>
                <w:rFonts w:ascii="Arial" w:hAnsi="Arial" w:cs="Arial"/>
                <w:color w:val="000000" w:themeColor="text1"/>
              </w:rPr>
              <w:t>Verifying IT systems are working correctly</w:t>
            </w:r>
          </w:p>
          <w:p w14:paraId="76EF98FD" w14:textId="0BDE6D23" w:rsidR="002C0540" w:rsidRPr="00C422D8" w:rsidRDefault="002C0540" w:rsidP="00B77282">
            <w:pPr>
              <w:pStyle w:val="ListParagraph"/>
              <w:numPr>
                <w:ilvl w:val="0"/>
                <w:numId w:val="23"/>
              </w:numPr>
              <w:spacing w:after="0" w:line="288" w:lineRule="auto"/>
              <w:rPr>
                <w:rFonts w:ascii="Arial" w:hAnsi="Arial" w:cs="Arial"/>
                <w:color w:val="000000" w:themeColor="text1"/>
              </w:rPr>
            </w:pPr>
            <w:r w:rsidRPr="00C422D8">
              <w:rPr>
                <w:rFonts w:ascii="Arial" w:hAnsi="Arial" w:cs="Arial"/>
                <w:color w:val="000000" w:themeColor="text1"/>
              </w:rPr>
              <w:t>Testing, calibrating and maintaining monitoring instruments and equipment</w:t>
            </w:r>
          </w:p>
        </w:tc>
      </w:tr>
      <w:tr w:rsidR="00AA0BE7" w14:paraId="61CE5CEF" w14:textId="77777777" w:rsidTr="00B77282">
        <w:trPr>
          <w:cantSplit/>
          <w:trHeight w:val="1134"/>
        </w:trPr>
        <w:tc>
          <w:tcPr>
            <w:tcW w:w="3251" w:type="dxa"/>
            <w:vMerge/>
          </w:tcPr>
          <w:p w14:paraId="35C86522" w14:textId="77777777" w:rsidR="00AA0BE7" w:rsidRDefault="00AA0BE7" w:rsidP="00B77282">
            <w:pPr>
              <w:spacing w:after="0"/>
              <w:rPr>
                <w:rFonts w:cs="Arial"/>
                <w:color w:val="000000" w:themeColor="text1"/>
                <w:sz w:val="24"/>
                <w:szCs w:val="24"/>
              </w:rPr>
            </w:pPr>
          </w:p>
        </w:tc>
        <w:tc>
          <w:tcPr>
            <w:tcW w:w="967" w:type="dxa"/>
          </w:tcPr>
          <w:p w14:paraId="63DC8E49"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3</w:t>
            </w:r>
          </w:p>
        </w:tc>
        <w:tc>
          <w:tcPr>
            <w:tcW w:w="789" w:type="dxa"/>
            <w:textDirection w:val="btLr"/>
            <w:vAlign w:val="center"/>
          </w:tcPr>
          <w:p w14:paraId="1F4B648F"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Distinction</w:t>
            </w:r>
          </w:p>
        </w:tc>
        <w:tc>
          <w:tcPr>
            <w:tcW w:w="8943" w:type="dxa"/>
          </w:tcPr>
          <w:p w14:paraId="2A5D73DA" w14:textId="77777777" w:rsidR="00AA0BE7" w:rsidRPr="00235BC3" w:rsidRDefault="00AA0BE7" w:rsidP="00B77282">
            <w:pPr>
              <w:pStyle w:val="ListParagraph"/>
              <w:numPr>
                <w:ilvl w:val="0"/>
                <w:numId w:val="23"/>
              </w:numPr>
              <w:spacing w:after="0" w:line="288" w:lineRule="auto"/>
              <w:rPr>
                <w:rFonts w:ascii="Arial" w:hAnsi="Arial" w:cs="Arial"/>
              </w:rPr>
            </w:pPr>
            <w:r w:rsidRPr="00235BC3">
              <w:rPr>
                <w:rFonts w:ascii="Arial" w:hAnsi="Arial" w:cs="Arial"/>
              </w:rPr>
              <w:t>Independently conducting fault or route cause analysis to successful conclusion without guidance</w:t>
            </w:r>
          </w:p>
          <w:p w14:paraId="5E324AFC" w14:textId="77777777" w:rsidR="00AA0BE7" w:rsidRPr="00235BC3" w:rsidRDefault="00AA0BE7" w:rsidP="00B77282">
            <w:pPr>
              <w:pStyle w:val="ListParagraph"/>
              <w:numPr>
                <w:ilvl w:val="0"/>
                <w:numId w:val="23"/>
              </w:numPr>
              <w:spacing w:after="0" w:line="288" w:lineRule="auto"/>
              <w:rPr>
                <w:rFonts w:ascii="Arial" w:hAnsi="Arial" w:cs="Arial"/>
              </w:rPr>
            </w:pPr>
            <w:r w:rsidRPr="00235BC3">
              <w:rPr>
                <w:rFonts w:ascii="Arial" w:hAnsi="Arial" w:cs="Arial"/>
              </w:rPr>
              <w:t>Presenting and sharing findings in a logical and consistent manner</w:t>
            </w:r>
          </w:p>
          <w:p w14:paraId="4A7388C0" w14:textId="77777777" w:rsidR="00AA0BE7" w:rsidRPr="00E003E7" w:rsidRDefault="00AA0BE7" w:rsidP="00B77282">
            <w:pPr>
              <w:pStyle w:val="ListParagraph"/>
              <w:numPr>
                <w:ilvl w:val="0"/>
                <w:numId w:val="23"/>
              </w:numPr>
              <w:spacing w:after="0" w:line="288" w:lineRule="auto"/>
              <w:rPr>
                <w:rFonts w:cs="Arial"/>
                <w:color w:val="000000" w:themeColor="text1"/>
                <w:sz w:val="24"/>
                <w:szCs w:val="24"/>
              </w:rPr>
            </w:pPr>
            <w:r>
              <w:rPr>
                <w:rFonts w:ascii="Arial" w:hAnsi="Arial" w:cs="Arial"/>
              </w:rPr>
              <w:t xml:space="preserve">Technical understanding </w:t>
            </w:r>
            <w:r w:rsidRPr="003C6F2B">
              <w:rPr>
                <w:rFonts w:ascii="Arial" w:hAnsi="Arial" w:cs="Arial"/>
              </w:rPr>
              <w:t>of process equipment options and practical assessment and application of their suitability for use</w:t>
            </w:r>
          </w:p>
          <w:p w14:paraId="4D521A78" w14:textId="77777777" w:rsidR="00AA0BE7" w:rsidRDefault="00AA0BE7" w:rsidP="00B77282">
            <w:pPr>
              <w:pStyle w:val="ListParagraph"/>
              <w:numPr>
                <w:ilvl w:val="0"/>
                <w:numId w:val="23"/>
              </w:numPr>
              <w:spacing w:after="0" w:line="288" w:lineRule="auto"/>
              <w:rPr>
                <w:rFonts w:cs="Arial"/>
                <w:color w:val="000000" w:themeColor="text1"/>
                <w:sz w:val="24"/>
                <w:szCs w:val="24"/>
              </w:rPr>
            </w:pPr>
            <w:r w:rsidRPr="003C6F2B">
              <w:rPr>
                <w:rFonts w:ascii="Arial" w:hAnsi="Arial" w:cs="Arial"/>
              </w:rPr>
              <w:t>Suggesting improvements in alarm management</w:t>
            </w:r>
          </w:p>
        </w:tc>
      </w:tr>
      <w:tr w:rsidR="00AA0BE7" w14:paraId="502AD946" w14:textId="77777777" w:rsidTr="00B77282">
        <w:trPr>
          <w:cantSplit/>
          <w:trHeight w:val="1134"/>
        </w:trPr>
        <w:tc>
          <w:tcPr>
            <w:tcW w:w="3251" w:type="dxa"/>
          </w:tcPr>
          <w:p w14:paraId="44D039E1" w14:textId="77777777" w:rsidR="00AA0BE7" w:rsidRPr="009065F9" w:rsidRDefault="00AA0BE7" w:rsidP="00B77282">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4. Drive vehicles equipped with tools and materials to other sites as req</w:t>
            </w:r>
            <w:r w:rsidRPr="009065F9">
              <w:rPr>
                <w:rFonts w:ascii="Arial" w:hAnsi="Arial" w:cs="Arial"/>
                <w:color w:val="000000"/>
                <w:sz w:val="22"/>
                <w:szCs w:val="22"/>
              </w:rPr>
              <w:t>uired</w:t>
            </w:r>
          </w:p>
          <w:p w14:paraId="03494CA7" w14:textId="77777777" w:rsidR="00AA0BE7" w:rsidRDefault="00AA0BE7" w:rsidP="00B77282">
            <w:pPr>
              <w:spacing w:after="0"/>
              <w:rPr>
                <w:rFonts w:cs="Arial"/>
                <w:color w:val="000000" w:themeColor="text1"/>
                <w:sz w:val="24"/>
                <w:szCs w:val="24"/>
              </w:rPr>
            </w:pPr>
            <w:r w:rsidRPr="009065F9">
              <w:rPr>
                <w:rFonts w:cs="Arial"/>
                <w:b/>
                <w:bCs/>
                <w:color w:val="000000" w:themeColor="text1"/>
                <w:sz w:val="22"/>
              </w:rPr>
              <w:t>S15</w:t>
            </w:r>
          </w:p>
        </w:tc>
        <w:tc>
          <w:tcPr>
            <w:tcW w:w="967" w:type="dxa"/>
          </w:tcPr>
          <w:p w14:paraId="2E0E42F7"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742BBC38"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19927B8C" w14:textId="77777777" w:rsidR="00D556C3" w:rsidRPr="00CA3709" w:rsidRDefault="00D556C3" w:rsidP="00B77282">
            <w:pPr>
              <w:rPr>
                <w:sz w:val="22"/>
                <w:szCs w:val="32"/>
              </w:rPr>
            </w:pPr>
            <w:r w:rsidRPr="00CA3709">
              <w:rPr>
                <w:sz w:val="22"/>
                <w:szCs w:val="32"/>
              </w:rPr>
              <w:t>Minimum requirement to evidence at least 1 example, such as</w:t>
            </w:r>
          </w:p>
          <w:p w14:paraId="4CE0B3EB" w14:textId="77777777" w:rsidR="00AA0BE7" w:rsidRPr="00235BC3" w:rsidRDefault="00AA0BE7" w:rsidP="00B77282">
            <w:pPr>
              <w:pStyle w:val="ListParagraph"/>
              <w:numPr>
                <w:ilvl w:val="0"/>
                <w:numId w:val="25"/>
              </w:numPr>
              <w:spacing w:after="0" w:line="288" w:lineRule="auto"/>
              <w:rPr>
                <w:rFonts w:ascii="Arial" w:hAnsi="Arial" w:cs="Arial"/>
              </w:rPr>
            </w:pPr>
            <w:r w:rsidRPr="00235BC3">
              <w:rPr>
                <w:rFonts w:ascii="Arial" w:hAnsi="Arial" w:cs="Arial"/>
              </w:rPr>
              <w:t>Full driving licence</w:t>
            </w:r>
          </w:p>
          <w:p w14:paraId="636316B6" w14:textId="77777777" w:rsidR="00AA0BE7" w:rsidRPr="00235BC3" w:rsidRDefault="00AA0BE7" w:rsidP="00B77282">
            <w:pPr>
              <w:pStyle w:val="ListParagraph"/>
              <w:numPr>
                <w:ilvl w:val="0"/>
                <w:numId w:val="25"/>
              </w:numPr>
              <w:spacing w:after="0" w:line="288" w:lineRule="auto"/>
              <w:rPr>
                <w:rFonts w:ascii="Arial" w:hAnsi="Arial" w:cs="Arial"/>
              </w:rPr>
            </w:pPr>
            <w:r w:rsidRPr="00235BC3">
              <w:rPr>
                <w:rFonts w:ascii="Arial" w:hAnsi="Arial" w:cs="Arial"/>
              </w:rPr>
              <w:t>Additional driving category training as required</w:t>
            </w:r>
          </w:p>
          <w:p w14:paraId="6B6B23E0" w14:textId="0B663627" w:rsidR="00AA0BE7" w:rsidRPr="00235BC3" w:rsidRDefault="00AA0BE7" w:rsidP="00B77282">
            <w:pPr>
              <w:pStyle w:val="ListParagraph"/>
              <w:numPr>
                <w:ilvl w:val="0"/>
                <w:numId w:val="25"/>
              </w:numPr>
              <w:spacing w:after="0" w:line="288" w:lineRule="auto"/>
              <w:rPr>
                <w:rFonts w:ascii="Arial" w:hAnsi="Arial" w:cs="Arial"/>
              </w:rPr>
            </w:pPr>
            <w:r w:rsidRPr="00235BC3">
              <w:rPr>
                <w:rFonts w:ascii="Arial" w:hAnsi="Arial" w:cs="Arial"/>
              </w:rPr>
              <w:t xml:space="preserve">Complying with company driving policies and procedures on a regular basis e.g. vehicle checks completed </w:t>
            </w:r>
          </w:p>
          <w:p w14:paraId="084C2776" w14:textId="77777777" w:rsidR="00AA0BE7" w:rsidRPr="003C6F2B" w:rsidRDefault="00AA0BE7" w:rsidP="00B77282">
            <w:pPr>
              <w:pStyle w:val="ListParagraph"/>
              <w:numPr>
                <w:ilvl w:val="0"/>
                <w:numId w:val="25"/>
              </w:numPr>
              <w:spacing w:after="0" w:line="288" w:lineRule="auto"/>
              <w:rPr>
                <w:rFonts w:cs="Arial"/>
                <w:u w:val="single"/>
              </w:rPr>
            </w:pPr>
            <w:r w:rsidRPr="003C6F2B">
              <w:rPr>
                <w:rFonts w:ascii="Arial" w:hAnsi="Arial" w:cs="Arial"/>
              </w:rPr>
              <w:t>Safe loading of vehicles</w:t>
            </w:r>
          </w:p>
          <w:p w14:paraId="6C92A0AC" w14:textId="77777777" w:rsidR="00AA0BE7" w:rsidRPr="00235BC3" w:rsidRDefault="00AA0BE7" w:rsidP="00B77282">
            <w:pPr>
              <w:pStyle w:val="ListParagraph"/>
              <w:numPr>
                <w:ilvl w:val="0"/>
                <w:numId w:val="25"/>
              </w:numPr>
              <w:spacing w:after="0" w:line="288" w:lineRule="auto"/>
              <w:rPr>
                <w:rFonts w:ascii="Arial" w:hAnsi="Arial" w:cs="Arial"/>
              </w:rPr>
            </w:pPr>
            <w:r w:rsidRPr="003C6F2B">
              <w:rPr>
                <w:rFonts w:ascii="Arial" w:hAnsi="Arial" w:cs="Arial"/>
              </w:rPr>
              <w:t>Keeping company vehicles maintained and cleaned to a high standard</w:t>
            </w:r>
          </w:p>
        </w:tc>
      </w:tr>
      <w:tr w:rsidR="00AA0BE7" w14:paraId="36AF80C2" w14:textId="77777777" w:rsidTr="00B77282">
        <w:trPr>
          <w:cantSplit/>
          <w:trHeight w:val="1134"/>
        </w:trPr>
        <w:tc>
          <w:tcPr>
            <w:tcW w:w="3251" w:type="dxa"/>
          </w:tcPr>
          <w:p w14:paraId="16DE36C3" w14:textId="77777777" w:rsidR="00AA0BE7" w:rsidRPr="00115789" w:rsidRDefault="00AA0BE7" w:rsidP="00B77282">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5. Complete reports and ensure records are maintained for audit and reporting </w:t>
            </w:r>
            <w:r w:rsidRPr="00115789">
              <w:rPr>
                <w:rFonts w:ascii="Arial" w:hAnsi="Arial" w:cs="Arial"/>
                <w:color w:val="000000"/>
                <w:sz w:val="22"/>
                <w:szCs w:val="22"/>
              </w:rPr>
              <w:t>purposes</w:t>
            </w:r>
          </w:p>
          <w:p w14:paraId="65E792A1" w14:textId="77777777" w:rsidR="00AA0BE7" w:rsidRDefault="00AA0BE7" w:rsidP="00B77282">
            <w:pPr>
              <w:spacing w:after="0"/>
              <w:rPr>
                <w:rFonts w:cs="Arial"/>
                <w:color w:val="000000" w:themeColor="text1"/>
                <w:sz w:val="24"/>
                <w:szCs w:val="24"/>
              </w:rPr>
            </w:pPr>
            <w:r w:rsidRPr="00115789">
              <w:rPr>
                <w:rFonts w:cs="Arial"/>
                <w:b/>
                <w:bCs/>
                <w:sz w:val="22"/>
                <w:szCs w:val="32"/>
              </w:rPr>
              <w:t>S17</w:t>
            </w:r>
          </w:p>
        </w:tc>
        <w:tc>
          <w:tcPr>
            <w:tcW w:w="967" w:type="dxa"/>
          </w:tcPr>
          <w:p w14:paraId="7FF128BD"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61B4DD55"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656033C9" w14:textId="131C4824" w:rsidR="00AA0BE7" w:rsidRPr="00F62B62" w:rsidRDefault="00F62B62" w:rsidP="00B77282">
            <w:pPr>
              <w:spacing w:after="0" w:line="288" w:lineRule="auto"/>
              <w:ind w:left="80"/>
              <w:rPr>
                <w:rFonts w:cs="Arial"/>
                <w:sz w:val="22"/>
              </w:rPr>
            </w:pPr>
            <w:r w:rsidRPr="00F62B62">
              <w:rPr>
                <w:rFonts w:cs="Arial"/>
                <w:sz w:val="22"/>
              </w:rPr>
              <w:t>Completion of</w:t>
            </w:r>
            <w:r w:rsidRPr="00F62B62">
              <w:rPr>
                <w:rFonts w:cs="Arial"/>
                <w:color w:val="000000" w:themeColor="text1"/>
                <w:sz w:val="22"/>
              </w:rPr>
              <w:t xml:space="preserve"> 4 different types of</w:t>
            </w:r>
            <w:r w:rsidRPr="00F62B62">
              <w:rPr>
                <w:rFonts w:cs="Arial"/>
                <w:color w:val="FF0000"/>
                <w:sz w:val="22"/>
              </w:rPr>
              <w:t xml:space="preserve"> </w:t>
            </w:r>
            <w:r w:rsidRPr="00F62B62">
              <w:rPr>
                <w:rFonts w:cs="Arial"/>
                <w:sz w:val="22"/>
              </w:rPr>
              <w:t>company records, specific to pathway, as required</w:t>
            </w:r>
          </w:p>
        </w:tc>
      </w:tr>
      <w:tr w:rsidR="00AA0BE7" w14:paraId="2222935C" w14:textId="77777777" w:rsidTr="00B77282">
        <w:trPr>
          <w:cantSplit/>
          <w:trHeight w:val="1134"/>
        </w:trPr>
        <w:tc>
          <w:tcPr>
            <w:tcW w:w="3251" w:type="dxa"/>
            <w:vMerge w:val="restart"/>
          </w:tcPr>
          <w:p w14:paraId="05EB6B0C" w14:textId="77777777" w:rsidR="00AA0BE7" w:rsidRPr="0043642F" w:rsidRDefault="00AA0BE7" w:rsidP="00B77282">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6. Work with focus and clear purpose in all weather conditions, covering 24/7 operations, sometimes working alone and safely adapt working methods to reflect changes in working </w:t>
            </w:r>
            <w:r w:rsidRPr="0043642F">
              <w:rPr>
                <w:rFonts w:ascii="Arial" w:hAnsi="Arial" w:cs="Arial"/>
                <w:color w:val="000000"/>
                <w:sz w:val="22"/>
                <w:szCs w:val="22"/>
              </w:rPr>
              <w:t>environments</w:t>
            </w:r>
          </w:p>
          <w:p w14:paraId="3376534C" w14:textId="73DE69C4" w:rsidR="00AA0BE7" w:rsidRDefault="00AA0BE7" w:rsidP="00B77282">
            <w:pPr>
              <w:pStyle w:val="Pa37"/>
              <w:spacing w:line="288" w:lineRule="auto"/>
              <w:rPr>
                <w:rFonts w:cs="Arial"/>
                <w:color w:val="000000" w:themeColor="text1"/>
              </w:rPr>
            </w:pPr>
            <w:r>
              <w:rPr>
                <w:rFonts w:ascii="Arial" w:hAnsi="Arial" w:cs="Arial"/>
                <w:b/>
                <w:bCs/>
                <w:sz w:val="22"/>
              </w:rPr>
              <w:t xml:space="preserve">S14, </w:t>
            </w:r>
            <w:r w:rsidRPr="0043642F">
              <w:rPr>
                <w:rFonts w:ascii="Arial" w:hAnsi="Arial" w:cs="Arial"/>
                <w:b/>
                <w:bCs/>
                <w:sz w:val="22"/>
              </w:rPr>
              <w:t>S18</w:t>
            </w:r>
            <w:r w:rsidR="0066052A">
              <w:rPr>
                <w:rFonts w:ascii="Arial" w:hAnsi="Arial" w:cs="Arial"/>
                <w:b/>
                <w:bCs/>
                <w:sz w:val="22"/>
              </w:rPr>
              <w:t>, SB6</w:t>
            </w:r>
          </w:p>
        </w:tc>
        <w:tc>
          <w:tcPr>
            <w:tcW w:w="967" w:type="dxa"/>
          </w:tcPr>
          <w:p w14:paraId="5D665D54"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3B174DBC"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78BE6AF7" w14:textId="77777777" w:rsidR="002877A1" w:rsidRPr="00CA3709" w:rsidRDefault="002877A1"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3C1A89C1" w14:textId="77777777" w:rsidR="002877A1" w:rsidRPr="004D1D0A" w:rsidRDefault="002877A1" w:rsidP="00B77282">
            <w:pPr>
              <w:pStyle w:val="MyBullets"/>
              <w:numPr>
                <w:ilvl w:val="0"/>
                <w:numId w:val="27"/>
              </w:numPr>
            </w:pPr>
            <w:r w:rsidRPr="004D1D0A">
              <w:t xml:space="preserve">Completing planned work activities accurately and on time in all weather conditions </w:t>
            </w:r>
          </w:p>
          <w:p w14:paraId="61238D0C" w14:textId="77777777" w:rsidR="002877A1" w:rsidRPr="00AA4292" w:rsidRDefault="002877A1" w:rsidP="00B77282">
            <w:pPr>
              <w:pStyle w:val="MyBullets"/>
              <w:numPr>
                <w:ilvl w:val="0"/>
                <w:numId w:val="27"/>
              </w:numPr>
            </w:pPr>
            <w:r w:rsidRPr="00AA4292">
              <w:t>Completion of tasks when on their own</w:t>
            </w:r>
          </w:p>
          <w:p w14:paraId="2BE700B1" w14:textId="77777777" w:rsidR="002877A1" w:rsidRDefault="002877A1" w:rsidP="00B77282">
            <w:pPr>
              <w:pStyle w:val="MyBullets"/>
              <w:numPr>
                <w:ilvl w:val="0"/>
                <w:numId w:val="27"/>
              </w:numPr>
            </w:pPr>
            <w:r w:rsidRPr="00AA4292">
              <w:t>Completion of tasks out of hours</w:t>
            </w:r>
            <w:r w:rsidRPr="00235BC3">
              <w:t xml:space="preserve"> </w:t>
            </w:r>
          </w:p>
          <w:p w14:paraId="2D86A988" w14:textId="58125F64" w:rsidR="00AA0BE7" w:rsidRPr="00235BC3" w:rsidRDefault="002877A1" w:rsidP="00B77282">
            <w:pPr>
              <w:pStyle w:val="MyBullets"/>
              <w:numPr>
                <w:ilvl w:val="0"/>
                <w:numId w:val="27"/>
              </w:numPr>
            </w:pPr>
            <w:r w:rsidRPr="00235BC3">
              <w:t>Compliance with company working time directives</w:t>
            </w:r>
          </w:p>
        </w:tc>
      </w:tr>
      <w:tr w:rsidR="00AA0BE7" w14:paraId="6631C3D4" w14:textId="77777777" w:rsidTr="00B77282">
        <w:trPr>
          <w:cantSplit/>
          <w:trHeight w:val="1134"/>
        </w:trPr>
        <w:tc>
          <w:tcPr>
            <w:tcW w:w="3251" w:type="dxa"/>
            <w:vMerge/>
          </w:tcPr>
          <w:p w14:paraId="237BF8CE" w14:textId="77777777" w:rsidR="00AA0BE7" w:rsidRDefault="00AA0BE7" w:rsidP="00B77282">
            <w:pPr>
              <w:spacing w:after="0"/>
              <w:rPr>
                <w:rFonts w:cs="Arial"/>
                <w:color w:val="000000" w:themeColor="text1"/>
                <w:sz w:val="24"/>
                <w:szCs w:val="24"/>
              </w:rPr>
            </w:pPr>
          </w:p>
        </w:tc>
        <w:tc>
          <w:tcPr>
            <w:tcW w:w="967" w:type="dxa"/>
          </w:tcPr>
          <w:p w14:paraId="6604BC25"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5EB2B1F4" w14:textId="25A439AD" w:rsidR="00AA0BE7" w:rsidRPr="00E003E7" w:rsidRDefault="00AA0BE7" w:rsidP="00B77282">
            <w:pPr>
              <w:spacing w:after="0" w:line="288" w:lineRule="auto"/>
              <w:ind w:left="113" w:right="113"/>
              <w:jc w:val="center"/>
              <w:rPr>
                <w:rFonts w:cs="Arial"/>
                <w:b/>
                <w:bCs/>
                <w:sz w:val="22"/>
              </w:rPr>
            </w:pPr>
            <w:r w:rsidRPr="00E003E7">
              <w:rPr>
                <w:rFonts w:cs="Arial"/>
                <w:b/>
                <w:bCs/>
                <w:sz w:val="22"/>
              </w:rPr>
              <w:t>Dist</w:t>
            </w:r>
            <w:r w:rsidR="0066052A">
              <w:rPr>
                <w:rFonts w:cs="Arial"/>
                <w:b/>
                <w:bCs/>
                <w:sz w:val="22"/>
              </w:rPr>
              <w:t>.</w:t>
            </w:r>
          </w:p>
        </w:tc>
        <w:tc>
          <w:tcPr>
            <w:tcW w:w="8943" w:type="dxa"/>
          </w:tcPr>
          <w:p w14:paraId="0861C7AB" w14:textId="77777777" w:rsidR="00AA0BE7" w:rsidRPr="00A570D8" w:rsidRDefault="00AA0BE7" w:rsidP="00B77282">
            <w:pPr>
              <w:pStyle w:val="ListParagraph"/>
              <w:numPr>
                <w:ilvl w:val="0"/>
                <w:numId w:val="27"/>
              </w:numPr>
              <w:spacing w:after="0" w:line="288" w:lineRule="auto"/>
              <w:rPr>
                <w:rFonts w:ascii="Arial" w:hAnsi="Arial" w:cs="Arial"/>
              </w:rPr>
            </w:pPr>
            <w:r w:rsidRPr="00A570D8">
              <w:rPr>
                <w:rFonts w:ascii="Arial" w:hAnsi="Arial" w:cs="Arial"/>
              </w:rPr>
              <w:t xml:space="preserve">Consistent dynamic risk assessments on a variety of jobs </w:t>
            </w:r>
          </w:p>
          <w:p w14:paraId="2A359F6C" w14:textId="77777777" w:rsidR="00AA0BE7" w:rsidRPr="00235BC3" w:rsidRDefault="00AA0BE7" w:rsidP="00B77282">
            <w:pPr>
              <w:pStyle w:val="ListParagraph"/>
              <w:numPr>
                <w:ilvl w:val="0"/>
                <w:numId w:val="27"/>
              </w:numPr>
              <w:spacing w:after="0" w:line="288" w:lineRule="auto"/>
              <w:rPr>
                <w:rFonts w:ascii="Arial" w:hAnsi="Arial" w:cs="Arial"/>
              </w:rPr>
            </w:pPr>
            <w:r w:rsidRPr="00A570D8">
              <w:rPr>
                <w:rFonts w:ascii="Arial" w:hAnsi="Arial" w:cs="Arial"/>
              </w:rPr>
              <w:t>Willingly assisting in emergency situations outside of normal working hours</w:t>
            </w:r>
          </w:p>
        </w:tc>
      </w:tr>
      <w:tr w:rsidR="00AA0BE7" w14:paraId="37262A63" w14:textId="77777777" w:rsidTr="00B77282">
        <w:trPr>
          <w:cantSplit/>
          <w:trHeight w:val="1134"/>
        </w:trPr>
        <w:tc>
          <w:tcPr>
            <w:tcW w:w="3251" w:type="dxa"/>
            <w:vMerge w:val="restart"/>
          </w:tcPr>
          <w:p w14:paraId="7C6507C2" w14:textId="77777777" w:rsidR="00794A2E" w:rsidRDefault="00794A2E" w:rsidP="00B77282">
            <w:pPr>
              <w:pStyle w:val="Pa37"/>
              <w:spacing w:line="288" w:lineRule="auto"/>
              <w:rPr>
                <w:rFonts w:ascii="Arial" w:hAnsi="Arial" w:cs="Arial"/>
                <w:color w:val="000000"/>
                <w:sz w:val="22"/>
                <w:szCs w:val="22"/>
              </w:rPr>
            </w:pPr>
            <w:r w:rsidRPr="00E5391B">
              <w:rPr>
                <w:rFonts w:ascii="Arial" w:hAnsi="Arial" w:cs="Arial"/>
                <w:color w:val="000000"/>
                <w:sz w:val="22"/>
                <w:szCs w:val="22"/>
              </w:rPr>
              <w:lastRenderedPageBreak/>
              <w:t xml:space="preserve">7. Use hydraulic theories, data and calculations from flow surveys to assess sewer capacity and performance </w:t>
            </w:r>
          </w:p>
          <w:p w14:paraId="774D16E2" w14:textId="4AE7A28D" w:rsidR="00AA0BE7" w:rsidRDefault="00794A2E" w:rsidP="00B77282">
            <w:pPr>
              <w:spacing w:after="0"/>
              <w:rPr>
                <w:rFonts w:cs="Arial"/>
                <w:color w:val="000000" w:themeColor="text1"/>
                <w:sz w:val="24"/>
                <w:szCs w:val="24"/>
              </w:rPr>
            </w:pPr>
            <w:r w:rsidRPr="00E5391B">
              <w:rPr>
                <w:rFonts w:cs="Arial"/>
                <w:b/>
                <w:bCs/>
                <w:color w:val="000000"/>
                <w:sz w:val="22"/>
              </w:rPr>
              <w:t>WWNT1</w:t>
            </w:r>
          </w:p>
        </w:tc>
        <w:tc>
          <w:tcPr>
            <w:tcW w:w="967" w:type="dxa"/>
          </w:tcPr>
          <w:p w14:paraId="6373D51C"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6DC37A7F"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63148ACB" w14:textId="77777777" w:rsidR="004C4D12" w:rsidRPr="00CA3709" w:rsidRDefault="004C4D12"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90F28A8" w14:textId="77777777" w:rsidR="00922D6F" w:rsidRPr="004E534E" w:rsidRDefault="00922D6F" w:rsidP="00B77282">
            <w:pPr>
              <w:pStyle w:val="MyBullets"/>
              <w:numPr>
                <w:ilvl w:val="0"/>
                <w:numId w:val="29"/>
              </w:numPr>
            </w:pPr>
            <w:r w:rsidRPr="004E534E">
              <w:t>Knowledge of hydraulic theories and principles used in the wastewater network</w:t>
            </w:r>
          </w:p>
          <w:p w14:paraId="259778EB" w14:textId="77777777" w:rsidR="00922D6F" w:rsidRPr="000665BB" w:rsidRDefault="00922D6F" w:rsidP="00B77282">
            <w:pPr>
              <w:pStyle w:val="MyBullets"/>
              <w:numPr>
                <w:ilvl w:val="0"/>
                <w:numId w:val="29"/>
              </w:numPr>
            </w:pPr>
            <w:r w:rsidRPr="004E534E">
              <w:t>Work with others to identify the root cause of problems and resolve issues</w:t>
            </w:r>
            <w:r w:rsidRPr="000665BB">
              <w:t xml:space="preserve"> </w:t>
            </w:r>
          </w:p>
          <w:p w14:paraId="3F069894" w14:textId="77777777" w:rsidR="00922D6F" w:rsidRPr="000665BB" w:rsidRDefault="00922D6F" w:rsidP="00B77282">
            <w:pPr>
              <w:pStyle w:val="MyBullets"/>
              <w:numPr>
                <w:ilvl w:val="0"/>
                <w:numId w:val="29"/>
              </w:numPr>
            </w:pPr>
            <w:r w:rsidRPr="000665BB">
              <w:t>Application of knowledge to assess network performance and capacity issues</w:t>
            </w:r>
          </w:p>
          <w:p w14:paraId="4D43A538" w14:textId="7B182AFF" w:rsidR="00AA0BE7" w:rsidRPr="00A570D8" w:rsidRDefault="00922D6F" w:rsidP="00B77282">
            <w:pPr>
              <w:pStyle w:val="ListParagraph"/>
              <w:numPr>
                <w:ilvl w:val="0"/>
                <w:numId w:val="29"/>
              </w:numPr>
              <w:spacing w:after="0" w:line="288" w:lineRule="auto"/>
              <w:rPr>
                <w:rFonts w:ascii="Arial" w:hAnsi="Arial" w:cs="Arial"/>
              </w:rPr>
            </w:pPr>
            <w:r w:rsidRPr="00922D6F">
              <w:rPr>
                <w:rFonts w:ascii="Arial" w:hAnsi="Arial" w:cs="Arial"/>
              </w:rPr>
              <w:t>Identifying trends and potential faults and network issues based on monitoring</w:t>
            </w:r>
          </w:p>
        </w:tc>
      </w:tr>
      <w:tr w:rsidR="00AA0BE7" w14:paraId="32192834" w14:textId="77777777" w:rsidTr="00B77282">
        <w:trPr>
          <w:cantSplit/>
          <w:trHeight w:val="1417"/>
        </w:trPr>
        <w:tc>
          <w:tcPr>
            <w:tcW w:w="3251" w:type="dxa"/>
            <w:vMerge/>
          </w:tcPr>
          <w:p w14:paraId="4E34F806" w14:textId="77777777" w:rsidR="00AA0BE7" w:rsidRDefault="00AA0BE7" w:rsidP="00B77282">
            <w:pPr>
              <w:spacing w:after="0"/>
              <w:rPr>
                <w:rFonts w:cs="Arial"/>
                <w:color w:val="000000" w:themeColor="text1"/>
                <w:sz w:val="24"/>
                <w:szCs w:val="24"/>
              </w:rPr>
            </w:pPr>
          </w:p>
        </w:tc>
        <w:tc>
          <w:tcPr>
            <w:tcW w:w="967" w:type="dxa"/>
          </w:tcPr>
          <w:p w14:paraId="611BD2C6"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3</w:t>
            </w:r>
          </w:p>
        </w:tc>
        <w:tc>
          <w:tcPr>
            <w:tcW w:w="789" w:type="dxa"/>
            <w:textDirection w:val="btLr"/>
            <w:vAlign w:val="center"/>
          </w:tcPr>
          <w:p w14:paraId="0371D28C"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Distinction</w:t>
            </w:r>
          </w:p>
        </w:tc>
        <w:tc>
          <w:tcPr>
            <w:tcW w:w="8943" w:type="dxa"/>
          </w:tcPr>
          <w:p w14:paraId="3689C82F" w14:textId="77777777" w:rsidR="002359E6" w:rsidRPr="002359E6" w:rsidRDefault="002359E6" w:rsidP="00B77282">
            <w:pPr>
              <w:pStyle w:val="ListParagraph"/>
              <w:numPr>
                <w:ilvl w:val="0"/>
                <w:numId w:val="29"/>
              </w:numPr>
              <w:spacing w:after="0" w:line="288" w:lineRule="auto"/>
              <w:rPr>
                <w:rFonts w:ascii="Arial" w:hAnsi="Arial" w:cs="Arial"/>
              </w:rPr>
            </w:pPr>
            <w:r w:rsidRPr="002359E6">
              <w:rPr>
                <w:rFonts w:ascii="Arial" w:hAnsi="Arial" w:cs="Arial"/>
              </w:rPr>
              <w:t>Independently solving problems via root cause analysis and resolving issues</w:t>
            </w:r>
          </w:p>
          <w:p w14:paraId="5ED187F7" w14:textId="77777777" w:rsidR="002359E6" w:rsidRPr="002359E6" w:rsidRDefault="002359E6" w:rsidP="00B77282">
            <w:pPr>
              <w:pStyle w:val="ListParagraph"/>
              <w:numPr>
                <w:ilvl w:val="0"/>
                <w:numId w:val="29"/>
              </w:numPr>
              <w:spacing w:after="0" w:line="288" w:lineRule="auto"/>
              <w:rPr>
                <w:rFonts w:ascii="Arial" w:hAnsi="Arial" w:cs="Arial"/>
              </w:rPr>
            </w:pPr>
            <w:r w:rsidRPr="002359E6">
              <w:rPr>
                <w:rFonts w:ascii="Arial" w:hAnsi="Arial" w:cs="Arial"/>
              </w:rPr>
              <w:t>Identifying and communicating additional and relevant information pertaining to faults identified e.g. site specific information, accessibility issues, traffic sensitivity, out of hours issues</w:t>
            </w:r>
          </w:p>
          <w:p w14:paraId="55FBA5EC" w14:textId="275A0738" w:rsidR="00AA0BE7" w:rsidRPr="00A570D8" w:rsidRDefault="002359E6" w:rsidP="00B77282">
            <w:pPr>
              <w:pStyle w:val="ListParagraph"/>
              <w:numPr>
                <w:ilvl w:val="0"/>
                <w:numId w:val="29"/>
              </w:numPr>
              <w:spacing w:after="0" w:line="288" w:lineRule="auto"/>
              <w:rPr>
                <w:rFonts w:ascii="Arial" w:hAnsi="Arial" w:cs="Arial"/>
              </w:rPr>
            </w:pPr>
            <w:r w:rsidRPr="002359E6">
              <w:rPr>
                <w:rFonts w:ascii="Arial" w:hAnsi="Arial" w:cs="Arial"/>
              </w:rPr>
              <w:t xml:space="preserve">Independent optimisation of processes showing </w:t>
            </w:r>
            <w:proofErr w:type="spellStart"/>
            <w:r w:rsidRPr="002359E6">
              <w:rPr>
                <w:rFonts w:ascii="Arial" w:hAnsi="Arial" w:cs="Arial"/>
              </w:rPr>
              <w:t>opex</w:t>
            </w:r>
            <w:proofErr w:type="spellEnd"/>
            <w:r w:rsidRPr="002359E6">
              <w:rPr>
                <w:rFonts w:ascii="Arial" w:hAnsi="Arial" w:cs="Arial"/>
              </w:rPr>
              <w:t xml:space="preserve"> savings or process efficiencies</w:t>
            </w:r>
          </w:p>
        </w:tc>
      </w:tr>
      <w:tr w:rsidR="00AA0BE7" w14:paraId="3FC398C9" w14:textId="77777777" w:rsidTr="00B77282">
        <w:trPr>
          <w:cantSplit/>
          <w:trHeight w:val="1134"/>
        </w:trPr>
        <w:tc>
          <w:tcPr>
            <w:tcW w:w="3251" w:type="dxa"/>
          </w:tcPr>
          <w:p w14:paraId="2F051E63" w14:textId="77777777" w:rsidR="00716F1D" w:rsidRDefault="00716F1D" w:rsidP="00B77282">
            <w:pPr>
              <w:pStyle w:val="Pa37"/>
              <w:spacing w:line="288" w:lineRule="auto"/>
              <w:rPr>
                <w:rFonts w:ascii="Arial" w:hAnsi="Arial" w:cs="Arial"/>
                <w:b/>
                <w:bCs/>
                <w:color w:val="000000"/>
              </w:rPr>
            </w:pPr>
            <w:r w:rsidRPr="00D16DB7">
              <w:rPr>
                <w:rFonts w:ascii="Arial" w:hAnsi="Arial" w:cs="Arial"/>
                <w:color w:val="000000"/>
                <w:sz w:val="22"/>
                <w:szCs w:val="22"/>
              </w:rPr>
              <w:t>8. Operate electronic location equipment to locate drains and sewers</w:t>
            </w:r>
            <w:r>
              <w:rPr>
                <w:rFonts w:ascii="Arial" w:hAnsi="Arial" w:cs="Arial"/>
                <w:color w:val="000000"/>
                <w:sz w:val="22"/>
                <w:szCs w:val="22"/>
              </w:rPr>
              <w:t xml:space="preserve"> </w:t>
            </w:r>
          </w:p>
          <w:p w14:paraId="3F495623" w14:textId="726B76EE" w:rsidR="00AA0BE7" w:rsidRDefault="00716F1D" w:rsidP="00B77282">
            <w:pPr>
              <w:spacing w:after="0"/>
              <w:rPr>
                <w:rFonts w:cs="Arial"/>
                <w:color w:val="000000" w:themeColor="text1"/>
                <w:sz w:val="24"/>
                <w:szCs w:val="24"/>
              </w:rPr>
            </w:pPr>
            <w:r w:rsidRPr="00302417">
              <w:rPr>
                <w:rFonts w:cs="Arial"/>
                <w:b/>
                <w:bCs/>
                <w:sz w:val="22"/>
              </w:rPr>
              <w:t>WWNT2</w:t>
            </w:r>
          </w:p>
        </w:tc>
        <w:tc>
          <w:tcPr>
            <w:tcW w:w="967" w:type="dxa"/>
          </w:tcPr>
          <w:p w14:paraId="7B7A49E3"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1D718D1E" w14:textId="77777777" w:rsidR="00AA0BE7" w:rsidRPr="00E003E7" w:rsidRDefault="00AA0BE7" w:rsidP="00B77282">
            <w:pPr>
              <w:spacing w:after="0" w:line="288" w:lineRule="auto"/>
              <w:ind w:left="113" w:right="113"/>
              <w:jc w:val="center"/>
              <w:rPr>
                <w:rFonts w:cs="Arial"/>
                <w:b/>
                <w:bCs/>
                <w:color w:val="000000" w:themeColor="text1"/>
                <w:sz w:val="22"/>
              </w:rPr>
            </w:pPr>
            <w:r w:rsidRPr="00E003E7">
              <w:rPr>
                <w:rFonts w:cs="Arial"/>
                <w:b/>
                <w:bCs/>
                <w:sz w:val="22"/>
              </w:rPr>
              <w:t>Pass</w:t>
            </w:r>
          </w:p>
        </w:tc>
        <w:tc>
          <w:tcPr>
            <w:tcW w:w="8943" w:type="dxa"/>
          </w:tcPr>
          <w:p w14:paraId="6DFBF7E6" w14:textId="77777777" w:rsidR="001D3DBB" w:rsidRPr="00CA3709" w:rsidRDefault="001D3DBB"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70CF7D41" w14:textId="77777777" w:rsidR="00381BF0" w:rsidRPr="004E534E" w:rsidRDefault="00381BF0" w:rsidP="00B77282">
            <w:pPr>
              <w:pStyle w:val="MyBullets"/>
              <w:numPr>
                <w:ilvl w:val="0"/>
                <w:numId w:val="31"/>
              </w:numPr>
            </w:pPr>
            <w:r w:rsidRPr="004E534E">
              <w:t>Training</w:t>
            </w:r>
            <w:r>
              <w:t xml:space="preserve"> </w:t>
            </w:r>
            <w:r w:rsidRPr="004E534E">
              <w:t>/</w:t>
            </w:r>
            <w:r>
              <w:t xml:space="preserve"> </w:t>
            </w:r>
            <w:r w:rsidRPr="004E534E">
              <w:t>certificates</w:t>
            </w:r>
            <w:r>
              <w:t xml:space="preserve"> </w:t>
            </w:r>
            <w:r w:rsidRPr="004E534E">
              <w:t>/</w:t>
            </w:r>
            <w:r>
              <w:t xml:space="preserve"> </w:t>
            </w:r>
            <w:r w:rsidRPr="004E534E">
              <w:t>attendance at courses relating to electronic location equipment</w:t>
            </w:r>
          </w:p>
          <w:p w14:paraId="63052D08" w14:textId="0C4EEA5F" w:rsidR="00381BF0" w:rsidRPr="00DB4132" w:rsidRDefault="00381BF0" w:rsidP="00B77282">
            <w:pPr>
              <w:pStyle w:val="MyBullets"/>
              <w:numPr>
                <w:ilvl w:val="0"/>
                <w:numId w:val="31"/>
              </w:numPr>
            </w:pPr>
            <w:r w:rsidRPr="00DB4132">
              <w:t>Checking, maintaining and storing the locating equipment in line with company and manufacturer’s instructions</w:t>
            </w:r>
          </w:p>
          <w:p w14:paraId="589D8703" w14:textId="4A81F762" w:rsidR="00381BF0" w:rsidRPr="00DB4132" w:rsidRDefault="00381BF0" w:rsidP="00B77282">
            <w:pPr>
              <w:pStyle w:val="MyBullets"/>
              <w:numPr>
                <w:ilvl w:val="0"/>
                <w:numId w:val="31"/>
              </w:numPr>
            </w:pPr>
            <w:r w:rsidRPr="00DB4132">
              <w:t>Understanding the abilities and limitations of available equipment</w:t>
            </w:r>
          </w:p>
          <w:p w14:paraId="2E5168A4" w14:textId="76FC3F44" w:rsidR="00381BF0" w:rsidRPr="00DB4132" w:rsidRDefault="00381BF0" w:rsidP="00B77282">
            <w:pPr>
              <w:pStyle w:val="MyBullets"/>
              <w:numPr>
                <w:ilvl w:val="0"/>
                <w:numId w:val="31"/>
              </w:numPr>
            </w:pPr>
            <w:r w:rsidRPr="00DB4132">
              <w:t>Using locating equipment in the different modes available</w:t>
            </w:r>
          </w:p>
          <w:p w14:paraId="04281A4C" w14:textId="46141DA5" w:rsidR="00381BF0" w:rsidRPr="00DB4132" w:rsidRDefault="00381BF0" w:rsidP="00B77282">
            <w:pPr>
              <w:pStyle w:val="MyBullets"/>
              <w:numPr>
                <w:ilvl w:val="0"/>
                <w:numId w:val="31"/>
              </w:numPr>
            </w:pPr>
            <w:r w:rsidRPr="00DB4132">
              <w:t>Iden</w:t>
            </w:r>
            <w:r w:rsidRPr="00CB047F">
              <w:t>tifyin</w:t>
            </w:r>
            <w:r w:rsidRPr="00DB4132">
              <w:t>g mains and services correctly</w:t>
            </w:r>
          </w:p>
          <w:p w14:paraId="11858A5D" w14:textId="0CC22C38" w:rsidR="00381BF0" w:rsidRPr="00DB4132" w:rsidRDefault="00381BF0" w:rsidP="00B77282">
            <w:pPr>
              <w:pStyle w:val="MyBullets"/>
              <w:numPr>
                <w:ilvl w:val="0"/>
                <w:numId w:val="31"/>
              </w:numPr>
            </w:pPr>
            <w:r w:rsidRPr="00DB4132">
              <w:t>Recording mains and services in line with company procedures</w:t>
            </w:r>
          </w:p>
          <w:p w14:paraId="7BCE98A9" w14:textId="4B19C077" w:rsidR="00AA0BE7" w:rsidRPr="00A570D8" w:rsidRDefault="00381BF0" w:rsidP="00B77282">
            <w:pPr>
              <w:pStyle w:val="ListParagraph"/>
              <w:numPr>
                <w:ilvl w:val="0"/>
                <w:numId w:val="31"/>
              </w:numPr>
              <w:spacing w:after="0" w:line="288" w:lineRule="auto"/>
              <w:rPr>
                <w:rFonts w:ascii="Arial" w:hAnsi="Arial" w:cs="Arial"/>
              </w:rPr>
            </w:pPr>
            <w:r w:rsidRPr="00381BF0">
              <w:rPr>
                <w:rFonts w:ascii="Arial" w:hAnsi="Arial" w:cs="Arial"/>
              </w:rPr>
              <w:t>Communicating the types and positions of mains and services to other personnel as required</w:t>
            </w:r>
          </w:p>
        </w:tc>
      </w:tr>
      <w:tr w:rsidR="00AA0BE7" w14:paraId="57800956" w14:textId="77777777" w:rsidTr="00B77282">
        <w:trPr>
          <w:cantSplit/>
          <w:trHeight w:val="1134"/>
        </w:trPr>
        <w:tc>
          <w:tcPr>
            <w:tcW w:w="3251" w:type="dxa"/>
          </w:tcPr>
          <w:p w14:paraId="40CE32B8" w14:textId="77777777" w:rsidR="00BE602C" w:rsidRDefault="00BE602C" w:rsidP="00B77282">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9. Work safely in a variety of locations that may include urban and rural areas, on and off the public highway and may include remote locations and where required act as supervisor of Street Works ensuring the safety of pedestrians, vehicles and site staff</w:t>
            </w:r>
          </w:p>
          <w:p w14:paraId="7A5AC525" w14:textId="417C9F4D" w:rsidR="00AA0BE7" w:rsidRPr="00E003E7" w:rsidRDefault="00BE602C" w:rsidP="00B77282">
            <w:pPr>
              <w:spacing w:after="0"/>
              <w:rPr>
                <w:rFonts w:cs="Arial"/>
                <w:b/>
                <w:bCs/>
                <w:color w:val="000000"/>
                <w:sz w:val="22"/>
              </w:rPr>
            </w:pPr>
            <w:r w:rsidRPr="00717CEF">
              <w:rPr>
                <w:rFonts w:cs="Arial"/>
                <w:b/>
                <w:bCs/>
                <w:sz w:val="22"/>
              </w:rPr>
              <w:t>WWNT3, WWNT6</w:t>
            </w:r>
          </w:p>
        </w:tc>
        <w:tc>
          <w:tcPr>
            <w:tcW w:w="967" w:type="dxa"/>
          </w:tcPr>
          <w:p w14:paraId="074A0C77" w14:textId="1A7AE7A1" w:rsidR="00AA0BE7" w:rsidRDefault="00BE602C"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3ECCD39F"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665306C5" w14:textId="77777777" w:rsidR="001D3DBB" w:rsidRPr="00CA3709" w:rsidRDefault="001D3DBB"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5C46876" w14:textId="77777777" w:rsidR="00CB047F" w:rsidRPr="00CB047F" w:rsidRDefault="00CB047F" w:rsidP="00B77282">
            <w:pPr>
              <w:pStyle w:val="MyBullets"/>
              <w:numPr>
                <w:ilvl w:val="0"/>
                <w:numId w:val="32"/>
              </w:numPr>
            </w:pPr>
            <w:r w:rsidRPr="00CB047F">
              <w:t>Training / certificates / attendance and successful completion of training courses relating to Street Works or Street works supervision where required</w:t>
            </w:r>
          </w:p>
          <w:p w14:paraId="5AE83CEC" w14:textId="77777777" w:rsidR="00CB047F" w:rsidRPr="00CB047F" w:rsidRDefault="00CB047F" w:rsidP="00B77282">
            <w:pPr>
              <w:pStyle w:val="MyBullets"/>
              <w:numPr>
                <w:ilvl w:val="0"/>
                <w:numId w:val="32"/>
              </w:numPr>
            </w:pPr>
            <w:r w:rsidRPr="00CB047F">
              <w:t>Arranging permits as required</w:t>
            </w:r>
          </w:p>
          <w:p w14:paraId="1A762392" w14:textId="77777777" w:rsidR="00CB047F" w:rsidRPr="00CB047F" w:rsidRDefault="00CB047F" w:rsidP="00B77282">
            <w:pPr>
              <w:pStyle w:val="MyBullets"/>
              <w:numPr>
                <w:ilvl w:val="0"/>
                <w:numId w:val="32"/>
              </w:numPr>
            </w:pPr>
            <w:r w:rsidRPr="00CB047F">
              <w:t>Planning, setting out and removing signing lighting and guarding correctly in various situations and scenarios</w:t>
            </w:r>
          </w:p>
          <w:p w14:paraId="413F58DA" w14:textId="77777777" w:rsidR="00CB047F" w:rsidRPr="00CB047F" w:rsidRDefault="00CB047F" w:rsidP="00B77282">
            <w:pPr>
              <w:pStyle w:val="MyBullets"/>
              <w:numPr>
                <w:ilvl w:val="0"/>
                <w:numId w:val="32"/>
              </w:numPr>
            </w:pPr>
            <w:r w:rsidRPr="00CB047F">
              <w:t>Use of lone worker systems &amp; compliance with out of hours procedures</w:t>
            </w:r>
          </w:p>
          <w:p w14:paraId="3012ACE8" w14:textId="043FD308" w:rsidR="00AA0BE7" w:rsidRPr="00CB047F" w:rsidRDefault="00CB047F" w:rsidP="00B77282">
            <w:pPr>
              <w:pStyle w:val="MyBullets"/>
              <w:numPr>
                <w:ilvl w:val="0"/>
                <w:numId w:val="32"/>
              </w:numPr>
            </w:pPr>
            <w:r w:rsidRPr="00CB047F">
              <w:t>Company recording and reporting procedures being followed</w:t>
            </w:r>
          </w:p>
        </w:tc>
      </w:tr>
      <w:tr w:rsidR="00AA0BE7" w14:paraId="2127C718" w14:textId="77777777" w:rsidTr="00B77282">
        <w:trPr>
          <w:cantSplit/>
          <w:trHeight w:val="1134"/>
        </w:trPr>
        <w:tc>
          <w:tcPr>
            <w:tcW w:w="3251" w:type="dxa"/>
            <w:vMerge w:val="restart"/>
          </w:tcPr>
          <w:p w14:paraId="6FE4C01D" w14:textId="77777777" w:rsidR="00B95408" w:rsidRDefault="00B95408" w:rsidP="00B77282">
            <w:pPr>
              <w:autoSpaceDE w:val="0"/>
              <w:autoSpaceDN w:val="0"/>
              <w:adjustRightInd w:val="0"/>
              <w:spacing w:after="0" w:line="288" w:lineRule="auto"/>
              <w:rPr>
                <w:rFonts w:eastAsiaTheme="minorHAnsi" w:cs="Arial"/>
                <w:color w:val="000000"/>
                <w:sz w:val="22"/>
              </w:rPr>
            </w:pPr>
            <w:r w:rsidRPr="00D16DB7">
              <w:rPr>
                <w:rFonts w:eastAsiaTheme="minorHAnsi" w:cs="Arial"/>
                <w:color w:val="000000"/>
                <w:sz w:val="22"/>
              </w:rPr>
              <w:t>10. Carry out sewer network inspections, including new sewer connections</w:t>
            </w:r>
          </w:p>
          <w:p w14:paraId="346F9352" w14:textId="35AB100C" w:rsidR="00AA0BE7" w:rsidRDefault="00B95408" w:rsidP="00B77282">
            <w:pPr>
              <w:spacing w:after="0"/>
              <w:rPr>
                <w:rFonts w:cs="Arial"/>
                <w:color w:val="000000" w:themeColor="text1"/>
                <w:sz w:val="24"/>
                <w:szCs w:val="24"/>
              </w:rPr>
            </w:pPr>
            <w:r w:rsidRPr="0094499B">
              <w:rPr>
                <w:rFonts w:cs="Arial"/>
                <w:b/>
                <w:bCs/>
                <w:color w:val="000000"/>
                <w:sz w:val="22"/>
              </w:rPr>
              <w:t>WWNT4</w:t>
            </w:r>
          </w:p>
        </w:tc>
        <w:tc>
          <w:tcPr>
            <w:tcW w:w="967" w:type="dxa"/>
          </w:tcPr>
          <w:p w14:paraId="37738D2D"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66FBCFC3"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57AB7FAB" w14:textId="60F08407" w:rsidR="001D3DBB" w:rsidRPr="00CA3709" w:rsidRDefault="001D3DBB" w:rsidP="00B77282">
            <w:pPr>
              <w:rPr>
                <w:sz w:val="22"/>
                <w:szCs w:val="32"/>
              </w:rPr>
            </w:pPr>
            <w:r w:rsidRPr="00CA3709">
              <w:rPr>
                <w:sz w:val="22"/>
                <w:szCs w:val="32"/>
              </w:rPr>
              <w:t>Minimum requirement to evidence at least</w:t>
            </w:r>
            <w:r>
              <w:rPr>
                <w:sz w:val="22"/>
                <w:szCs w:val="32"/>
              </w:rPr>
              <w:t xml:space="preserve"> 3 ‘Pass’ examples</w:t>
            </w:r>
            <w:r w:rsidRPr="00CA3709">
              <w:rPr>
                <w:sz w:val="22"/>
                <w:szCs w:val="32"/>
              </w:rPr>
              <w:t>, such as</w:t>
            </w:r>
          </w:p>
          <w:p w14:paraId="0E647F5C" w14:textId="77777777" w:rsidR="001977DF" w:rsidRPr="00351990" w:rsidRDefault="001977DF" w:rsidP="00B77282">
            <w:pPr>
              <w:pStyle w:val="MyBullets"/>
              <w:numPr>
                <w:ilvl w:val="0"/>
                <w:numId w:val="33"/>
              </w:numPr>
            </w:pPr>
            <w:r w:rsidRPr="004E534E">
              <w:t>Communicating actions to colleagues as required</w:t>
            </w:r>
          </w:p>
          <w:p w14:paraId="4076A9DD" w14:textId="77777777" w:rsidR="001977DF" w:rsidRPr="006A0433" w:rsidRDefault="001977DF" w:rsidP="00B77282">
            <w:pPr>
              <w:pStyle w:val="MyBullets"/>
              <w:numPr>
                <w:ilvl w:val="0"/>
                <w:numId w:val="33"/>
              </w:numPr>
            </w:pPr>
            <w:r w:rsidRPr="006A0433">
              <w:t>Knowledge of company procedures and standards relating to sewer connections</w:t>
            </w:r>
          </w:p>
          <w:p w14:paraId="235F5B07" w14:textId="77777777" w:rsidR="001977DF" w:rsidRPr="006A0433" w:rsidRDefault="001977DF" w:rsidP="00B77282">
            <w:pPr>
              <w:pStyle w:val="MyBullets"/>
              <w:numPr>
                <w:ilvl w:val="0"/>
                <w:numId w:val="33"/>
              </w:numPr>
              <w:rPr>
                <w:i/>
                <w:iCs/>
              </w:rPr>
            </w:pPr>
            <w:r w:rsidRPr="006A0433">
              <w:t>Knowledge of regulatory and company wastewater network targets and KPIs / ODIs</w:t>
            </w:r>
            <w:r w:rsidRPr="006A0433">
              <w:rPr>
                <w:i/>
                <w:iCs/>
              </w:rPr>
              <w:t xml:space="preserve"> </w:t>
            </w:r>
          </w:p>
          <w:p w14:paraId="1C33E9EC" w14:textId="77777777" w:rsidR="001977DF" w:rsidRPr="006A0433" w:rsidRDefault="001977DF" w:rsidP="00B77282">
            <w:pPr>
              <w:pStyle w:val="MyBullets"/>
              <w:numPr>
                <w:ilvl w:val="0"/>
                <w:numId w:val="33"/>
              </w:numPr>
            </w:pPr>
            <w:r w:rsidRPr="006A0433">
              <w:t>Knowledge of hydraulic theories and principles used in the wastewater network</w:t>
            </w:r>
          </w:p>
          <w:p w14:paraId="0EA1B610" w14:textId="77777777" w:rsidR="001977DF" w:rsidRPr="006A0433" w:rsidRDefault="001977DF" w:rsidP="00B77282">
            <w:pPr>
              <w:pStyle w:val="MyBullets"/>
              <w:numPr>
                <w:ilvl w:val="0"/>
                <w:numId w:val="33"/>
              </w:numPr>
            </w:pPr>
            <w:r w:rsidRPr="006A0433">
              <w:t>Application of knowledge to assess wastewater network performance and capacity issues</w:t>
            </w:r>
          </w:p>
          <w:p w14:paraId="6CD2478C" w14:textId="77777777" w:rsidR="001977DF" w:rsidRPr="006A0433" w:rsidRDefault="001977DF" w:rsidP="00B77282">
            <w:pPr>
              <w:pStyle w:val="MyBullets"/>
              <w:numPr>
                <w:ilvl w:val="0"/>
                <w:numId w:val="33"/>
              </w:numPr>
            </w:pPr>
            <w:r w:rsidRPr="006A0433">
              <w:t>Understanding of the responsibilities of each party involved with the sewer connection process</w:t>
            </w:r>
          </w:p>
          <w:p w14:paraId="45246AF3" w14:textId="5A0FA77D" w:rsidR="00AA0BE7" w:rsidRPr="00652F35" w:rsidRDefault="001977DF" w:rsidP="00B77282">
            <w:pPr>
              <w:pStyle w:val="MyBullets"/>
              <w:numPr>
                <w:ilvl w:val="0"/>
                <w:numId w:val="33"/>
              </w:numPr>
            </w:pPr>
            <w:r w:rsidRPr="006A0433">
              <w:t>Identifying trends and potential faults and network issues based on monitoring</w:t>
            </w:r>
          </w:p>
        </w:tc>
      </w:tr>
      <w:tr w:rsidR="00AA0BE7" w14:paraId="14894F81" w14:textId="77777777" w:rsidTr="00B77282">
        <w:trPr>
          <w:cantSplit/>
          <w:trHeight w:val="1134"/>
        </w:trPr>
        <w:tc>
          <w:tcPr>
            <w:tcW w:w="3251" w:type="dxa"/>
            <w:vMerge/>
          </w:tcPr>
          <w:p w14:paraId="0E0DA85B" w14:textId="77777777" w:rsidR="00AA0BE7" w:rsidRDefault="00AA0BE7" w:rsidP="00B77282">
            <w:pPr>
              <w:spacing w:after="0"/>
              <w:rPr>
                <w:rFonts w:cs="Arial"/>
                <w:color w:val="000000" w:themeColor="text1"/>
                <w:sz w:val="24"/>
                <w:szCs w:val="24"/>
              </w:rPr>
            </w:pPr>
          </w:p>
        </w:tc>
        <w:tc>
          <w:tcPr>
            <w:tcW w:w="967" w:type="dxa"/>
          </w:tcPr>
          <w:p w14:paraId="3D006D39" w14:textId="78880536" w:rsidR="00AA0BE7" w:rsidRDefault="00B95408"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546AE618" w14:textId="68A3EB65" w:rsidR="00AA0BE7" w:rsidRPr="00E003E7" w:rsidRDefault="00AA0BE7" w:rsidP="00B77282">
            <w:pPr>
              <w:spacing w:after="0" w:line="288" w:lineRule="auto"/>
              <w:ind w:left="113" w:right="113"/>
              <w:jc w:val="center"/>
              <w:rPr>
                <w:rFonts w:cs="Arial"/>
                <w:b/>
                <w:bCs/>
                <w:w w:val="90"/>
                <w:sz w:val="22"/>
              </w:rPr>
            </w:pPr>
            <w:r w:rsidRPr="00E003E7">
              <w:rPr>
                <w:rFonts w:cs="Arial"/>
                <w:b/>
                <w:bCs/>
                <w:sz w:val="22"/>
              </w:rPr>
              <w:t>Dist</w:t>
            </w:r>
            <w:r w:rsidR="00647743">
              <w:rPr>
                <w:rFonts w:cs="Arial"/>
                <w:b/>
                <w:bCs/>
                <w:sz w:val="22"/>
              </w:rPr>
              <w:t>.</w:t>
            </w:r>
          </w:p>
        </w:tc>
        <w:tc>
          <w:tcPr>
            <w:tcW w:w="8943" w:type="dxa"/>
          </w:tcPr>
          <w:p w14:paraId="5C879416" w14:textId="77777777" w:rsidR="00586F01" w:rsidRPr="004E534E" w:rsidRDefault="00586F01" w:rsidP="00B77282">
            <w:pPr>
              <w:pStyle w:val="ListParagraph"/>
              <w:numPr>
                <w:ilvl w:val="0"/>
                <w:numId w:val="33"/>
              </w:numPr>
              <w:spacing w:after="0" w:line="288" w:lineRule="auto"/>
              <w:rPr>
                <w:rFonts w:ascii="Arial" w:hAnsi="Arial" w:cs="Arial"/>
              </w:rPr>
            </w:pPr>
            <w:r w:rsidRPr="004E534E">
              <w:rPr>
                <w:rFonts w:ascii="Arial" w:hAnsi="Arial" w:cs="Arial"/>
              </w:rPr>
              <w:t>Independently solving problems via root cause analysis and resolving issues</w:t>
            </w:r>
          </w:p>
          <w:p w14:paraId="146F7FDF" w14:textId="06C9EF4F" w:rsidR="00586F01" w:rsidRPr="000B3C4E" w:rsidRDefault="00586F01" w:rsidP="00B77282">
            <w:pPr>
              <w:pStyle w:val="ListParagraph"/>
              <w:numPr>
                <w:ilvl w:val="0"/>
                <w:numId w:val="33"/>
              </w:numPr>
              <w:spacing w:after="0" w:line="288" w:lineRule="auto"/>
              <w:rPr>
                <w:rFonts w:ascii="Arial" w:hAnsi="Arial" w:cs="Arial"/>
              </w:rPr>
            </w:pPr>
            <w:r w:rsidRPr="004E534E">
              <w:rPr>
                <w:rFonts w:ascii="Arial" w:hAnsi="Arial" w:cs="Arial"/>
              </w:rPr>
              <w:t>Identifying and communicating additional and relevant information pertaining to site details and method of connection</w:t>
            </w:r>
          </w:p>
        </w:tc>
      </w:tr>
      <w:tr w:rsidR="00AA0BE7" w14:paraId="71D685E8" w14:textId="77777777" w:rsidTr="00B77282">
        <w:trPr>
          <w:cantSplit/>
          <w:trHeight w:val="1134"/>
        </w:trPr>
        <w:tc>
          <w:tcPr>
            <w:tcW w:w="3251" w:type="dxa"/>
            <w:vMerge w:val="restart"/>
          </w:tcPr>
          <w:p w14:paraId="562EF3A5" w14:textId="77777777" w:rsidR="006623E3" w:rsidRPr="00F61A80" w:rsidRDefault="006623E3" w:rsidP="00B77282">
            <w:pPr>
              <w:pStyle w:val="Pa37"/>
              <w:spacing w:line="288" w:lineRule="auto"/>
              <w:rPr>
                <w:rFonts w:ascii="Arial" w:hAnsi="Arial" w:cs="Arial"/>
                <w:color w:val="000000"/>
                <w:sz w:val="22"/>
                <w:szCs w:val="22"/>
              </w:rPr>
            </w:pPr>
            <w:r w:rsidRPr="00F61A80">
              <w:rPr>
                <w:rFonts w:ascii="Arial" w:hAnsi="Arial" w:cs="Arial"/>
                <w:color w:val="000000"/>
                <w:sz w:val="22"/>
                <w:szCs w:val="22"/>
              </w:rPr>
              <w:t>11. Respond to customer reported incidents, clear blockages</w:t>
            </w:r>
          </w:p>
          <w:p w14:paraId="25A49A93" w14:textId="6245E053" w:rsidR="00AA0BE7" w:rsidRDefault="006623E3" w:rsidP="00B77282">
            <w:pPr>
              <w:spacing w:after="0"/>
              <w:rPr>
                <w:rFonts w:cs="Arial"/>
                <w:color w:val="000000" w:themeColor="text1"/>
                <w:sz w:val="24"/>
                <w:szCs w:val="24"/>
              </w:rPr>
            </w:pPr>
            <w:r w:rsidRPr="00F61A80">
              <w:rPr>
                <w:rFonts w:eastAsiaTheme="minorHAnsi" w:cs="Arial"/>
                <w:b/>
                <w:bCs/>
                <w:color w:val="000000"/>
                <w:sz w:val="22"/>
              </w:rPr>
              <w:t>WWNT5</w:t>
            </w:r>
          </w:p>
        </w:tc>
        <w:tc>
          <w:tcPr>
            <w:tcW w:w="967" w:type="dxa"/>
          </w:tcPr>
          <w:p w14:paraId="36CAC0F6" w14:textId="77777777" w:rsidR="00AA0BE7" w:rsidRDefault="00AA0BE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1B5962C1" w14:textId="77777777" w:rsidR="00AA0BE7" w:rsidRPr="00E003E7" w:rsidRDefault="00AA0BE7"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68A5EBB7" w14:textId="77777777" w:rsidR="008E78BB" w:rsidRPr="00CA3709" w:rsidRDefault="008E78BB"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44DCDA74" w14:textId="77777777" w:rsidR="008C3A0B" w:rsidRPr="00F61A80" w:rsidRDefault="008C3A0B" w:rsidP="00B77282">
            <w:pPr>
              <w:pStyle w:val="MyBullets"/>
              <w:numPr>
                <w:ilvl w:val="0"/>
                <w:numId w:val="35"/>
              </w:numPr>
            </w:pPr>
            <w:r w:rsidRPr="00F61A80">
              <w:t>Training / certificates / attendance at courses relating to customer services</w:t>
            </w:r>
          </w:p>
          <w:p w14:paraId="67B56CA1" w14:textId="77777777" w:rsidR="008C3A0B" w:rsidRPr="00F61A80" w:rsidRDefault="008C3A0B" w:rsidP="00B77282">
            <w:pPr>
              <w:pStyle w:val="MyBullets"/>
              <w:numPr>
                <w:ilvl w:val="0"/>
                <w:numId w:val="35"/>
              </w:numPr>
            </w:pPr>
            <w:r w:rsidRPr="00F61A80">
              <w:t>Knowledge of company operations and maintenance policies and procedures relating to the wastewater network</w:t>
            </w:r>
          </w:p>
          <w:p w14:paraId="36154A2F" w14:textId="77777777" w:rsidR="008C3A0B" w:rsidRPr="00F61A80" w:rsidRDefault="008C3A0B" w:rsidP="00B77282">
            <w:pPr>
              <w:pStyle w:val="MyBullets"/>
              <w:numPr>
                <w:ilvl w:val="0"/>
                <w:numId w:val="35"/>
              </w:numPr>
              <w:rPr>
                <w:i/>
                <w:iCs/>
              </w:rPr>
            </w:pPr>
            <w:r w:rsidRPr="00F61A80">
              <w:t>Knowledge of where to access company policies and procedures</w:t>
            </w:r>
            <w:r w:rsidRPr="00F61A80">
              <w:rPr>
                <w:i/>
                <w:iCs/>
              </w:rPr>
              <w:t xml:space="preserve"> </w:t>
            </w:r>
          </w:p>
          <w:p w14:paraId="5C45839A" w14:textId="69CBC3EA" w:rsidR="00AA0BE7" w:rsidRPr="00451ADE" w:rsidRDefault="008C3A0B" w:rsidP="00B77282">
            <w:pPr>
              <w:pStyle w:val="MyBullets"/>
              <w:numPr>
                <w:ilvl w:val="0"/>
                <w:numId w:val="35"/>
              </w:numPr>
            </w:pPr>
            <w:r w:rsidRPr="00F61A80">
              <w:t>Identifying the root cause of problems and resolving issues</w:t>
            </w:r>
          </w:p>
        </w:tc>
      </w:tr>
      <w:tr w:rsidR="00AA0BE7" w14:paraId="6F6515F4" w14:textId="77777777" w:rsidTr="00B77282">
        <w:trPr>
          <w:cantSplit/>
          <w:trHeight w:val="1134"/>
        </w:trPr>
        <w:tc>
          <w:tcPr>
            <w:tcW w:w="3251" w:type="dxa"/>
            <w:vMerge/>
          </w:tcPr>
          <w:p w14:paraId="4DDC02C0" w14:textId="77777777" w:rsidR="00AA0BE7" w:rsidRPr="00BC0953" w:rsidRDefault="00AA0BE7" w:rsidP="00B77282">
            <w:pPr>
              <w:pStyle w:val="Pa37"/>
              <w:spacing w:line="288" w:lineRule="auto"/>
              <w:rPr>
                <w:rFonts w:ascii="Arial" w:hAnsi="Arial" w:cs="Arial"/>
                <w:color w:val="000000"/>
                <w:sz w:val="22"/>
                <w:szCs w:val="22"/>
              </w:rPr>
            </w:pPr>
          </w:p>
        </w:tc>
        <w:tc>
          <w:tcPr>
            <w:tcW w:w="967" w:type="dxa"/>
          </w:tcPr>
          <w:p w14:paraId="0C626821" w14:textId="027FB8BE" w:rsidR="00AA0BE7" w:rsidRDefault="00FD12BA"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36416E70" w14:textId="75AEBB59" w:rsidR="00AA0BE7" w:rsidRPr="00E003E7" w:rsidRDefault="00AA0BE7" w:rsidP="00B77282">
            <w:pPr>
              <w:spacing w:after="0" w:line="288" w:lineRule="auto"/>
              <w:ind w:left="113" w:right="113"/>
              <w:jc w:val="center"/>
              <w:rPr>
                <w:rFonts w:cs="Arial"/>
                <w:b/>
                <w:bCs/>
                <w:sz w:val="22"/>
              </w:rPr>
            </w:pPr>
            <w:r w:rsidRPr="00E003E7">
              <w:rPr>
                <w:rFonts w:cs="Arial"/>
                <w:b/>
                <w:bCs/>
                <w:sz w:val="22"/>
              </w:rPr>
              <w:t>Dist</w:t>
            </w:r>
            <w:r w:rsidR="0031271E">
              <w:rPr>
                <w:rFonts w:cs="Arial"/>
                <w:b/>
                <w:bCs/>
                <w:sz w:val="22"/>
              </w:rPr>
              <w:t>.</w:t>
            </w:r>
          </w:p>
        </w:tc>
        <w:tc>
          <w:tcPr>
            <w:tcW w:w="8943" w:type="dxa"/>
          </w:tcPr>
          <w:p w14:paraId="38067D30" w14:textId="77777777" w:rsidR="00FE7E12" w:rsidRPr="004E534E" w:rsidRDefault="00FE7E12" w:rsidP="00B77282">
            <w:pPr>
              <w:pStyle w:val="MyBullets"/>
              <w:numPr>
                <w:ilvl w:val="0"/>
                <w:numId w:val="35"/>
              </w:numPr>
            </w:pPr>
            <w:r w:rsidRPr="004E534E">
              <w:t>Positive customer feedback and exceeding customer expectations</w:t>
            </w:r>
          </w:p>
          <w:p w14:paraId="6BFD7553" w14:textId="77777777" w:rsidR="00FE7E12" w:rsidRPr="004E534E" w:rsidRDefault="00FE7E12" w:rsidP="00B77282">
            <w:pPr>
              <w:pStyle w:val="MyBullets"/>
              <w:numPr>
                <w:ilvl w:val="0"/>
                <w:numId w:val="35"/>
              </w:numPr>
            </w:pPr>
            <w:r w:rsidRPr="004E534E">
              <w:t>Identifying trends and potential faults and network problems based on monitoring and investigations</w:t>
            </w:r>
          </w:p>
          <w:p w14:paraId="27547DA6" w14:textId="758AD7A7" w:rsidR="00AA0BE7" w:rsidRPr="00652F35" w:rsidRDefault="00FE7E12" w:rsidP="00B77282">
            <w:pPr>
              <w:pStyle w:val="MyBullets"/>
              <w:numPr>
                <w:ilvl w:val="0"/>
                <w:numId w:val="35"/>
              </w:numPr>
            </w:pPr>
            <w:r w:rsidRPr="004E534E">
              <w:t>Suggesting improvements to reduce the risk of customer reported incidents</w:t>
            </w:r>
          </w:p>
        </w:tc>
      </w:tr>
      <w:tr w:rsidR="00AA0BE7" w14:paraId="40E9D1F5" w14:textId="77777777" w:rsidTr="00B77282">
        <w:trPr>
          <w:cantSplit/>
          <w:trHeight w:val="1134"/>
        </w:trPr>
        <w:tc>
          <w:tcPr>
            <w:tcW w:w="3251" w:type="dxa"/>
            <w:vMerge w:val="restart"/>
          </w:tcPr>
          <w:p w14:paraId="43CF1AF4" w14:textId="77777777" w:rsidR="000D7688" w:rsidRDefault="000D7688" w:rsidP="00B77282">
            <w:pPr>
              <w:autoSpaceDE w:val="0"/>
              <w:autoSpaceDN w:val="0"/>
              <w:adjustRightInd w:val="0"/>
              <w:spacing w:after="0" w:line="288" w:lineRule="auto"/>
              <w:rPr>
                <w:rFonts w:cs="Arial"/>
                <w:b/>
                <w:bCs/>
                <w:color w:val="000000"/>
                <w:sz w:val="24"/>
                <w:szCs w:val="24"/>
              </w:rPr>
            </w:pPr>
            <w:r w:rsidRPr="00D16DB7">
              <w:rPr>
                <w:rFonts w:eastAsiaTheme="minorHAnsi" w:cs="Arial"/>
                <w:color w:val="000000"/>
                <w:sz w:val="22"/>
              </w:rPr>
              <w:t>12. Conduct confined spaces operations and ensure equipment is maintained to the required standard</w:t>
            </w:r>
            <w:r>
              <w:rPr>
                <w:rFonts w:eastAsiaTheme="minorHAnsi" w:cs="Arial"/>
                <w:color w:val="000000"/>
                <w:sz w:val="22"/>
              </w:rPr>
              <w:t xml:space="preserve"> </w:t>
            </w:r>
          </w:p>
          <w:p w14:paraId="1861A952" w14:textId="7B49E70B" w:rsidR="00AA0BE7" w:rsidRPr="00BC0953" w:rsidRDefault="000D7688" w:rsidP="00B77282">
            <w:pPr>
              <w:pStyle w:val="Pa37"/>
              <w:spacing w:line="288" w:lineRule="auto"/>
              <w:rPr>
                <w:rFonts w:ascii="Arial" w:hAnsi="Arial" w:cs="Arial"/>
                <w:color w:val="000000"/>
                <w:sz w:val="22"/>
                <w:szCs w:val="22"/>
              </w:rPr>
            </w:pPr>
            <w:r w:rsidRPr="009F6A29">
              <w:rPr>
                <w:rFonts w:ascii="Arial" w:hAnsi="Arial" w:cs="Arial"/>
                <w:b/>
                <w:bCs/>
                <w:color w:val="000000"/>
                <w:sz w:val="22"/>
              </w:rPr>
              <w:t>WWNT7</w:t>
            </w:r>
          </w:p>
        </w:tc>
        <w:tc>
          <w:tcPr>
            <w:tcW w:w="967" w:type="dxa"/>
          </w:tcPr>
          <w:p w14:paraId="75A96F60" w14:textId="0FE03153" w:rsidR="00AA0BE7" w:rsidRDefault="00E8115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0022A5BF" w14:textId="77777777" w:rsidR="00AA0BE7" w:rsidRPr="00E003E7" w:rsidRDefault="00AA0BE7" w:rsidP="00B77282">
            <w:pPr>
              <w:ind w:left="113" w:right="113"/>
              <w:jc w:val="center"/>
              <w:rPr>
                <w:rFonts w:cs="Arial"/>
                <w:b/>
                <w:bCs/>
                <w:sz w:val="22"/>
              </w:rPr>
            </w:pPr>
            <w:r w:rsidRPr="00E003E7">
              <w:rPr>
                <w:rFonts w:cs="Arial"/>
                <w:b/>
                <w:bCs/>
                <w:sz w:val="22"/>
              </w:rPr>
              <w:t>Pass</w:t>
            </w:r>
          </w:p>
        </w:tc>
        <w:tc>
          <w:tcPr>
            <w:tcW w:w="8943" w:type="dxa"/>
          </w:tcPr>
          <w:p w14:paraId="181DF431" w14:textId="77777777" w:rsidR="008E78BB" w:rsidRPr="00CA3709" w:rsidRDefault="008E78BB"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C8E7EE9" w14:textId="77777777" w:rsidR="00443A3F" w:rsidRPr="004E534E" w:rsidRDefault="00443A3F" w:rsidP="00B77282">
            <w:pPr>
              <w:pStyle w:val="MyBullets"/>
              <w:numPr>
                <w:ilvl w:val="0"/>
                <w:numId w:val="37"/>
              </w:numPr>
            </w:pPr>
            <w:r w:rsidRPr="004E534E">
              <w:t>Training</w:t>
            </w:r>
            <w:r>
              <w:t xml:space="preserve"> </w:t>
            </w:r>
            <w:r w:rsidRPr="004E534E">
              <w:t>/</w:t>
            </w:r>
            <w:r>
              <w:t xml:space="preserve"> </w:t>
            </w:r>
            <w:r w:rsidRPr="004E534E">
              <w:t>certificates</w:t>
            </w:r>
            <w:r>
              <w:t xml:space="preserve"> </w:t>
            </w:r>
            <w:r w:rsidRPr="004E534E">
              <w:t>/</w:t>
            </w:r>
            <w:r>
              <w:t xml:space="preserve"> </w:t>
            </w:r>
            <w:r w:rsidRPr="004E534E">
              <w:t>attendance at courses relating to confined spaces operations</w:t>
            </w:r>
          </w:p>
          <w:p w14:paraId="51A75E6D" w14:textId="77777777" w:rsidR="00443A3F" w:rsidRPr="004E534E" w:rsidRDefault="00443A3F" w:rsidP="00B77282">
            <w:pPr>
              <w:pStyle w:val="MyBullets"/>
              <w:numPr>
                <w:ilvl w:val="0"/>
                <w:numId w:val="37"/>
              </w:numPr>
            </w:pPr>
            <w:r w:rsidRPr="004E534E">
              <w:t>Considering alternative methods of job completion to avoid confined space entry</w:t>
            </w:r>
          </w:p>
          <w:p w14:paraId="1CDE54C4" w14:textId="77777777" w:rsidR="00443A3F" w:rsidRPr="004E534E" w:rsidRDefault="00443A3F" w:rsidP="00B77282">
            <w:pPr>
              <w:pStyle w:val="MyBullets"/>
              <w:numPr>
                <w:ilvl w:val="0"/>
                <w:numId w:val="37"/>
              </w:numPr>
            </w:pPr>
            <w:r w:rsidRPr="004E534E">
              <w:t>Planning and completion of investigations and operations in confined spaces on the wastewater network</w:t>
            </w:r>
          </w:p>
          <w:p w14:paraId="18669C87" w14:textId="77777777" w:rsidR="00443A3F" w:rsidRPr="004E534E" w:rsidRDefault="00443A3F" w:rsidP="00B77282">
            <w:pPr>
              <w:pStyle w:val="MyBullets"/>
              <w:numPr>
                <w:ilvl w:val="0"/>
                <w:numId w:val="37"/>
              </w:numPr>
            </w:pPr>
            <w:r w:rsidRPr="004E534E">
              <w:t>Testing, calibr</w:t>
            </w:r>
            <w:r>
              <w:t xml:space="preserve">ating, maintaining and storing instruments and </w:t>
            </w:r>
            <w:r w:rsidRPr="004E534E">
              <w:t>equipment according to company and manufacturer’s instructions</w:t>
            </w:r>
          </w:p>
          <w:p w14:paraId="16E09611" w14:textId="338F98CC" w:rsidR="00AA0BE7" w:rsidRPr="00652F35" w:rsidRDefault="00443A3F" w:rsidP="00B77282">
            <w:pPr>
              <w:pStyle w:val="MyBullets"/>
              <w:numPr>
                <w:ilvl w:val="0"/>
                <w:numId w:val="37"/>
              </w:numPr>
            </w:pPr>
            <w:r w:rsidRPr="004E534E">
              <w:t>Company recording and reporting procedures being followed</w:t>
            </w:r>
          </w:p>
        </w:tc>
      </w:tr>
      <w:tr w:rsidR="00AA0BE7" w14:paraId="6B7635A9" w14:textId="77777777" w:rsidTr="00B77282">
        <w:trPr>
          <w:cantSplit/>
          <w:trHeight w:val="1134"/>
        </w:trPr>
        <w:tc>
          <w:tcPr>
            <w:tcW w:w="3251" w:type="dxa"/>
            <w:vMerge/>
          </w:tcPr>
          <w:p w14:paraId="65287E4A" w14:textId="77777777" w:rsidR="00AA0BE7" w:rsidRPr="00BC0953" w:rsidRDefault="00AA0BE7" w:rsidP="00B77282">
            <w:pPr>
              <w:pStyle w:val="Pa37"/>
              <w:spacing w:line="288" w:lineRule="auto"/>
              <w:rPr>
                <w:rFonts w:ascii="Arial" w:hAnsi="Arial" w:cs="Arial"/>
                <w:color w:val="000000"/>
                <w:sz w:val="22"/>
                <w:szCs w:val="22"/>
              </w:rPr>
            </w:pPr>
          </w:p>
        </w:tc>
        <w:tc>
          <w:tcPr>
            <w:tcW w:w="967" w:type="dxa"/>
          </w:tcPr>
          <w:p w14:paraId="5D81D85D" w14:textId="0DAE5108" w:rsidR="00AA0BE7" w:rsidRDefault="00F2789B"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59564ECF" w14:textId="7AF2D612" w:rsidR="00AA0BE7" w:rsidRPr="00E003E7" w:rsidRDefault="00AA0BE7" w:rsidP="00B77282">
            <w:pPr>
              <w:spacing w:after="0" w:line="288" w:lineRule="auto"/>
              <w:ind w:left="113" w:right="113"/>
              <w:jc w:val="center"/>
              <w:rPr>
                <w:rFonts w:cs="Arial"/>
                <w:b/>
                <w:bCs/>
                <w:sz w:val="22"/>
              </w:rPr>
            </w:pPr>
            <w:r w:rsidRPr="00E003E7">
              <w:rPr>
                <w:rFonts w:cs="Arial"/>
                <w:b/>
                <w:bCs/>
                <w:sz w:val="22"/>
              </w:rPr>
              <w:t>Dist</w:t>
            </w:r>
            <w:r w:rsidR="00647743">
              <w:rPr>
                <w:rFonts w:cs="Arial"/>
                <w:b/>
                <w:bCs/>
                <w:sz w:val="22"/>
              </w:rPr>
              <w:t>.</w:t>
            </w:r>
          </w:p>
        </w:tc>
        <w:tc>
          <w:tcPr>
            <w:tcW w:w="8943" w:type="dxa"/>
          </w:tcPr>
          <w:p w14:paraId="7B3AB9EF" w14:textId="77777777" w:rsidR="00F2789B" w:rsidRPr="004E534E" w:rsidRDefault="00F2789B" w:rsidP="00B77282">
            <w:pPr>
              <w:pStyle w:val="MyBullets"/>
              <w:numPr>
                <w:ilvl w:val="0"/>
                <w:numId w:val="37"/>
              </w:numPr>
            </w:pPr>
            <w:r w:rsidRPr="004E534E">
              <w:t>Showing willingness to upskill and take additional responsibility for the safety of others</w:t>
            </w:r>
          </w:p>
          <w:p w14:paraId="56BB5344" w14:textId="7E6D2C0F" w:rsidR="00F2789B" w:rsidRPr="00A04B83" w:rsidRDefault="00F2789B" w:rsidP="00B77282">
            <w:pPr>
              <w:pStyle w:val="MyBullets"/>
              <w:numPr>
                <w:ilvl w:val="0"/>
                <w:numId w:val="37"/>
              </w:numPr>
            </w:pPr>
            <w:r w:rsidRPr="004E534E">
              <w:t>Suggestion of long term solutions to prevent the need for confined space entry</w:t>
            </w:r>
            <w:r w:rsidRPr="00A04B83">
              <w:t xml:space="preserve"> </w:t>
            </w:r>
          </w:p>
        </w:tc>
      </w:tr>
      <w:tr w:rsidR="00F2789B" w14:paraId="094707FF" w14:textId="77777777" w:rsidTr="00B77282">
        <w:trPr>
          <w:cantSplit/>
          <w:trHeight w:val="1134"/>
        </w:trPr>
        <w:tc>
          <w:tcPr>
            <w:tcW w:w="3251" w:type="dxa"/>
          </w:tcPr>
          <w:p w14:paraId="6DE78791" w14:textId="77777777" w:rsidR="00EF535A" w:rsidRDefault="00EF535A" w:rsidP="00B77282">
            <w:pPr>
              <w:pStyle w:val="Pa37"/>
              <w:spacing w:line="288" w:lineRule="auto"/>
              <w:rPr>
                <w:rFonts w:ascii="Arial" w:hAnsi="Arial" w:cs="Arial"/>
                <w:b/>
                <w:bCs/>
                <w:color w:val="000000"/>
              </w:rPr>
            </w:pPr>
            <w:r w:rsidRPr="00D16DB7">
              <w:rPr>
                <w:rFonts w:ascii="Arial" w:hAnsi="Arial" w:cs="Arial"/>
                <w:color w:val="000000"/>
                <w:sz w:val="22"/>
                <w:szCs w:val="22"/>
              </w:rPr>
              <w:t>13. Where required, supervise and inspect excavations and backfilling including trench support systems</w:t>
            </w:r>
            <w:r>
              <w:rPr>
                <w:rFonts w:ascii="Arial" w:hAnsi="Arial" w:cs="Arial"/>
                <w:color w:val="000000"/>
                <w:sz w:val="22"/>
                <w:szCs w:val="22"/>
              </w:rPr>
              <w:t xml:space="preserve"> </w:t>
            </w:r>
          </w:p>
          <w:p w14:paraId="5A455565" w14:textId="6648BBC3" w:rsidR="00F2789B" w:rsidRPr="00EF535A" w:rsidRDefault="00EF535A" w:rsidP="00B77282">
            <w:pPr>
              <w:pStyle w:val="Pa37"/>
              <w:spacing w:line="288" w:lineRule="auto"/>
              <w:rPr>
                <w:rFonts w:ascii="Arial" w:hAnsi="Arial" w:cs="Arial"/>
                <w:color w:val="000000"/>
                <w:sz w:val="22"/>
                <w:szCs w:val="22"/>
              </w:rPr>
            </w:pPr>
            <w:r w:rsidRPr="00EF535A">
              <w:rPr>
                <w:rFonts w:ascii="Arial" w:hAnsi="Arial" w:cs="Arial"/>
                <w:b/>
                <w:bCs/>
                <w:color w:val="000000"/>
                <w:sz w:val="22"/>
              </w:rPr>
              <w:t>WWNT8</w:t>
            </w:r>
          </w:p>
        </w:tc>
        <w:tc>
          <w:tcPr>
            <w:tcW w:w="967" w:type="dxa"/>
          </w:tcPr>
          <w:p w14:paraId="30E9E6AC" w14:textId="4633C165" w:rsidR="00F2789B" w:rsidRDefault="00EF535A" w:rsidP="00B77282">
            <w:pPr>
              <w:spacing w:after="0"/>
              <w:jc w:val="center"/>
              <w:rPr>
                <w:rFonts w:cs="Arial"/>
                <w:color w:val="000000" w:themeColor="text1"/>
                <w:sz w:val="24"/>
                <w:szCs w:val="24"/>
              </w:rPr>
            </w:pPr>
            <w:r>
              <w:rPr>
                <w:rFonts w:cs="Arial"/>
                <w:color w:val="000000" w:themeColor="text1"/>
                <w:sz w:val="24"/>
                <w:szCs w:val="24"/>
              </w:rPr>
              <w:t>1</w:t>
            </w:r>
          </w:p>
        </w:tc>
        <w:tc>
          <w:tcPr>
            <w:tcW w:w="789" w:type="dxa"/>
            <w:textDirection w:val="btLr"/>
            <w:vAlign w:val="center"/>
          </w:tcPr>
          <w:p w14:paraId="18432C4E" w14:textId="3655E135" w:rsidR="00F2789B" w:rsidRPr="00E003E7" w:rsidRDefault="00EF535A"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11EC7ACB" w14:textId="74DD4B3E" w:rsidR="008119EF" w:rsidRPr="00CA3709" w:rsidRDefault="008119EF" w:rsidP="00B77282">
            <w:pPr>
              <w:rPr>
                <w:sz w:val="22"/>
                <w:szCs w:val="32"/>
              </w:rPr>
            </w:pPr>
            <w:r>
              <w:rPr>
                <w:sz w:val="22"/>
                <w:szCs w:val="32"/>
              </w:rPr>
              <w:t xml:space="preserve">(Where required) </w:t>
            </w:r>
            <w:r w:rsidRPr="00CA3709">
              <w:rPr>
                <w:sz w:val="22"/>
                <w:szCs w:val="32"/>
              </w:rPr>
              <w:t>Minimum requirement to evidence at least</w:t>
            </w:r>
            <w:r>
              <w:rPr>
                <w:sz w:val="22"/>
                <w:szCs w:val="32"/>
              </w:rPr>
              <w:t xml:space="preserve"> 2 ‘Pass’ examples</w:t>
            </w:r>
            <w:r w:rsidRPr="00CA3709">
              <w:rPr>
                <w:sz w:val="22"/>
                <w:szCs w:val="32"/>
              </w:rPr>
              <w:t>, such as</w:t>
            </w:r>
          </w:p>
          <w:p w14:paraId="10407AF5" w14:textId="77777777" w:rsidR="00224567" w:rsidRPr="004E534E" w:rsidRDefault="00224567" w:rsidP="00B77282">
            <w:pPr>
              <w:pStyle w:val="MyBullets"/>
              <w:numPr>
                <w:ilvl w:val="0"/>
                <w:numId w:val="39"/>
              </w:numPr>
            </w:pPr>
            <w:r w:rsidRPr="004E534E">
              <w:t>Training</w:t>
            </w:r>
            <w:r>
              <w:t xml:space="preserve"> </w:t>
            </w:r>
            <w:r w:rsidRPr="004E534E">
              <w:t>/</w:t>
            </w:r>
            <w:r>
              <w:t xml:space="preserve"> </w:t>
            </w:r>
            <w:r w:rsidRPr="004E534E">
              <w:t>certificates</w:t>
            </w:r>
            <w:r>
              <w:t xml:space="preserve"> </w:t>
            </w:r>
            <w:r w:rsidRPr="004E534E">
              <w:t>/</w:t>
            </w:r>
            <w:r>
              <w:t xml:space="preserve"> </w:t>
            </w:r>
            <w:r w:rsidRPr="004E534E">
              <w:t>attendance at courses relating to excavations and support systems</w:t>
            </w:r>
          </w:p>
          <w:p w14:paraId="14B9CE51" w14:textId="77777777" w:rsidR="00224567" w:rsidRPr="004E534E" w:rsidRDefault="00224567" w:rsidP="00B77282">
            <w:pPr>
              <w:pStyle w:val="MyBullets"/>
              <w:numPr>
                <w:ilvl w:val="0"/>
                <w:numId w:val="39"/>
              </w:numPr>
            </w:pPr>
            <w:r w:rsidRPr="004E534E">
              <w:t>Knowledge of company oper</w:t>
            </w:r>
            <w:r>
              <w:t xml:space="preserve">ations policies, standards and </w:t>
            </w:r>
            <w:r w:rsidRPr="004E534E">
              <w:t>procedures relating to excavations and materials used</w:t>
            </w:r>
          </w:p>
          <w:p w14:paraId="372CAD94" w14:textId="77777777" w:rsidR="00224567" w:rsidRPr="004E534E" w:rsidRDefault="00224567" w:rsidP="00B77282">
            <w:pPr>
              <w:pStyle w:val="MyBullets"/>
              <w:numPr>
                <w:ilvl w:val="0"/>
                <w:numId w:val="39"/>
              </w:numPr>
            </w:pPr>
            <w:r w:rsidRPr="004E534E">
              <w:t>Inspecting excavations, backfilling and support systems</w:t>
            </w:r>
          </w:p>
          <w:p w14:paraId="480BCA6D" w14:textId="77777777" w:rsidR="00224567" w:rsidRPr="004E534E" w:rsidRDefault="00224567" w:rsidP="00B77282">
            <w:pPr>
              <w:pStyle w:val="MyBullets"/>
              <w:numPr>
                <w:ilvl w:val="0"/>
                <w:numId w:val="39"/>
              </w:numPr>
            </w:pPr>
            <w:r w:rsidRPr="004E534E">
              <w:t>Company recording and reporting procedures being followed</w:t>
            </w:r>
          </w:p>
          <w:p w14:paraId="64075B50" w14:textId="07619244" w:rsidR="00F2789B" w:rsidRPr="004E534E" w:rsidRDefault="00224567" w:rsidP="00B77282">
            <w:pPr>
              <w:pStyle w:val="MyBullets"/>
              <w:numPr>
                <w:ilvl w:val="0"/>
                <w:numId w:val="39"/>
              </w:numPr>
            </w:pPr>
            <w:r w:rsidRPr="004E534E">
              <w:t>Liaison with all involved parties regarding inspection findings</w:t>
            </w:r>
          </w:p>
        </w:tc>
      </w:tr>
      <w:tr w:rsidR="00907982" w14:paraId="475B31AD" w14:textId="77777777" w:rsidTr="00B77282">
        <w:trPr>
          <w:cantSplit/>
          <w:trHeight w:val="1134"/>
        </w:trPr>
        <w:tc>
          <w:tcPr>
            <w:tcW w:w="3251" w:type="dxa"/>
            <w:vMerge w:val="restart"/>
          </w:tcPr>
          <w:p w14:paraId="49FE871B" w14:textId="77777777" w:rsidR="00907982" w:rsidRDefault="00907982" w:rsidP="00B77282">
            <w:pPr>
              <w:autoSpaceDE w:val="0"/>
              <w:autoSpaceDN w:val="0"/>
              <w:adjustRightInd w:val="0"/>
              <w:spacing w:after="0" w:line="288" w:lineRule="auto"/>
              <w:rPr>
                <w:rFonts w:cs="Arial"/>
                <w:b/>
                <w:bCs/>
                <w:color w:val="000000"/>
                <w:sz w:val="24"/>
                <w:szCs w:val="24"/>
              </w:rPr>
            </w:pPr>
            <w:r w:rsidRPr="00D16DB7">
              <w:rPr>
                <w:rFonts w:cs="Arial"/>
                <w:sz w:val="22"/>
              </w:rPr>
              <w:lastRenderedPageBreak/>
              <w:t>14. Plan, organise and carry out work and maintenance operations to take account of risks to the environment including high pressure water jetting, flushing and de-silting</w:t>
            </w:r>
            <w:r>
              <w:rPr>
                <w:rFonts w:cs="Arial"/>
                <w:b/>
                <w:bCs/>
                <w:color w:val="000000"/>
                <w:sz w:val="24"/>
                <w:szCs w:val="24"/>
              </w:rPr>
              <w:t>.</w:t>
            </w:r>
          </w:p>
          <w:p w14:paraId="4096A00F" w14:textId="4491F90A" w:rsidR="00907982" w:rsidRPr="00BC0953" w:rsidRDefault="00907982" w:rsidP="00B77282">
            <w:pPr>
              <w:pStyle w:val="Pa37"/>
              <w:spacing w:line="288" w:lineRule="auto"/>
              <w:rPr>
                <w:rFonts w:ascii="Arial" w:hAnsi="Arial" w:cs="Arial"/>
                <w:color w:val="000000"/>
                <w:sz w:val="22"/>
                <w:szCs w:val="22"/>
              </w:rPr>
            </w:pPr>
            <w:r w:rsidRPr="00310CDB">
              <w:rPr>
                <w:rFonts w:ascii="Arial" w:hAnsi="Arial" w:cs="Arial"/>
                <w:b/>
                <w:bCs/>
                <w:sz w:val="22"/>
              </w:rPr>
              <w:t>WWNT9, WWNT11</w:t>
            </w:r>
          </w:p>
        </w:tc>
        <w:tc>
          <w:tcPr>
            <w:tcW w:w="967" w:type="dxa"/>
          </w:tcPr>
          <w:p w14:paraId="6D873637" w14:textId="39E292AE" w:rsidR="00907982" w:rsidRDefault="00823F60"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7737C2DB" w14:textId="4ABC1CAA" w:rsidR="00907982" w:rsidRPr="00E003E7" w:rsidRDefault="00907982"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0D3E9F27" w14:textId="08544358" w:rsidR="008119EF" w:rsidRPr="00CA3709" w:rsidRDefault="008119EF" w:rsidP="00B77282">
            <w:pPr>
              <w:rPr>
                <w:sz w:val="22"/>
                <w:szCs w:val="32"/>
              </w:rPr>
            </w:pPr>
            <w:r w:rsidRPr="00CA3709">
              <w:rPr>
                <w:sz w:val="22"/>
                <w:szCs w:val="32"/>
              </w:rPr>
              <w:t>Minimum requirement to evidence at least</w:t>
            </w:r>
            <w:r>
              <w:rPr>
                <w:sz w:val="22"/>
                <w:szCs w:val="32"/>
              </w:rPr>
              <w:t xml:space="preserve"> </w:t>
            </w:r>
            <w:r w:rsidR="00662E48">
              <w:rPr>
                <w:sz w:val="22"/>
                <w:szCs w:val="32"/>
              </w:rPr>
              <w:t>3</w:t>
            </w:r>
            <w:r>
              <w:rPr>
                <w:sz w:val="22"/>
                <w:szCs w:val="32"/>
              </w:rPr>
              <w:t xml:space="preserve"> ‘Pass’ examples</w:t>
            </w:r>
            <w:r w:rsidRPr="00CA3709">
              <w:rPr>
                <w:sz w:val="22"/>
                <w:szCs w:val="32"/>
              </w:rPr>
              <w:t>, such as</w:t>
            </w:r>
          </w:p>
          <w:p w14:paraId="122D7588" w14:textId="77777777" w:rsidR="00823F60" w:rsidRPr="00554A19" w:rsidRDefault="00823F60" w:rsidP="00B77282">
            <w:pPr>
              <w:pStyle w:val="MyBullets"/>
              <w:numPr>
                <w:ilvl w:val="0"/>
                <w:numId w:val="40"/>
              </w:numPr>
            </w:pPr>
            <w:r w:rsidRPr="00554A19">
              <w:t>Training / certificates / attendance at courses relating to high pressure water jetting</w:t>
            </w:r>
          </w:p>
          <w:p w14:paraId="750298BA" w14:textId="77777777" w:rsidR="00823F60" w:rsidRPr="00554A19" w:rsidRDefault="00823F60" w:rsidP="00B77282">
            <w:pPr>
              <w:pStyle w:val="MyBullets"/>
              <w:numPr>
                <w:ilvl w:val="0"/>
                <w:numId w:val="40"/>
              </w:numPr>
            </w:pPr>
            <w:r w:rsidRPr="00554A19">
              <w:t>Communicates actions to colleagues as required</w:t>
            </w:r>
          </w:p>
          <w:p w14:paraId="7FAA0BDB" w14:textId="77777777" w:rsidR="00823F60" w:rsidRPr="00554A19" w:rsidRDefault="00823F60" w:rsidP="00B77282">
            <w:pPr>
              <w:pStyle w:val="MyBullets"/>
              <w:numPr>
                <w:ilvl w:val="0"/>
                <w:numId w:val="40"/>
              </w:numPr>
            </w:pPr>
            <w:r w:rsidRPr="00554A19">
              <w:t>Knowledge of environmental regulations associated with wastewater networks</w:t>
            </w:r>
          </w:p>
          <w:p w14:paraId="3995CD2A" w14:textId="77777777" w:rsidR="00823F60" w:rsidRPr="00476959" w:rsidRDefault="00823F60" w:rsidP="00B77282">
            <w:pPr>
              <w:pStyle w:val="MyBullets"/>
              <w:numPr>
                <w:ilvl w:val="0"/>
                <w:numId w:val="40"/>
              </w:numPr>
            </w:pPr>
            <w:r w:rsidRPr="00554A19">
              <w:t>Ra</w:t>
            </w:r>
            <w:r w:rsidRPr="00476959">
              <w:t>ising and prioritising work requests correctly based on known information</w:t>
            </w:r>
          </w:p>
          <w:p w14:paraId="42ECA0CB" w14:textId="7506EF06" w:rsidR="00823F60" w:rsidRPr="00476959" w:rsidRDefault="00823F60" w:rsidP="00B77282">
            <w:pPr>
              <w:pStyle w:val="MyBullets"/>
              <w:numPr>
                <w:ilvl w:val="0"/>
                <w:numId w:val="40"/>
              </w:numPr>
            </w:pPr>
            <w:r w:rsidRPr="00476959">
              <w:t>Application of knowledge of company operations policies and procedures relating to high pressure water jetting</w:t>
            </w:r>
          </w:p>
          <w:p w14:paraId="0AE1721A" w14:textId="7D31A7FF" w:rsidR="00823F60" w:rsidRPr="00476959" w:rsidRDefault="00823F60" w:rsidP="00B77282">
            <w:pPr>
              <w:pStyle w:val="MyBullets"/>
              <w:numPr>
                <w:ilvl w:val="0"/>
                <w:numId w:val="40"/>
              </w:numPr>
            </w:pPr>
            <w:r w:rsidRPr="00476959">
              <w:t>Planning, organising and carrying out work and maintenance on the wastewater network including</w:t>
            </w:r>
          </w:p>
          <w:p w14:paraId="05E30792" w14:textId="77777777" w:rsidR="00823F60" w:rsidRPr="00476959" w:rsidRDefault="00823F60" w:rsidP="00B77282">
            <w:pPr>
              <w:pStyle w:val="ListParagraph"/>
              <w:numPr>
                <w:ilvl w:val="1"/>
                <w:numId w:val="41"/>
              </w:numPr>
              <w:spacing w:after="0" w:line="288" w:lineRule="auto"/>
              <w:rPr>
                <w:rFonts w:ascii="Arial" w:hAnsi="Arial" w:cs="Arial"/>
              </w:rPr>
            </w:pPr>
            <w:r w:rsidRPr="00476959">
              <w:rPr>
                <w:rFonts w:ascii="Arial" w:hAnsi="Arial" w:cs="Arial"/>
              </w:rPr>
              <w:t>High pressure water jetting</w:t>
            </w:r>
          </w:p>
          <w:p w14:paraId="71A62163" w14:textId="77777777" w:rsidR="00823F60" w:rsidRPr="00476959" w:rsidRDefault="00823F60" w:rsidP="00B77282">
            <w:pPr>
              <w:pStyle w:val="ListParagraph"/>
              <w:numPr>
                <w:ilvl w:val="1"/>
                <w:numId w:val="41"/>
              </w:numPr>
              <w:spacing w:after="0" w:line="288" w:lineRule="auto"/>
              <w:rPr>
                <w:rFonts w:ascii="Arial" w:hAnsi="Arial" w:cs="Arial"/>
              </w:rPr>
            </w:pPr>
            <w:r w:rsidRPr="00476959">
              <w:rPr>
                <w:rFonts w:ascii="Arial" w:hAnsi="Arial" w:cs="Arial"/>
              </w:rPr>
              <w:t>Flushing</w:t>
            </w:r>
          </w:p>
          <w:p w14:paraId="0D5BB965" w14:textId="77777777" w:rsidR="00823F60" w:rsidRPr="00476959" w:rsidRDefault="00823F60" w:rsidP="00B77282">
            <w:pPr>
              <w:pStyle w:val="ListParagraph"/>
              <w:numPr>
                <w:ilvl w:val="1"/>
                <w:numId w:val="41"/>
              </w:numPr>
              <w:spacing w:after="0" w:line="288" w:lineRule="auto"/>
              <w:rPr>
                <w:rFonts w:ascii="Arial" w:hAnsi="Arial" w:cs="Arial"/>
              </w:rPr>
            </w:pPr>
            <w:r w:rsidRPr="00476959">
              <w:rPr>
                <w:rFonts w:ascii="Arial" w:hAnsi="Arial" w:cs="Arial"/>
              </w:rPr>
              <w:t>De-silting</w:t>
            </w:r>
          </w:p>
          <w:p w14:paraId="12E416DC" w14:textId="77777777" w:rsidR="00823F60" w:rsidRPr="00554A19" w:rsidRDefault="00823F60" w:rsidP="00B77282">
            <w:pPr>
              <w:pStyle w:val="MyBullets"/>
              <w:numPr>
                <w:ilvl w:val="0"/>
                <w:numId w:val="40"/>
              </w:numPr>
            </w:pPr>
            <w:r w:rsidRPr="00554A19">
              <w:t>Identifying  maintenance tasks</w:t>
            </w:r>
          </w:p>
          <w:p w14:paraId="313B3489" w14:textId="534DAE1E" w:rsidR="00907982" w:rsidRPr="004E534E" w:rsidRDefault="00823F60" w:rsidP="00B77282">
            <w:pPr>
              <w:pStyle w:val="MyBullets"/>
              <w:numPr>
                <w:ilvl w:val="0"/>
                <w:numId w:val="40"/>
              </w:numPr>
            </w:pPr>
            <w:r w:rsidRPr="00554A19">
              <w:t>Consideration of isolation and preparation of assets for maintenance activities</w:t>
            </w:r>
          </w:p>
        </w:tc>
      </w:tr>
      <w:tr w:rsidR="00907982" w14:paraId="1E1735AC" w14:textId="77777777" w:rsidTr="00B77282">
        <w:trPr>
          <w:cantSplit/>
          <w:trHeight w:val="1134"/>
        </w:trPr>
        <w:tc>
          <w:tcPr>
            <w:tcW w:w="3251" w:type="dxa"/>
            <w:vMerge/>
          </w:tcPr>
          <w:p w14:paraId="68123AF2" w14:textId="77777777" w:rsidR="00907982" w:rsidRPr="00BC0953" w:rsidRDefault="00907982" w:rsidP="00B77282">
            <w:pPr>
              <w:pStyle w:val="Pa37"/>
              <w:spacing w:line="288" w:lineRule="auto"/>
              <w:rPr>
                <w:rFonts w:ascii="Arial" w:hAnsi="Arial" w:cs="Arial"/>
                <w:color w:val="000000"/>
                <w:sz w:val="22"/>
                <w:szCs w:val="22"/>
              </w:rPr>
            </w:pPr>
          </w:p>
        </w:tc>
        <w:tc>
          <w:tcPr>
            <w:tcW w:w="967" w:type="dxa"/>
          </w:tcPr>
          <w:p w14:paraId="1E6C42B6" w14:textId="3A4CEF69" w:rsidR="00907982" w:rsidRDefault="00E81157"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3A481011" w14:textId="2DA490E8" w:rsidR="00907982" w:rsidRPr="00E003E7" w:rsidRDefault="00907982" w:rsidP="00B77282">
            <w:pPr>
              <w:spacing w:after="0" w:line="288" w:lineRule="auto"/>
              <w:ind w:left="113" w:right="113"/>
              <w:jc w:val="center"/>
              <w:rPr>
                <w:rFonts w:cs="Arial"/>
                <w:b/>
                <w:bCs/>
                <w:sz w:val="22"/>
              </w:rPr>
            </w:pPr>
            <w:r w:rsidRPr="00E003E7">
              <w:rPr>
                <w:rFonts w:cs="Arial"/>
                <w:b/>
                <w:bCs/>
                <w:sz w:val="22"/>
              </w:rPr>
              <w:t>Distinction</w:t>
            </w:r>
          </w:p>
        </w:tc>
        <w:tc>
          <w:tcPr>
            <w:tcW w:w="8943" w:type="dxa"/>
          </w:tcPr>
          <w:p w14:paraId="3A5B1989" w14:textId="77777777" w:rsidR="0035454F" w:rsidRPr="00554A19" w:rsidRDefault="0035454F" w:rsidP="00B77282">
            <w:pPr>
              <w:pStyle w:val="MyBullets"/>
              <w:numPr>
                <w:ilvl w:val="0"/>
                <w:numId w:val="40"/>
              </w:numPr>
            </w:pPr>
            <w:r w:rsidRPr="00554A19">
              <w:t xml:space="preserve">Showing willingness to upskill and take additional responsibility for managing jobs </w:t>
            </w:r>
          </w:p>
          <w:p w14:paraId="53EF65C0" w14:textId="77777777" w:rsidR="0035454F" w:rsidRPr="00554A19" w:rsidRDefault="0035454F" w:rsidP="00B77282">
            <w:pPr>
              <w:pStyle w:val="MyBullets"/>
              <w:numPr>
                <w:ilvl w:val="0"/>
                <w:numId w:val="40"/>
              </w:numPr>
            </w:pPr>
            <w:r w:rsidRPr="00554A19">
              <w:t>Identifying and communicating additional and relevant information pertaining to faults identified e.g. site specific information, accessibility issues, traffic sensitivity, out of hours issues</w:t>
            </w:r>
          </w:p>
          <w:p w14:paraId="799D2EBE" w14:textId="221F4D72" w:rsidR="00907982" w:rsidRPr="004E534E" w:rsidRDefault="0035454F" w:rsidP="00B77282">
            <w:pPr>
              <w:pStyle w:val="MyBullets"/>
              <w:numPr>
                <w:ilvl w:val="0"/>
                <w:numId w:val="40"/>
              </w:numPr>
            </w:pPr>
            <w:r w:rsidRPr="00554A19">
              <w:t>Identifying trends and suggesting proactive ways of working i.e. proactive cleansing visits</w:t>
            </w:r>
          </w:p>
        </w:tc>
      </w:tr>
      <w:tr w:rsidR="0035454F" w14:paraId="5B59177A" w14:textId="77777777" w:rsidTr="00B77282">
        <w:trPr>
          <w:cantSplit/>
          <w:trHeight w:val="1134"/>
        </w:trPr>
        <w:tc>
          <w:tcPr>
            <w:tcW w:w="3251" w:type="dxa"/>
            <w:vMerge w:val="restart"/>
          </w:tcPr>
          <w:p w14:paraId="6692E3F4" w14:textId="77777777" w:rsidR="00E038AC" w:rsidRDefault="00E038AC" w:rsidP="00B77282">
            <w:pPr>
              <w:pStyle w:val="Pa37"/>
              <w:spacing w:line="288" w:lineRule="auto"/>
              <w:rPr>
                <w:rFonts w:ascii="Arial" w:hAnsi="Arial" w:cs="Arial"/>
                <w:b/>
                <w:bCs/>
                <w:color w:val="000000"/>
              </w:rPr>
            </w:pPr>
            <w:r w:rsidRPr="00D16DB7">
              <w:rPr>
                <w:rFonts w:ascii="Arial" w:hAnsi="Arial" w:cs="Arial"/>
                <w:sz w:val="22"/>
                <w:szCs w:val="22"/>
              </w:rPr>
              <w:lastRenderedPageBreak/>
              <w:t xml:space="preserve">15. Organise and carry out investigations utilising CCTV equipment and report using </w:t>
            </w:r>
            <w:r>
              <w:rPr>
                <w:rFonts w:ascii="Arial" w:hAnsi="Arial" w:cs="Arial"/>
                <w:sz w:val="22"/>
                <w:szCs w:val="22"/>
              </w:rPr>
              <w:t xml:space="preserve">industry standard coding system </w:t>
            </w:r>
          </w:p>
          <w:p w14:paraId="6BEB76E4" w14:textId="2C3FF377" w:rsidR="0035454F" w:rsidRPr="00E038AC" w:rsidRDefault="00E038AC" w:rsidP="00B77282">
            <w:pPr>
              <w:pStyle w:val="Pa37"/>
              <w:spacing w:line="288" w:lineRule="auto"/>
              <w:rPr>
                <w:rFonts w:ascii="Arial" w:hAnsi="Arial" w:cs="Arial"/>
                <w:b/>
                <w:bCs/>
                <w:color w:val="000000"/>
                <w:sz w:val="22"/>
                <w:szCs w:val="22"/>
              </w:rPr>
            </w:pPr>
            <w:r w:rsidRPr="00E038AC">
              <w:rPr>
                <w:rFonts w:ascii="Arial" w:hAnsi="Arial" w:cs="Arial"/>
                <w:b/>
                <w:bCs/>
                <w:sz w:val="22"/>
                <w:szCs w:val="22"/>
              </w:rPr>
              <w:t>WWNT10</w:t>
            </w:r>
          </w:p>
        </w:tc>
        <w:tc>
          <w:tcPr>
            <w:tcW w:w="967" w:type="dxa"/>
          </w:tcPr>
          <w:p w14:paraId="433CFEFD" w14:textId="2A19916F" w:rsidR="0035454F" w:rsidRDefault="007F70DD" w:rsidP="00B77282">
            <w:pPr>
              <w:spacing w:after="0"/>
              <w:jc w:val="center"/>
              <w:rPr>
                <w:rFonts w:cs="Arial"/>
                <w:color w:val="000000" w:themeColor="text1"/>
                <w:sz w:val="24"/>
                <w:szCs w:val="24"/>
              </w:rPr>
            </w:pPr>
            <w:r>
              <w:rPr>
                <w:rFonts w:cs="Arial"/>
                <w:color w:val="000000" w:themeColor="text1"/>
                <w:sz w:val="24"/>
                <w:szCs w:val="24"/>
              </w:rPr>
              <w:t>2</w:t>
            </w:r>
          </w:p>
        </w:tc>
        <w:tc>
          <w:tcPr>
            <w:tcW w:w="789" w:type="dxa"/>
            <w:textDirection w:val="btLr"/>
            <w:vAlign w:val="center"/>
          </w:tcPr>
          <w:p w14:paraId="160F1AFC" w14:textId="1D57E462" w:rsidR="0035454F" w:rsidRPr="00E003E7" w:rsidRDefault="0035454F" w:rsidP="00B77282">
            <w:pPr>
              <w:spacing w:after="0" w:line="288" w:lineRule="auto"/>
              <w:ind w:left="113" w:right="113"/>
              <w:jc w:val="center"/>
              <w:rPr>
                <w:rFonts w:cs="Arial"/>
                <w:b/>
                <w:bCs/>
                <w:sz w:val="22"/>
              </w:rPr>
            </w:pPr>
            <w:r w:rsidRPr="00E003E7">
              <w:rPr>
                <w:rFonts w:cs="Arial"/>
                <w:b/>
                <w:bCs/>
                <w:sz w:val="22"/>
              </w:rPr>
              <w:t>Pass</w:t>
            </w:r>
          </w:p>
        </w:tc>
        <w:tc>
          <w:tcPr>
            <w:tcW w:w="8943" w:type="dxa"/>
          </w:tcPr>
          <w:p w14:paraId="154DB050" w14:textId="77777777" w:rsidR="00662E48" w:rsidRPr="00CA3709" w:rsidRDefault="00662E48" w:rsidP="00B7728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26985773" w14:textId="77777777" w:rsidR="007F70DD" w:rsidRPr="00B46E31" w:rsidRDefault="007F70DD" w:rsidP="00B77282">
            <w:pPr>
              <w:pStyle w:val="MyBullets"/>
              <w:numPr>
                <w:ilvl w:val="0"/>
                <w:numId w:val="46"/>
              </w:numPr>
            </w:pPr>
            <w:r w:rsidRPr="00B46E31">
              <w:t>Training / certificates / attendance at courses relating to CCTV investigations</w:t>
            </w:r>
          </w:p>
          <w:p w14:paraId="3D5F9724" w14:textId="79B7F8A3" w:rsidR="007F70DD" w:rsidRPr="00B46E31" w:rsidRDefault="007F70DD" w:rsidP="00B77282">
            <w:pPr>
              <w:pStyle w:val="MyBullets"/>
              <w:numPr>
                <w:ilvl w:val="0"/>
                <w:numId w:val="46"/>
              </w:numPr>
            </w:pPr>
            <w:r w:rsidRPr="00B46E31">
              <w:t>Application of knowledge of company operations policies and procedures relating to CCTV investigations</w:t>
            </w:r>
          </w:p>
          <w:p w14:paraId="17361B0B" w14:textId="7105B045" w:rsidR="007F70DD" w:rsidRPr="00B46E31" w:rsidRDefault="007F70DD" w:rsidP="00B77282">
            <w:pPr>
              <w:pStyle w:val="MyBullets"/>
              <w:numPr>
                <w:ilvl w:val="0"/>
                <w:numId w:val="46"/>
              </w:numPr>
            </w:pPr>
            <w:r w:rsidRPr="00B46E31">
              <w:t>Planning, organising and carrying out investigations on the wastewater network using CCTV equipment</w:t>
            </w:r>
          </w:p>
          <w:p w14:paraId="11B83C1B" w14:textId="21CA82B9" w:rsidR="007F70DD" w:rsidRPr="00B46E31" w:rsidRDefault="007F70DD" w:rsidP="00B77282">
            <w:pPr>
              <w:pStyle w:val="MyBullets"/>
              <w:numPr>
                <w:ilvl w:val="0"/>
                <w:numId w:val="46"/>
              </w:numPr>
            </w:pPr>
            <w:r w:rsidRPr="00B46E31">
              <w:t>Selection, inspection and use of the correct tools and ancillary equipment for the task</w:t>
            </w:r>
          </w:p>
          <w:p w14:paraId="63E699BE" w14:textId="77777777" w:rsidR="007F70DD" w:rsidRPr="00B46E31" w:rsidRDefault="007F70DD" w:rsidP="00B77282">
            <w:pPr>
              <w:pStyle w:val="MyBullets"/>
              <w:numPr>
                <w:ilvl w:val="0"/>
                <w:numId w:val="46"/>
              </w:numPr>
            </w:pPr>
            <w:r w:rsidRPr="00B46E31">
              <w:t>Recognising root causes of problems on the network and implementing solutions</w:t>
            </w:r>
          </w:p>
          <w:p w14:paraId="20A5083C" w14:textId="77777777" w:rsidR="007F70DD" w:rsidRPr="00B46E31" w:rsidRDefault="007F70DD" w:rsidP="00B77282">
            <w:pPr>
              <w:pStyle w:val="MyBullets"/>
              <w:numPr>
                <w:ilvl w:val="0"/>
                <w:numId w:val="46"/>
              </w:numPr>
            </w:pPr>
            <w:r w:rsidRPr="00B46E31">
              <w:t xml:space="preserve">Raising and prioritising work requests correctly based on known information </w:t>
            </w:r>
          </w:p>
          <w:p w14:paraId="5C8AFEAD" w14:textId="024848B2" w:rsidR="0035454F" w:rsidRPr="004E534E" w:rsidRDefault="007F70DD" w:rsidP="00B77282">
            <w:pPr>
              <w:pStyle w:val="MyBullets"/>
              <w:numPr>
                <w:ilvl w:val="0"/>
                <w:numId w:val="46"/>
              </w:numPr>
            </w:pPr>
            <w:r w:rsidRPr="00B46E31">
              <w:t>Records, stores and communicates results of CCTV in accordance with company procedures</w:t>
            </w:r>
          </w:p>
        </w:tc>
      </w:tr>
      <w:tr w:rsidR="00662E48" w14:paraId="5D439678" w14:textId="77777777" w:rsidTr="00B77282">
        <w:trPr>
          <w:cantSplit/>
          <w:trHeight w:val="1871"/>
        </w:trPr>
        <w:tc>
          <w:tcPr>
            <w:tcW w:w="3251" w:type="dxa"/>
            <w:vMerge/>
          </w:tcPr>
          <w:p w14:paraId="03E67AFE" w14:textId="77777777" w:rsidR="00662E48" w:rsidRPr="00BC0953" w:rsidRDefault="00662E48" w:rsidP="00B77282">
            <w:pPr>
              <w:pStyle w:val="Pa37"/>
              <w:spacing w:line="288" w:lineRule="auto"/>
              <w:rPr>
                <w:rFonts w:ascii="Arial" w:hAnsi="Arial" w:cs="Arial"/>
                <w:color w:val="000000"/>
                <w:sz w:val="22"/>
                <w:szCs w:val="22"/>
              </w:rPr>
            </w:pPr>
          </w:p>
        </w:tc>
        <w:tc>
          <w:tcPr>
            <w:tcW w:w="967" w:type="dxa"/>
          </w:tcPr>
          <w:p w14:paraId="3C090351" w14:textId="12470CC9" w:rsidR="00662E48" w:rsidRDefault="00662E48" w:rsidP="00B77282">
            <w:pPr>
              <w:spacing w:after="0"/>
              <w:jc w:val="center"/>
              <w:rPr>
                <w:rFonts w:cs="Arial"/>
                <w:color w:val="000000" w:themeColor="text1"/>
                <w:sz w:val="24"/>
                <w:szCs w:val="24"/>
              </w:rPr>
            </w:pPr>
            <w:r w:rsidRPr="2389FA7A">
              <w:rPr>
                <w:rFonts w:cs="Arial"/>
                <w:color w:val="000000" w:themeColor="text1"/>
                <w:sz w:val="24"/>
                <w:szCs w:val="24"/>
              </w:rPr>
              <w:t>2</w:t>
            </w:r>
          </w:p>
        </w:tc>
        <w:tc>
          <w:tcPr>
            <w:tcW w:w="789" w:type="dxa"/>
            <w:textDirection w:val="btLr"/>
            <w:vAlign w:val="center"/>
          </w:tcPr>
          <w:p w14:paraId="40D1183C" w14:textId="4FE13DBF" w:rsidR="00662E48" w:rsidRPr="00E003E7" w:rsidRDefault="00662E48" w:rsidP="00B77282">
            <w:pPr>
              <w:spacing w:after="0" w:line="288" w:lineRule="auto"/>
              <w:ind w:left="113" w:right="113"/>
              <w:jc w:val="center"/>
              <w:rPr>
                <w:rFonts w:cs="Arial"/>
                <w:b/>
                <w:bCs/>
                <w:sz w:val="22"/>
              </w:rPr>
            </w:pPr>
            <w:r w:rsidRPr="00E003E7">
              <w:rPr>
                <w:rFonts w:cs="Arial"/>
                <w:b/>
                <w:bCs/>
                <w:sz w:val="22"/>
              </w:rPr>
              <w:t>Distinction</w:t>
            </w:r>
          </w:p>
        </w:tc>
        <w:tc>
          <w:tcPr>
            <w:tcW w:w="8943" w:type="dxa"/>
          </w:tcPr>
          <w:p w14:paraId="270F9544" w14:textId="77777777" w:rsidR="00662E48" w:rsidRPr="00B46E31" w:rsidRDefault="00662E48" w:rsidP="00B77282">
            <w:pPr>
              <w:pStyle w:val="MyBullets"/>
              <w:numPr>
                <w:ilvl w:val="0"/>
                <w:numId w:val="46"/>
              </w:numPr>
            </w:pPr>
            <w:r w:rsidRPr="00B46E31">
              <w:t xml:space="preserve">Showing willingness to upskill and take additional responsibility for managing jobs </w:t>
            </w:r>
          </w:p>
          <w:p w14:paraId="1BDE0914" w14:textId="77777777" w:rsidR="00662E48" w:rsidRPr="00B46E31" w:rsidRDefault="00662E48" w:rsidP="00B77282">
            <w:pPr>
              <w:pStyle w:val="MyBullets"/>
              <w:numPr>
                <w:ilvl w:val="0"/>
                <w:numId w:val="46"/>
              </w:numPr>
            </w:pPr>
            <w:r w:rsidRPr="00B46E31">
              <w:t>Identifying and communicating additional and relevant information pertaining to faults identified e.g. site specific information, accessibility issues, traffic sensitivity, out of hours issues</w:t>
            </w:r>
          </w:p>
          <w:p w14:paraId="309B9F86" w14:textId="300F00A9" w:rsidR="00662E48" w:rsidRPr="004E534E" w:rsidRDefault="00662E48" w:rsidP="00B77282">
            <w:pPr>
              <w:pStyle w:val="MyBullets"/>
              <w:numPr>
                <w:ilvl w:val="0"/>
                <w:numId w:val="46"/>
              </w:numPr>
            </w:pPr>
            <w:r w:rsidRPr="00B46E31">
              <w:t>Identifying trends and suggesting proactive ways of working</w:t>
            </w:r>
          </w:p>
        </w:tc>
      </w:tr>
    </w:tbl>
    <w:p w14:paraId="00FFBBE2" w14:textId="37EDFB01" w:rsidR="00AA0BE7" w:rsidRDefault="00AA0BE7" w:rsidP="00AA0BE7">
      <w:pPr>
        <w:spacing w:after="0"/>
        <w:ind w:left="360"/>
        <w:rPr>
          <w:rFonts w:cs="Arial"/>
          <w:color w:val="000000" w:themeColor="text1"/>
          <w:sz w:val="24"/>
          <w:szCs w:val="24"/>
        </w:rPr>
      </w:pPr>
    </w:p>
    <w:tbl>
      <w:tblPr>
        <w:tblStyle w:val="TableGrid"/>
        <w:tblW w:w="5000" w:type="pct"/>
        <w:tblInd w:w="360" w:type="dxa"/>
        <w:tblLook w:val="04A0" w:firstRow="1" w:lastRow="0" w:firstColumn="1" w:lastColumn="0" w:noHBand="0" w:noVBand="1"/>
      </w:tblPr>
      <w:tblGrid>
        <w:gridCol w:w="3579"/>
        <w:gridCol w:w="992"/>
        <w:gridCol w:w="828"/>
        <w:gridCol w:w="8551"/>
      </w:tblGrid>
      <w:tr w:rsidR="005E40D7" w14:paraId="5B9BEFD8" w14:textId="77777777" w:rsidTr="00C025D1">
        <w:trPr>
          <w:cantSplit/>
          <w:trHeight w:val="704"/>
          <w:tblHeader/>
        </w:trPr>
        <w:tc>
          <w:tcPr>
            <w:tcW w:w="3579" w:type="dxa"/>
            <w:shd w:val="clear" w:color="auto" w:fill="981D97"/>
          </w:tcPr>
          <w:p w14:paraId="3AFFD1B5" w14:textId="77777777" w:rsidR="005E40D7" w:rsidRDefault="005E40D7" w:rsidP="00C025D1">
            <w:pPr>
              <w:spacing w:after="0"/>
              <w:rPr>
                <w:rFonts w:cs="Arial"/>
                <w:color w:val="000000" w:themeColor="text1"/>
                <w:sz w:val="24"/>
                <w:szCs w:val="24"/>
              </w:rPr>
            </w:pPr>
            <w:r w:rsidRPr="008545C9">
              <w:rPr>
                <w:rFonts w:cs="Arial"/>
                <w:color w:val="FFFFFF" w:themeColor="background1"/>
                <w:sz w:val="24"/>
              </w:rPr>
              <w:lastRenderedPageBreak/>
              <w:t>Section</w:t>
            </w:r>
          </w:p>
        </w:tc>
        <w:tc>
          <w:tcPr>
            <w:tcW w:w="992" w:type="dxa"/>
            <w:shd w:val="clear" w:color="auto" w:fill="981D97"/>
          </w:tcPr>
          <w:p w14:paraId="031CCD92" w14:textId="77777777" w:rsidR="005E40D7" w:rsidRDefault="005E40D7" w:rsidP="00C025D1">
            <w:pPr>
              <w:spacing w:after="0"/>
              <w:jc w:val="center"/>
              <w:rPr>
                <w:rFonts w:cs="Arial"/>
                <w:color w:val="000000" w:themeColor="text1"/>
                <w:sz w:val="24"/>
                <w:szCs w:val="24"/>
              </w:rPr>
            </w:pPr>
            <w:r w:rsidRPr="00E003E7">
              <w:rPr>
                <w:rFonts w:cs="Arial"/>
                <w:color w:val="FFFFFF" w:themeColor="background1"/>
                <w:sz w:val="24"/>
              </w:rPr>
              <w:t>Max Points</w:t>
            </w:r>
          </w:p>
        </w:tc>
        <w:tc>
          <w:tcPr>
            <w:tcW w:w="828" w:type="dxa"/>
            <w:shd w:val="clear" w:color="auto" w:fill="981D97"/>
          </w:tcPr>
          <w:p w14:paraId="03071217" w14:textId="77777777" w:rsidR="005E40D7" w:rsidRPr="00E003E7" w:rsidRDefault="005E40D7" w:rsidP="00C025D1">
            <w:pPr>
              <w:spacing w:after="0"/>
              <w:contextualSpacing/>
              <w:jc w:val="center"/>
              <w:rPr>
                <w:rFonts w:cs="Arial"/>
                <w:color w:val="FFFFFF" w:themeColor="background1"/>
                <w:sz w:val="22"/>
              </w:rPr>
            </w:pPr>
            <w:r w:rsidRPr="00E003E7">
              <w:rPr>
                <w:rFonts w:cs="Arial"/>
                <w:color w:val="FFFFFF" w:themeColor="background1"/>
                <w:sz w:val="22"/>
              </w:rPr>
              <w:t>Grade</w:t>
            </w:r>
          </w:p>
        </w:tc>
        <w:tc>
          <w:tcPr>
            <w:tcW w:w="8551" w:type="dxa"/>
            <w:shd w:val="clear" w:color="auto" w:fill="981D97"/>
          </w:tcPr>
          <w:p w14:paraId="414DAABD" w14:textId="77777777" w:rsidR="005E40D7" w:rsidRDefault="005E40D7" w:rsidP="00C025D1">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5E40D7" w14:paraId="2859EA8F" w14:textId="77777777" w:rsidTr="00C025D1">
        <w:trPr>
          <w:cantSplit/>
          <w:trHeight w:val="2110"/>
        </w:trPr>
        <w:tc>
          <w:tcPr>
            <w:tcW w:w="3579" w:type="dxa"/>
            <w:vMerge w:val="restart"/>
          </w:tcPr>
          <w:p w14:paraId="084D05D7" w14:textId="390B90EC" w:rsidR="005E40D7" w:rsidRDefault="005E40D7" w:rsidP="00C025D1">
            <w:pPr>
              <w:spacing w:after="0"/>
              <w:rPr>
                <w:rFonts w:cs="Arial"/>
                <w:color w:val="000000" w:themeColor="text1"/>
                <w:sz w:val="22"/>
              </w:rPr>
            </w:pPr>
            <w:r w:rsidRPr="006F0440">
              <w:rPr>
                <w:rFonts w:cs="Arial"/>
                <w:b/>
                <w:bCs/>
                <w:color w:val="000000" w:themeColor="text1"/>
                <w:sz w:val="20"/>
                <w:szCs w:val="20"/>
              </w:rPr>
              <w:t>1</w:t>
            </w:r>
            <w:r>
              <w:rPr>
                <w:rFonts w:cs="Arial"/>
                <w:b/>
                <w:bCs/>
                <w:color w:val="000000" w:themeColor="text1"/>
                <w:sz w:val="20"/>
                <w:szCs w:val="20"/>
              </w:rPr>
              <w:t>6</w:t>
            </w:r>
            <w:r w:rsidRPr="006F0440">
              <w:rPr>
                <w:rFonts w:cs="Arial"/>
                <w:b/>
                <w:bCs/>
                <w:color w:val="000000" w:themeColor="text1"/>
                <w:sz w:val="20"/>
                <w:szCs w:val="20"/>
              </w:rPr>
              <w:t>.</w:t>
            </w:r>
            <w:r w:rsidRPr="00FF2179">
              <w:rPr>
                <w:rFonts w:cs="Arial"/>
                <w:color w:val="000000" w:themeColor="text1"/>
                <w:sz w:val="20"/>
                <w:szCs w:val="20"/>
              </w:rPr>
              <w:t xml:space="preserve"> </w:t>
            </w:r>
            <w:r w:rsidRPr="003937B2">
              <w:rPr>
                <w:rFonts w:cs="Arial"/>
                <w:color w:val="000000" w:themeColor="text1"/>
                <w:sz w:val="22"/>
              </w:rPr>
              <w:t>Ownership,</w:t>
            </w:r>
            <w:r w:rsidRPr="003937B2">
              <w:rPr>
                <w:rFonts w:cs="Arial"/>
                <w:b/>
                <w:bCs/>
                <w:color w:val="000000" w:themeColor="text1"/>
                <w:sz w:val="22"/>
              </w:rPr>
              <w:t xml:space="preserve"> </w:t>
            </w:r>
            <w:r w:rsidRPr="003937B2">
              <w:rPr>
                <w:rFonts w:cs="Arial"/>
                <w:color w:val="000000" w:themeColor="text1"/>
                <w:sz w:val="22"/>
              </w:rPr>
              <w:t xml:space="preserve">responsibility and customer focus. </w:t>
            </w:r>
          </w:p>
          <w:p w14:paraId="0DE5D0D1" w14:textId="77777777" w:rsidR="005E40D7" w:rsidRPr="00C83E0E" w:rsidRDefault="005E40D7" w:rsidP="00C025D1">
            <w:pPr>
              <w:rPr>
                <w:rFonts w:cs="Arial"/>
                <w:color w:val="000000" w:themeColor="text1"/>
                <w:sz w:val="20"/>
                <w:szCs w:val="20"/>
              </w:rPr>
            </w:pPr>
            <w:r w:rsidRPr="003937B2">
              <w:rPr>
                <w:rFonts w:cs="Arial"/>
                <w:color w:val="000000" w:themeColor="text1"/>
                <w:sz w:val="22"/>
              </w:rPr>
              <w:t xml:space="preserve">Accepts ownership and responsibility for own work to accomplish, an activity safely and on time, whilst </w:t>
            </w:r>
          </w:p>
          <w:p w14:paraId="44888EE2" w14:textId="77777777" w:rsidR="005E40D7" w:rsidRPr="00756317" w:rsidRDefault="005E40D7" w:rsidP="005E40D7">
            <w:pPr>
              <w:pStyle w:val="ListParagraph"/>
              <w:numPr>
                <w:ilvl w:val="0"/>
                <w:numId w:val="48"/>
              </w:numPr>
              <w:spacing w:after="0" w:line="240" w:lineRule="auto"/>
              <w:rPr>
                <w:rFonts w:ascii="Arial" w:hAnsi="Arial" w:cs="Arial"/>
              </w:rPr>
            </w:pPr>
            <w:r w:rsidRPr="00756317">
              <w:rPr>
                <w:rFonts w:ascii="Arial" w:hAnsi="Arial" w:cs="Arial"/>
              </w:rPr>
              <w:t>maintaining self-discipline</w:t>
            </w:r>
          </w:p>
          <w:p w14:paraId="45DE4D57" w14:textId="77777777" w:rsidR="005E40D7" w:rsidRPr="00756317" w:rsidRDefault="005E40D7" w:rsidP="005E40D7">
            <w:pPr>
              <w:pStyle w:val="ListParagraph"/>
              <w:numPr>
                <w:ilvl w:val="0"/>
                <w:numId w:val="48"/>
              </w:numPr>
              <w:spacing w:after="0" w:line="240" w:lineRule="auto"/>
              <w:rPr>
                <w:rFonts w:ascii="Arial" w:hAnsi="Arial" w:cs="Arial"/>
              </w:rPr>
            </w:pPr>
            <w:r w:rsidRPr="00756317">
              <w:rPr>
                <w:rFonts w:ascii="Arial" w:hAnsi="Arial" w:cs="Arial"/>
              </w:rPr>
              <w:t xml:space="preserve">working well with others </w:t>
            </w:r>
          </w:p>
          <w:p w14:paraId="7C49E941" w14:textId="77777777" w:rsidR="005E40D7" w:rsidRPr="00756317" w:rsidRDefault="005E40D7" w:rsidP="005E40D7">
            <w:pPr>
              <w:pStyle w:val="ListParagraph"/>
              <w:numPr>
                <w:ilvl w:val="0"/>
                <w:numId w:val="48"/>
              </w:numPr>
              <w:spacing w:after="0" w:line="240" w:lineRule="auto"/>
              <w:rPr>
                <w:rFonts w:ascii="Arial" w:hAnsi="Arial" w:cs="Arial"/>
              </w:rPr>
            </w:pPr>
            <w:r w:rsidRPr="00756317">
              <w:rPr>
                <w:rFonts w:ascii="Arial" w:hAnsi="Arial" w:cs="Arial"/>
              </w:rPr>
              <w:t>delivering a polite, courteous, professional service</w:t>
            </w:r>
          </w:p>
          <w:p w14:paraId="3A865CF9" w14:textId="77777777" w:rsidR="005E40D7" w:rsidRDefault="005E40D7" w:rsidP="00C025D1">
            <w:pPr>
              <w:spacing w:after="0"/>
              <w:rPr>
                <w:rFonts w:cs="Arial"/>
                <w:color w:val="000000" w:themeColor="text1"/>
                <w:sz w:val="24"/>
                <w:szCs w:val="24"/>
              </w:rPr>
            </w:pPr>
            <w:r>
              <w:rPr>
                <w:rFonts w:eastAsiaTheme="minorHAnsi" w:cs="Arial"/>
                <w:b/>
                <w:bCs/>
                <w:color w:val="000000"/>
                <w:sz w:val="22"/>
              </w:rPr>
              <w:t>B1, B2, B3</w:t>
            </w:r>
          </w:p>
        </w:tc>
        <w:tc>
          <w:tcPr>
            <w:tcW w:w="992" w:type="dxa"/>
          </w:tcPr>
          <w:p w14:paraId="4FA987C2" w14:textId="77777777" w:rsidR="005E40D7" w:rsidRDefault="005E40D7" w:rsidP="00C025D1">
            <w:pPr>
              <w:spacing w:after="0"/>
              <w:jc w:val="center"/>
              <w:rPr>
                <w:rFonts w:cs="Arial"/>
                <w:color w:val="000000" w:themeColor="text1"/>
                <w:sz w:val="24"/>
                <w:szCs w:val="24"/>
              </w:rPr>
            </w:pPr>
            <w:r>
              <w:rPr>
                <w:rFonts w:cs="Arial"/>
                <w:color w:val="000000" w:themeColor="text1"/>
                <w:sz w:val="24"/>
                <w:szCs w:val="24"/>
              </w:rPr>
              <w:t>3</w:t>
            </w:r>
          </w:p>
        </w:tc>
        <w:tc>
          <w:tcPr>
            <w:tcW w:w="828" w:type="dxa"/>
            <w:textDirection w:val="btLr"/>
            <w:vAlign w:val="center"/>
          </w:tcPr>
          <w:p w14:paraId="35CA0C5F" w14:textId="77777777" w:rsidR="005E40D7" w:rsidRPr="00E003E7" w:rsidRDefault="005E40D7" w:rsidP="00C025D1">
            <w:pPr>
              <w:spacing w:after="0"/>
              <w:ind w:left="113" w:right="113"/>
              <w:contextualSpacing/>
              <w:jc w:val="center"/>
              <w:rPr>
                <w:rFonts w:cs="Arial"/>
                <w:b/>
                <w:bCs/>
                <w:sz w:val="22"/>
              </w:rPr>
            </w:pPr>
            <w:r w:rsidRPr="00E003E7">
              <w:rPr>
                <w:rFonts w:cs="Arial"/>
                <w:b/>
                <w:bCs/>
                <w:sz w:val="22"/>
              </w:rPr>
              <w:t>Pass</w:t>
            </w:r>
          </w:p>
        </w:tc>
        <w:tc>
          <w:tcPr>
            <w:tcW w:w="8551" w:type="dxa"/>
          </w:tcPr>
          <w:p w14:paraId="23496BC2" w14:textId="77777777" w:rsidR="005E40D7" w:rsidRPr="00225797" w:rsidRDefault="005E40D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52B7C3BF" w14:textId="77777777" w:rsidR="005E40D7" w:rsidRDefault="005E40D7" w:rsidP="00C025D1">
            <w:pPr>
              <w:spacing w:after="0"/>
              <w:rPr>
                <w:rFonts w:eastAsiaTheme="minorHAnsi" w:cs="Arial"/>
                <w:sz w:val="22"/>
              </w:rPr>
            </w:pPr>
            <w:r>
              <w:rPr>
                <w:rFonts w:eastAsiaTheme="minorHAnsi" w:cs="Arial"/>
                <w:sz w:val="22"/>
              </w:rPr>
              <w:t xml:space="preserve">a) </w:t>
            </w:r>
            <w:r w:rsidRPr="00262320">
              <w:rPr>
                <w:rFonts w:eastAsiaTheme="minorHAnsi" w:cs="Arial"/>
                <w:sz w:val="22"/>
              </w:rPr>
              <w:t>Accomplishes an activity safely, correctly and on time</w:t>
            </w:r>
          </w:p>
          <w:p w14:paraId="6EDD6128" w14:textId="77777777" w:rsidR="005E40D7" w:rsidRDefault="005E40D7" w:rsidP="00C025D1">
            <w:pPr>
              <w:spacing w:after="0"/>
              <w:rPr>
                <w:rFonts w:eastAsiaTheme="minorHAnsi" w:cs="Arial"/>
                <w:sz w:val="22"/>
              </w:rPr>
            </w:pPr>
            <w:r>
              <w:rPr>
                <w:rFonts w:eastAsiaTheme="minorHAnsi" w:cs="Arial"/>
                <w:sz w:val="22"/>
              </w:rPr>
              <w:t xml:space="preserve">b) </w:t>
            </w:r>
            <w:r w:rsidRPr="00706D81">
              <w:rPr>
                <w:rFonts w:eastAsiaTheme="minorHAnsi" w:cs="Arial"/>
                <w:sz w:val="22"/>
              </w:rPr>
              <w:t>Interacts well with customers, colleagues and members of the public</w:t>
            </w:r>
          </w:p>
          <w:p w14:paraId="3DE53584" w14:textId="77777777" w:rsidR="005E40D7" w:rsidRPr="00262320" w:rsidRDefault="005E40D7" w:rsidP="00C025D1">
            <w:pPr>
              <w:spacing w:after="0"/>
              <w:rPr>
                <w:rFonts w:eastAsiaTheme="minorHAnsi" w:cs="Arial"/>
                <w:sz w:val="22"/>
              </w:rPr>
            </w:pPr>
            <w:r>
              <w:rPr>
                <w:rFonts w:eastAsiaTheme="minorHAnsi" w:cs="Arial"/>
                <w:sz w:val="22"/>
              </w:rPr>
              <w:t xml:space="preserve">c) </w:t>
            </w:r>
            <w:r w:rsidRPr="003E29A7">
              <w:rPr>
                <w:rFonts w:eastAsiaTheme="minorHAnsi" w:cs="Arial"/>
                <w:sz w:val="22"/>
              </w:rPr>
              <w:t>Maintains self-discipline, motivation and always works in a professional manner</w:t>
            </w:r>
          </w:p>
          <w:p w14:paraId="1D42D7B5" w14:textId="77777777" w:rsidR="005E40D7" w:rsidRPr="00262320" w:rsidRDefault="005E40D7" w:rsidP="00C025D1">
            <w:pPr>
              <w:pStyle w:val="paragraph"/>
              <w:spacing w:before="0" w:beforeAutospacing="0" w:after="0" w:afterAutospacing="0" w:line="288" w:lineRule="auto"/>
              <w:contextualSpacing/>
              <w:rPr>
                <w:rFonts w:ascii="Arial" w:eastAsiaTheme="minorHAnsi" w:hAnsi="Arial" w:cs="Arial"/>
                <w:sz w:val="22"/>
                <w:szCs w:val="22"/>
                <w:lang w:eastAsia="en-US"/>
              </w:rPr>
            </w:pPr>
          </w:p>
        </w:tc>
      </w:tr>
      <w:tr w:rsidR="005E40D7" w14:paraId="4F180736" w14:textId="77777777" w:rsidTr="00C025D1">
        <w:trPr>
          <w:cantSplit/>
          <w:trHeight w:val="1134"/>
        </w:trPr>
        <w:tc>
          <w:tcPr>
            <w:tcW w:w="3579" w:type="dxa"/>
            <w:vMerge/>
          </w:tcPr>
          <w:p w14:paraId="1C884572" w14:textId="77777777" w:rsidR="005E40D7" w:rsidRDefault="005E40D7" w:rsidP="00C025D1">
            <w:pPr>
              <w:pStyle w:val="Pa37"/>
              <w:spacing w:line="288" w:lineRule="auto"/>
              <w:rPr>
                <w:rFonts w:ascii="Arial" w:hAnsi="Arial" w:cs="Arial"/>
                <w:color w:val="000000"/>
                <w:sz w:val="22"/>
                <w:szCs w:val="22"/>
              </w:rPr>
            </w:pPr>
          </w:p>
        </w:tc>
        <w:tc>
          <w:tcPr>
            <w:tcW w:w="992" w:type="dxa"/>
          </w:tcPr>
          <w:p w14:paraId="32DCE38F" w14:textId="77777777" w:rsidR="005E40D7" w:rsidRDefault="005E40D7" w:rsidP="00C025D1">
            <w:pPr>
              <w:spacing w:after="0"/>
              <w:jc w:val="center"/>
              <w:rPr>
                <w:rFonts w:cs="Arial"/>
                <w:color w:val="000000" w:themeColor="text1"/>
                <w:sz w:val="24"/>
                <w:szCs w:val="24"/>
              </w:rPr>
            </w:pPr>
            <w:r>
              <w:rPr>
                <w:rFonts w:cs="Arial"/>
                <w:color w:val="000000" w:themeColor="text1"/>
                <w:sz w:val="24"/>
                <w:szCs w:val="24"/>
              </w:rPr>
              <w:t>1</w:t>
            </w:r>
          </w:p>
        </w:tc>
        <w:tc>
          <w:tcPr>
            <w:tcW w:w="828" w:type="dxa"/>
            <w:textDirection w:val="btLr"/>
            <w:vAlign w:val="center"/>
          </w:tcPr>
          <w:p w14:paraId="5F12A0D1" w14:textId="77777777" w:rsidR="005E40D7" w:rsidRPr="00E003E7" w:rsidRDefault="005E40D7" w:rsidP="00C025D1">
            <w:pPr>
              <w:spacing w:after="0"/>
              <w:ind w:left="113" w:right="113"/>
              <w:contextualSpacing/>
              <w:jc w:val="center"/>
              <w:rPr>
                <w:rFonts w:cs="Arial"/>
                <w:b/>
                <w:bCs/>
                <w:sz w:val="22"/>
              </w:rPr>
            </w:pPr>
            <w:r>
              <w:rPr>
                <w:rFonts w:cs="Arial"/>
                <w:b/>
                <w:bCs/>
                <w:sz w:val="22"/>
              </w:rPr>
              <w:t>Dist.</w:t>
            </w:r>
          </w:p>
        </w:tc>
        <w:tc>
          <w:tcPr>
            <w:tcW w:w="8551" w:type="dxa"/>
          </w:tcPr>
          <w:p w14:paraId="68B050C8" w14:textId="77777777" w:rsidR="005E40D7" w:rsidRPr="00CA3745" w:rsidRDefault="005E40D7" w:rsidP="00C025D1">
            <w:pPr>
              <w:spacing w:after="0"/>
              <w:rPr>
                <w:rFonts w:eastAsiaTheme="minorHAnsi" w:cs="Arial"/>
                <w:sz w:val="22"/>
              </w:rPr>
            </w:pPr>
            <w:r w:rsidRPr="00CA3745">
              <w:rPr>
                <w:rFonts w:eastAsiaTheme="minorHAnsi" w:cs="Arial"/>
                <w:sz w:val="22"/>
              </w:rPr>
              <w:t>d) Consistently takes responsibility for own performance and strives to go beyond expectations</w:t>
            </w:r>
          </w:p>
        </w:tc>
      </w:tr>
      <w:tr w:rsidR="005E40D7" w14:paraId="4F77353A" w14:textId="77777777" w:rsidTr="00C025D1">
        <w:trPr>
          <w:cantSplit/>
          <w:trHeight w:val="1134"/>
        </w:trPr>
        <w:tc>
          <w:tcPr>
            <w:tcW w:w="3579" w:type="dxa"/>
            <w:vMerge w:val="restart"/>
          </w:tcPr>
          <w:p w14:paraId="67D97470" w14:textId="657A37FD" w:rsidR="005E40D7" w:rsidRDefault="005E40D7" w:rsidP="00C025D1">
            <w:pPr>
              <w:spacing w:after="0"/>
              <w:rPr>
                <w:rFonts w:cs="Arial"/>
                <w:sz w:val="22"/>
              </w:rPr>
            </w:pPr>
            <w:r w:rsidRPr="006610D3">
              <w:rPr>
                <w:rFonts w:cs="Arial"/>
                <w:b/>
                <w:bCs/>
                <w:sz w:val="22"/>
              </w:rPr>
              <w:t>1</w:t>
            </w:r>
            <w:r>
              <w:rPr>
                <w:rFonts w:cs="Arial"/>
                <w:b/>
                <w:bCs/>
                <w:sz w:val="22"/>
              </w:rPr>
              <w:t>7</w:t>
            </w:r>
            <w:r w:rsidRPr="006610D3">
              <w:rPr>
                <w:rFonts w:cs="Arial"/>
                <w:b/>
                <w:bCs/>
                <w:sz w:val="22"/>
              </w:rPr>
              <w:t>.</w:t>
            </w:r>
            <w:r w:rsidRPr="006610D3">
              <w:rPr>
                <w:rFonts w:cs="Arial"/>
                <w:sz w:val="22"/>
              </w:rPr>
              <w:t xml:space="preserve"> Health and safety/risk awareness. </w:t>
            </w:r>
          </w:p>
          <w:p w14:paraId="1C54D404" w14:textId="77777777" w:rsidR="005E40D7" w:rsidRPr="006610D3" w:rsidRDefault="005E40D7" w:rsidP="00C025D1">
            <w:pPr>
              <w:spacing w:after="0"/>
              <w:rPr>
                <w:rFonts w:cs="Arial"/>
                <w:sz w:val="22"/>
              </w:rPr>
            </w:pPr>
            <w:r w:rsidRPr="006610D3">
              <w:rPr>
                <w:rFonts w:cs="Arial"/>
                <w:sz w:val="22"/>
              </w:rPr>
              <w:t>Takes responsibility for own and others health and safety, following procedures and policy to think things through whilst being aware of potential consequences, hazards, distractions and changing circumstances for an activity.</w:t>
            </w:r>
          </w:p>
          <w:p w14:paraId="7D56636F" w14:textId="77777777" w:rsidR="005E40D7" w:rsidRPr="006610D3" w:rsidRDefault="005E40D7" w:rsidP="00C025D1">
            <w:pPr>
              <w:pStyle w:val="Pa37"/>
              <w:spacing w:line="288" w:lineRule="auto"/>
              <w:rPr>
                <w:rFonts w:ascii="Arial" w:hAnsi="Arial" w:cs="Arial"/>
                <w:color w:val="000000"/>
                <w:sz w:val="22"/>
                <w:szCs w:val="22"/>
              </w:rPr>
            </w:pPr>
            <w:r w:rsidRPr="006610D3">
              <w:rPr>
                <w:rFonts w:ascii="Arial" w:hAnsi="Arial" w:cs="Arial"/>
                <w:b/>
                <w:bCs/>
                <w:color w:val="000000"/>
                <w:sz w:val="22"/>
              </w:rPr>
              <w:t>B4</w:t>
            </w:r>
          </w:p>
        </w:tc>
        <w:tc>
          <w:tcPr>
            <w:tcW w:w="992" w:type="dxa"/>
          </w:tcPr>
          <w:p w14:paraId="76318C30" w14:textId="77777777" w:rsidR="005E40D7" w:rsidRPr="006610D3" w:rsidRDefault="005E40D7" w:rsidP="00C025D1">
            <w:pPr>
              <w:spacing w:after="0"/>
              <w:jc w:val="center"/>
              <w:rPr>
                <w:rFonts w:cs="Arial"/>
                <w:color w:val="000000" w:themeColor="text1"/>
                <w:sz w:val="24"/>
                <w:szCs w:val="24"/>
              </w:rPr>
            </w:pPr>
            <w:r w:rsidRPr="006610D3">
              <w:rPr>
                <w:rFonts w:cs="Arial"/>
                <w:color w:val="000000" w:themeColor="text1"/>
                <w:sz w:val="22"/>
              </w:rPr>
              <w:t>3</w:t>
            </w:r>
          </w:p>
        </w:tc>
        <w:tc>
          <w:tcPr>
            <w:tcW w:w="828" w:type="dxa"/>
            <w:textDirection w:val="btLr"/>
            <w:vAlign w:val="center"/>
          </w:tcPr>
          <w:p w14:paraId="65DBF8CF" w14:textId="77777777" w:rsidR="005E40D7" w:rsidRPr="006610D3" w:rsidRDefault="005E40D7" w:rsidP="00C025D1">
            <w:pPr>
              <w:spacing w:after="0"/>
              <w:ind w:left="113" w:right="113"/>
              <w:contextualSpacing/>
              <w:jc w:val="center"/>
              <w:rPr>
                <w:rFonts w:cs="Arial"/>
                <w:b/>
                <w:bCs/>
                <w:sz w:val="22"/>
              </w:rPr>
            </w:pPr>
            <w:r w:rsidRPr="006610D3">
              <w:rPr>
                <w:rFonts w:cs="Arial"/>
                <w:b/>
                <w:bCs/>
                <w:sz w:val="22"/>
              </w:rPr>
              <w:t>Pass</w:t>
            </w:r>
          </w:p>
        </w:tc>
        <w:tc>
          <w:tcPr>
            <w:tcW w:w="8551" w:type="dxa"/>
          </w:tcPr>
          <w:p w14:paraId="42E50247" w14:textId="77777777" w:rsidR="005E40D7" w:rsidRPr="00CA3709" w:rsidRDefault="005E40D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69538E7" w14:textId="77777777" w:rsidR="005E40D7" w:rsidRPr="006610D3" w:rsidRDefault="005E40D7" w:rsidP="00C025D1">
            <w:pPr>
              <w:spacing w:after="0"/>
              <w:rPr>
                <w:rFonts w:eastAsiaTheme="minorHAnsi" w:cs="Arial"/>
                <w:sz w:val="22"/>
              </w:rPr>
            </w:pPr>
            <w:r>
              <w:rPr>
                <w:rFonts w:cs="Arial"/>
                <w:color w:val="000000" w:themeColor="text1"/>
                <w:sz w:val="22"/>
              </w:rPr>
              <w:t xml:space="preserve">a) </w:t>
            </w:r>
            <w:r w:rsidRPr="006610D3">
              <w:rPr>
                <w:rFonts w:cs="Arial"/>
                <w:color w:val="000000" w:themeColor="text1"/>
                <w:sz w:val="22"/>
              </w:rPr>
              <w:t>Demonstrates strict compliance with operational procedures and processes</w:t>
            </w:r>
          </w:p>
          <w:p w14:paraId="05B4F154" w14:textId="77777777" w:rsidR="005E40D7" w:rsidRPr="006610D3" w:rsidRDefault="005E40D7" w:rsidP="00C025D1">
            <w:pPr>
              <w:spacing w:after="0"/>
              <w:rPr>
                <w:rFonts w:eastAsiaTheme="minorHAnsi" w:cs="Arial"/>
                <w:sz w:val="22"/>
              </w:rPr>
            </w:pPr>
            <w:r w:rsidRPr="006610D3">
              <w:rPr>
                <w:rFonts w:eastAsiaTheme="minorHAnsi" w:cs="Arial"/>
                <w:sz w:val="22"/>
              </w:rPr>
              <w:t xml:space="preserve">b) </w:t>
            </w:r>
            <w:r w:rsidRPr="006610D3">
              <w:rPr>
                <w:rFonts w:cs="Arial"/>
                <w:color w:val="000000" w:themeColor="text1"/>
                <w:sz w:val="22"/>
              </w:rPr>
              <w:t>Shows an awareness of the impact of changing circumstances on an activity</w:t>
            </w:r>
            <w:r w:rsidRPr="006610D3">
              <w:rPr>
                <w:rFonts w:eastAsiaTheme="minorHAnsi" w:cs="Arial"/>
                <w:sz w:val="22"/>
              </w:rPr>
              <w:t xml:space="preserve"> </w:t>
            </w:r>
          </w:p>
          <w:p w14:paraId="099ADD37" w14:textId="77777777" w:rsidR="005E40D7" w:rsidRPr="006610D3" w:rsidRDefault="005E40D7" w:rsidP="00C025D1">
            <w:pPr>
              <w:spacing w:after="0"/>
              <w:rPr>
                <w:rFonts w:eastAsiaTheme="minorHAnsi" w:cs="Arial"/>
                <w:sz w:val="22"/>
              </w:rPr>
            </w:pPr>
            <w:r w:rsidRPr="006610D3">
              <w:rPr>
                <w:rFonts w:eastAsiaTheme="minorHAnsi" w:cs="Arial"/>
                <w:sz w:val="22"/>
              </w:rPr>
              <w:t xml:space="preserve">c) </w:t>
            </w:r>
            <w:r w:rsidRPr="006610D3">
              <w:rPr>
                <w:rFonts w:cs="Arial"/>
                <w:color w:val="000000" w:themeColor="text1"/>
                <w:sz w:val="22"/>
              </w:rPr>
              <w:t>Able to identify and deal appropriately with distractions to enable tasks to be achieved</w:t>
            </w:r>
          </w:p>
          <w:p w14:paraId="15253537" w14:textId="77777777" w:rsidR="005E40D7" w:rsidRPr="006610D3" w:rsidRDefault="005E40D7" w:rsidP="00C025D1">
            <w:pPr>
              <w:spacing w:after="0"/>
              <w:rPr>
                <w:rFonts w:eastAsiaTheme="minorHAnsi" w:cs="Arial"/>
                <w:sz w:val="22"/>
              </w:rPr>
            </w:pPr>
          </w:p>
        </w:tc>
      </w:tr>
      <w:tr w:rsidR="005E40D7" w14:paraId="043ECB77" w14:textId="77777777" w:rsidTr="00C025D1">
        <w:trPr>
          <w:cantSplit/>
          <w:trHeight w:val="1134"/>
        </w:trPr>
        <w:tc>
          <w:tcPr>
            <w:tcW w:w="3579" w:type="dxa"/>
            <w:vMerge/>
          </w:tcPr>
          <w:p w14:paraId="2B41DF64" w14:textId="77777777" w:rsidR="005E40D7" w:rsidRPr="006610D3" w:rsidRDefault="005E40D7" w:rsidP="00C025D1">
            <w:pPr>
              <w:pStyle w:val="Pa37"/>
              <w:spacing w:line="288" w:lineRule="auto"/>
              <w:rPr>
                <w:rFonts w:ascii="Arial" w:hAnsi="Arial" w:cs="Arial"/>
                <w:color w:val="000000"/>
                <w:sz w:val="22"/>
                <w:szCs w:val="22"/>
              </w:rPr>
            </w:pPr>
          </w:p>
        </w:tc>
        <w:tc>
          <w:tcPr>
            <w:tcW w:w="992" w:type="dxa"/>
          </w:tcPr>
          <w:p w14:paraId="1923D9B2" w14:textId="77777777" w:rsidR="005E40D7" w:rsidRPr="006610D3" w:rsidRDefault="005E40D7" w:rsidP="00C025D1">
            <w:pPr>
              <w:spacing w:after="0"/>
              <w:jc w:val="center"/>
              <w:rPr>
                <w:rFonts w:cs="Arial"/>
                <w:color w:val="000000" w:themeColor="text1"/>
                <w:sz w:val="24"/>
                <w:szCs w:val="24"/>
              </w:rPr>
            </w:pPr>
            <w:r w:rsidRPr="006610D3">
              <w:rPr>
                <w:rFonts w:cs="Arial"/>
                <w:color w:val="000000" w:themeColor="text1"/>
                <w:sz w:val="22"/>
              </w:rPr>
              <w:t>1</w:t>
            </w:r>
          </w:p>
        </w:tc>
        <w:tc>
          <w:tcPr>
            <w:tcW w:w="828" w:type="dxa"/>
            <w:textDirection w:val="btLr"/>
            <w:vAlign w:val="center"/>
          </w:tcPr>
          <w:p w14:paraId="0F633764" w14:textId="77777777" w:rsidR="005E40D7" w:rsidRPr="006610D3" w:rsidRDefault="005E40D7" w:rsidP="00C025D1">
            <w:pPr>
              <w:spacing w:after="0"/>
              <w:ind w:left="113" w:right="113"/>
              <w:contextualSpacing/>
              <w:jc w:val="center"/>
              <w:rPr>
                <w:rFonts w:cs="Arial"/>
                <w:b/>
                <w:bCs/>
                <w:sz w:val="22"/>
              </w:rPr>
            </w:pPr>
            <w:r w:rsidRPr="006610D3">
              <w:rPr>
                <w:rFonts w:cs="Arial"/>
                <w:b/>
                <w:bCs/>
                <w:sz w:val="22"/>
              </w:rPr>
              <w:t>Dist.</w:t>
            </w:r>
          </w:p>
        </w:tc>
        <w:tc>
          <w:tcPr>
            <w:tcW w:w="8551" w:type="dxa"/>
          </w:tcPr>
          <w:p w14:paraId="6C50B3DE" w14:textId="77777777" w:rsidR="005E40D7" w:rsidRPr="006610D3" w:rsidRDefault="005E40D7" w:rsidP="00C025D1">
            <w:pPr>
              <w:rPr>
                <w:rFonts w:cs="Arial"/>
                <w:i/>
                <w:iCs/>
                <w:sz w:val="22"/>
              </w:rPr>
            </w:pPr>
            <w:r w:rsidRPr="006610D3">
              <w:rPr>
                <w:rFonts w:eastAsiaTheme="minorHAnsi" w:cs="Arial"/>
                <w:sz w:val="22"/>
              </w:rPr>
              <w:t xml:space="preserve">d) </w:t>
            </w:r>
            <w:r w:rsidRPr="006610D3">
              <w:rPr>
                <w:rFonts w:cs="Arial"/>
                <w:sz w:val="22"/>
              </w:rPr>
              <w:t>Consistently monitors and checks information to see if changes to plans are required for an activity</w:t>
            </w:r>
          </w:p>
          <w:p w14:paraId="6F1142DB" w14:textId="77777777" w:rsidR="005E40D7" w:rsidRPr="006610D3" w:rsidRDefault="005E40D7" w:rsidP="00C025D1">
            <w:pPr>
              <w:spacing w:after="0"/>
              <w:rPr>
                <w:rFonts w:eastAsiaTheme="minorHAnsi" w:cs="Arial"/>
                <w:sz w:val="22"/>
              </w:rPr>
            </w:pPr>
          </w:p>
        </w:tc>
      </w:tr>
      <w:tr w:rsidR="005E40D7" w14:paraId="30C0BFE9" w14:textId="77777777" w:rsidTr="00C025D1">
        <w:trPr>
          <w:cantSplit/>
          <w:trHeight w:val="1134"/>
        </w:trPr>
        <w:tc>
          <w:tcPr>
            <w:tcW w:w="3579" w:type="dxa"/>
          </w:tcPr>
          <w:p w14:paraId="78104A1A" w14:textId="792A7A3E" w:rsidR="005E40D7" w:rsidRPr="002B085F" w:rsidRDefault="005E40D7" w:rsidP="00C025D1">
            <w:pPr>
              <w:spacing w:after="0"/>
              <w:rPr>
                <w:rFonts w:cs="Arial"/>
                <w:sz w:val="22"/>
              </w:rPr>
            </w:pPr>
            <w:r w:rsidRPr="002B085F">
              <w:rPr>
                <w:rFonts w:cs="Arial"/>
                <w:b/>
                <w:bCs/>
                <w:sz w:val="22"/>
              </w:rPr>
              <w:lastRenderedPageBreak/>
              <w:t>1</w:t>
            </w:r>
            <w:r>
              <w:rPr>
                <w:rFonts w:cs="Arial"/>
                <w:b/>
                <w:bCs/>
                <w:sz w:val="22"/>
              </w:rPr>
              <w:t>8</w:t>
            </w:r>
            <w:r w:rsidRPr="002B085F">
              <w:rPr>
                <w:rFonts w:cs="Arial"/>
                <w:b/>
                <w:bCs/>
                <w:sz w:val="22"/>
              </w:rPr>
              <w:t xml:space="preserve">. </w:t>
            </w:r>
            <w:r w:rsidRPr="002B085F">
              <w:rPr>
                <w:rFonts w:cs="Arial"/>
                <w:sz w:val="22"/>
              </w:rPr>
              <w:t>Task management. Possesses and enhances appropriate knowledge, skills and experience to perform the duties of the job.   Accomplishes goals by</w:t>
            </w:r>
          </w:p>
          <w:p w14:paraId="23F7B84A" w14:textId="77777777" w:rsidR="005E40D7" w:rsidRPr="002B085F" w:rsidRDefault="005E40D7" w:rsidP="005E40D7">
            <w:pPr>
              <w:pStyle w:val="ListParagraph"/>
              <w:numPr>
                <w:ilvl w:val="0"/>
                <w:numId w:val="49"/>
              </w:numPr>
              <w:spacing w:after="0" w:line="240" w:lineRule="auto"/>
              <w:rPr>
                <w:rFonts w:ascii="Arial" w:hAnsi="Arial" w:cs="Arial"/>
              </w:rPr>
            </w:pPr>
            <w:r w:rsidRPr="002B085F">
              <w:rPr>
                <w:rFonts w:ascii="Arial" w:hAnsi="Arial" w:cs="Arial"/>
              </w:rPr>
              <w:t>accepting and following instructions given by supervisor</w:t>
            </w:r>
          </w:p>
          <w:p w14:paraId="7165B7A3" w14:textId="77777777" w:rsidR="005E40D7" w:rsidRPr="002B085F" w:rsidRDefault="005E40D7" w:rsidP="005E40D7">
            <w:pPr>
              <w:pStyle w:val="ListParagraph"/>
              <w:numPr>
                <w:ilvl w:val="0"/>
                <w:numId w:val="49"/>
              </w:numPr>
              <w:spacing w:after="0" w:line="240" w:lineRule="auto"/>
              <w:rPr>
                <w:rFonts w:ascii="Arial" w:hAnsi="Arial" w:cs="Arial"/>
              </w:rPr>
            </w:pPr>
            <w:r w:rsidRPr="002B085F">
              <w:rPr>
                <w:rFonts w:ascii="Arial" w:hAnsi="Arial" w:cs="Arial"/>
              </w:rPr>
              <w:t>responding to training</w:t>
            </w:r>
          </w:p>
          <w:p w14:paraId="6642D05D" w14:textId="77777777" w:rsidR="005E40D7" w:rsidRPr="002B085F" w:rsidRDefault="005E40D7" w:rsidP="005E40D7">
            <w:pPr>
              <w:pStyle w:val="ListParagraph"/>
              <w:numPr>
                <w:ilvl w:val="0"/>
                <w:numId w:val="49"/>
              </w:numPr>
              <w:spacing w:after="0" w:line="240" w:lineRule="auto"/>
              <w:rPr>
                <w:b/>
                <w:bCs/>
                <w:color w:val="000000" w:themeColor="text1"/>
              </w:rPr>
            </w:pPr>
            <w:r w:rsidRPr="002B085F">
              <w:rPr>
                <w:rFonts w:ascii="Arial" w:hAnsi="Arial" w:cs="Arial"/>
              </w:rPr>
              <w:t xml:space="preserve">allocating and supervising technical and other required tasks </w:t>
            </w:r>
          </w:p>
          <w:p w14:paraId="2C406C35" w14:textId="77777777" w:rsidR="005E40D7" w:rsidRPr="00A90757" w:rsidRDefault="005E40D7" w:rsidP="00C025D1">
            <w:pPr>
              <w:pStyle w:val="Pa37"/>
              <w:spacing w:line="288" w:lineRule="auto"/>
              <w:rPr>
                <w:rFonts w:ascii="Arial" w:hAnsi="Arial" w:cs="Arial"/>
                <w:color w:val="000000"/>
                <w:sz w:val="22"/>
                <w:szCs w:val="22"/>
              </w:rPr>
            </w:pPr>
            <w:r w:rsidRPr="00A90757">
              <w:rPr>
                <w:rFonts w:ascii="Arial" w:hAnsi="Arial" w:cs="Arial"/>
                <w:b/>
                <w:bCs/>
                <w:color w:val="000000" w:themeColor="text1"/>
                <w:sz w:val="22"/>
              </w:rPr>
              <w:t>B5, B8</w:t>
            </w:r>
          </w:p>
        </w:tc>
        <w:tc>
          <w:tcPr>
            <w:tcW w:w="992" w:type="dxa"/>
          </w:tcPr>
          <w:p w14:paraId="3E8400B9" w14:textId="77777777" w:rsidR="005E40D7" w:rsidRDefault="005E40D7" w:rsidP="00C025D1">
            <w:pPr>
              <w:spacing w:after="0"/>
              <w:jc w:val="center"/>
              <w:rPr>
                <w:rFonts w:cs="Arial"/>
                <w:color w:val="000000" w:themeColor="text1"/>
                <w:sz w:val="24"/>
                <w:szCs w:val="24"/>
              </w:rPr>
            </w:pPr>
            <w:r w:rsidRPr="002B085F">
              <w:rPr>
                <w:rFonts w:cs="Arial"/>
                <w:color w:val="000000" w:themeColor="text1"/>
                <w:sz w:val="22"/>
              </w:rPr>
              <w:t>2</w:t>
            </w:r>
          </w:p>
        </w:tc>
        <w:tc>
          <w:tcPr>
            <w:tcW w:w="828" w:type="dxa"/>
            <w:textDirection w:val="btLr"/>
            <w:vAlign w:val="center"/>
          </w:tcPr>
          <w:p w14:paraId="691CA062" w14:textId="77777777" w:rsidR="005E40D7" w:rsidRDefault="005E40D7" w:rsidP="00C025D1">
            <w:pPr>
              <w:spacing w:after="0"/>
              <w:ind w:left="113" w:right="113"/>
              <w:contextualSpacing/>
              <w:jc w:val="center"/>
              <w:rPr>
                <w:rFonts w:cs="Arial"/>
                <w:b/>
                <w:bCs/>
                <w:sz w:val="22"/>
              </w:rPr>
            </w:pPr>
            <w:r w:rsidRPr="002B085F">
              <w:rPr>
                <w:rFonts w:cs="Arial"/>
                <w:b/>
                <w:bCs/>
                <w:sz w:val="22"/>
              </w:rPr>
              <w:t>Pass</w:t>
            </w:r>
          </w:p>
        </w:tc>
        <w:tc>
          <w:tcPr>
            <w:tcW w:w="8551" w:type="dxa"/>
          </w:tcPr>
          <w:p w14:paraId="0A41AE04" w14:textId="77777777" w:rsidR="005E40D7" w:rsidRPr="00A90757" w:rsidRDefault="005E40D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14BD7DD6" w14:textId="77777777" w:rsidR="005E40D7" w:rsidRPr="002B085F" w:rsidRDefault="005E40D7" w:rsidP="00C025D1">
            <w:pPr>
              <w:spacing w:after="0"/>
              <w:rPr>
                <w:rFonts w:cs="Arial"/>
                <w:color w:val="000000" w:themeColor="text1"/>
                <w:sz w:val="22"/>
              </w:rPr>
            </w:pPr>
            <w:r>
              <w:rPr>
                <w:rFonts w:cs="Arial"/>
                <w:color w:val="000000" w:themeColor="text1"/>
                <w:sz w:val="22"/>
              </w:rPr>
              <w:t xml:space="preserve">a) </w:t>
            </w:r>
            <w:r w:rsidRPr="002B085F">
              <w:rPr>
                <w:rFonts w:cs="Arial"/>
                <w:color w:val="000000" w:themeColor="text1"/>
                <w:sz w:val="22"/>
              </w:rPr>
              <w:t xml:space="preserve">Enhances competency through seeking guidance to help accomplish a task.  </w:t>
            </w:r>
          </w:p>
          <w:p w14:paraId="44913EED" w14:textId="77777777" w:rsidR="005E40D7" w:rsidRPr="002B085F" w:rsidRDefault="005E40D7" w:rsidP="00C025D1">
            <w:pPr>
              <w:spacing w:after="0"/>
              <w:rPr>
                <w:rFonts w:eastAsiaTheme="minorHAnsi" w:cs="Arial"/>
                <w:sz w:val="22"/>
              </w:rPr>
            </w:pPr>
            <w:r w:rsidRPr="002B085F">
              <w:rPr>
                <w:rFonts w:cs="Arial"/>
                <w:color w:val="000000" w:themeColor="text1"/>
                <w:sz w:val="22"/>
              </w:rPr>
              <w:t>e.g. Guidance may be provided via operational handbook, digital resources or asking someone.</w:t>
            </w:r>
          </w:p>
          <w:p w14:paraId="1327EF2E" w14:textId="77777777" w:rsidR="005E40D7" w:rsidRPr="002B085F" w:rsidRDefault="005E40D7" w:rsidP="00C025D1">
            <w:pPr>
              <w:spacing w:after="0"/>
              <w:rPr>
                <w:rFonts w:eastAsiaTheme="minorHAnsi" w:cs="Arial"/>
                <w:sz w:val="22"/>
              </w:rPr>
            </w:pPr>
            <w:r w:rsidRPr="002B085F">
              <w:rPr>
                <w:rFonts w:eastAsiaTheme="minorHAnsi" w:cs="Arial"/>
                <w:sz w:val="22"/>
              </w:rPr>
              <w:t xml:space="preserve">b) </w:t>
            </w:r>
            <w:r w:rsidRPr="002B085F">
              <w:rPr>
                <w:rFonts w:cs="Arial"/>
                <w:color w:val="000000" w:themeColor="text1"/>
                <w:sz w:val="22"/>
              </w:rPr>
              <w:t>Allocates and supervises technical and other required tasks to efficiently accomplish goals</w:t>
            </w:r>
          </w:p>
          <w:p w14:paraId="7E0F6C75" w14:textId="77777777" w:rsidR="005E40D7" w:rsidRPr="00CA3745" w:rsidRDefault="005E40D7" w:rsidP="00C025D1">
            <w:pPr>
              <w:spacing w:after="0"/>
              <w:rPr>
                <w:rFonts w:eastAsiaTheme="minorHAnsi" w:cs="Arial"/>
                <w:sz w:val="22"/>
              </w:rPr>
            </w:pPr>
          </w:p>
        </w:tc>
      </w:tr>
      <w:tr w:rsidR="005E40D7" w14:paraId="3B0ED737" w14:textId="77777777" w:rsidTr="00C025D1">
        <w:trPr>
          <w:cantSplit/>
          <w:trHeight w:val="1134"/>
        </w:trPr>
        <w:tc>
          <w:tcPr>
            <w:tcW w:w="3579" w:type="dxa"/>
          </w:tcPr>
          <w:p w14:paraId="6D8F2DC6" w14:textId="44562C94" w:rsidR="005E40D7" w:rsidRPr="00693EB7" w:rsidRDefault="005E40D7" w:rsidP="00C025D1">
            <w:pPr>
              <w:spacing w:after="0"/>
              <w:rPr>
                <w:rFonts w:cs="Arial"/>
                <w:sz w:val="22"/>
              </w:rPr>
            </w:pPr>
            <w:r w:rsidRPr="00693EB7">
              <w:rPr>
                <w:rFonts w:cs="Arial"/>
                <w:b/>
                <w:bCs/>
                <w:sz w:val="22"/>
              </w:rPr>
              <w:t>1</w:t>
            </w:r>
            <w:r>
              <w:rPr>
                <w:rFonts w:cs="Arial"/>
                <w:b/>
                <w:bCs/>
                <w:sz w:val="22"/>
              </w:rPr>
              <w:t>9</w:t>
            </w:r>
            <w:r w:rsidRPr="00693EB7">
              <w:rPr>
                <w:rFonts w:cs="Arial"/>
                <w:b/>
                <w:bCs/>
                <w:sz w:val="22"/>
              </w:rPr>
              <w:t xml:space="preserve">. </w:t>
            </w:r>
            <w:r w:rsidRPr="00693EB7">
              <w:rPr>
                <w:rFonts w:cs="Arial"/>
                <w:sz w:val="22"/>
              </w:rPr>
              <w:t xml:space="preserve">Results driven. </w:t>
            </w:r>
          </w:p>
          <w:p w14:paraId="28DC06DB" w14:textId="77777777" w:rsidR="005E40D7" w:rsidRPr="00693EB7" w:rsidRDefault="005E40D7" w:rsidP="00C025D1">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14:paraId="1BFFD834" w14:textId="77777777" w:rsidR="005E40D7" w:rsidRPr="00693EB7" w:rsidRDefault="005E40D7"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7</w:t>
            </w:r>
          </w:p>
        </w:tc>
        <w:tc>
          <w:tcPr>
            <w:tcW w:w="992" w:type="dxa"/>
          </w:tcPr>
          <w:p w14:paraId="4115F1CC" w14:textId="77777777" w:rsidR="005E40D7" w:rsidRPr="00693EB7" w:rsidRDefault="005E40D7"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01E9EDB7" w14:textId="77777777" w:rsidR="005E40D7" w:rsidRPr="00693EB7" w:rsidRDefault="005E40D7"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0651275A" w14:textId="77777777" w:rsidR="005E40D7" w:rsidRPr="00CA3709" w:rsidRDefault="005E40D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725F5F11" w14:textId="77777777" w:rsidR="005E40D7" w:rsidRPr="00693EB7" w:rsidRDefault="005E40D7"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Identifies, organises and uses resources effectively to complete tasks,</w:t>
            </w:r>
          </w:p>
          <w:p w14:paraId="4FCF08ED" w14:textId="77777777" w:rsidR="005E40D7" w:rsidRPr="00693EB7" w:rsidRDefault="005E40D7"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Considers cost, quality, safety, security</w:t>
            </w:r>
          </w:p>
          <w:p w14:paraId="54963D18" w14:textId="77777777" w:rsidR="005E40D7" w:rsidRPr="00693EB7" w:rsidRDefault="005E40D7"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Considers environmental impact</w:t>
            </w:r>
          </w:p>
          <w:p w14:paraId="22B2A91F" w14:textId="77777777" w:rsidR="005E40D7" w:rsidRPr="00693EB7" w:rsidRDefault="005E40D7" w:rsidP="00C025D1">
            <w:pPr>
              <w:spacing w:after="0"/>
              <w:rPr>
                <w:rFonts w:eastAsiaTheme="minorHAnsi" w:cs="Arial"/>
                <w:sz w:val="22"/>
              </w:rPr>
            </w:pPr>
          </w:p>
        </w:tc>
      </w:tr>
      <w:tr w:rsidR="005E40D7" w14:paraId="4D254DE8" w14:textId="77777777" w:rsidTr="00C025D1">
        <w:trPr>
          <w:cantSplit/>
          <w:trHeight w:val="1134"/>
        </w:trPr>
        <w:tc>
          <w:tcPr>
            <w:tcW w:w="3579" w:type="dxa"/>
          </w:tcPr>
          <w:p w14:paraId="4363215C" w14:textId="395BF5D0" w:rsidR="005E40D7" w:rsidRPr="00693EB7" w:rsidRDefault="005E40D7" w:rsidP="00C025D1">
            <w:pPr>
              <w:rPr>
                <w:rFonts w:cs="Arial"/>
                <w:sz w:val="22"/>
              </w:rPr>
            </w:pPr>
            <w:r>
              <w:rPr>
                <w:rFonts w:cs="Arial"/>
                <w:b/>
                <w:bCs/>
                <w:sz w:val="22"/>
              </w:rPr>
              <w:lastRenderedPageBreak/>
              <w:t>20</w:t>
            </w:r>
            <w:r w:rsidRPr="00693EB7">
              <w:rPr>
                <w:rFonts w:cs="Arial"/>
                <w:b/>
                <w:bCs/>
                <w:sz w:val="22"/>
              </w:rPr>
              <w:t xml:space="preserve">. </w:t>
            </w:r>
            <w:r w:rsidRPr="00693EB7">
              <w:rPr>
                <w:rFonts w:cs="Arial"/>
                <w:sz w:val="22"/>
              </w:rPr>
              <w:t xml:space="preserve">Sustainability and ethical behaviour. </w:t>
            </w:r>
          </w:p>
          <w:p w14:paraId="4D03B218" w14:textId="77777777" w:rsidR="005E40D7" w:rsidRPr="00693EB7" w:rsidRDefault="005E40D7" w:rsidP="00C025D1">
            <w:pPr>
              <w:rPr>
                <w:rFonts w:cs="Arial"/>
                <w:sz w:val="22"/>
              </w:rPr>
            </w:pPr>
            <w:r w:rsidRPr="00693EB7">
              <w:rPr>
                <w:rFonts w:cs="Arial"/>
                <w:sz w:val="22"/>
              </w:rPr>
              <w:t>Thinks and behaves ethically and undertakes work in a way that contributes to a positive corporate social responsibility.</w:t>
            </w:r>
          </w:p>
          <w:p w14:paraId="21D41D3C" w14:textId="77777777" w:rsidR="005E40D7" w:rsidRPr="00693EB7" w:rsidRDefault="005E40D7"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9, B10, B11</w:t>
            </w:r>
          </w:p>
        </w:tc>
        <w:tc>
          <w:tcPr>
            <w:tcW w:w="992" w:type="dxa"/>
          </w:tcPr>
          <w:p w14:paraId="61724A75" w14:textId="77777777" w:rsidR="005E40D7" w:rsidRPr="00693EB7" w:rsidRDefault="005E40D7"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789F452A" w14:textId="77777777" w:rsidR="005E40D7" w:rsidRPr="00693EB7" w:rsidRDefault="005E40D7"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112D5439" w14:textId="77777777" w:rsidR="005E40D7" w:rsidRPr="00CA3709" w:rsidRDefault="005E40D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1304BAD8" w14:textId="77777777" w:rsidR="005E40D7" w:rsidRPr="00693EB7" w:rsidRDefault="005E40D7"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Attitude is respectful and positive, concerning the needs or concerns of others.</w:t>
            </w:r>
          </w:p>
          <w:p w14:paraId="3780A36C" w14:textId="77777777" w:rsidR="005E40D7" w:rsidRPr="00693EB7" w:rsidRDefault="005E40D7"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Awareness of the needs and concerns of others especially where related to diversity and equality</w:t>
            </w:r>
          </w:p>
          <w:p w14:paraId="5D0A2D7D" w14:textId="77777777" w:rsidR="005E40D7" w:rsidRPr="00693EB7" w:rsidRDefault="005E40D7"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14:paraId="6A800AA5" w14:textId="77777777" w:rsidR="005E40D7" w:rsidRPr="00693EB7" w:rsidRDefault="005E40D7" w:rsidP="00C025D1">
            <w:pPr>
              <w:spacing w:after="0"/>
              <w:rPr>
                <w:rFonts w:eastAsiaTheme="minorHAnsi" w:cs="Arial"/>
                <w:sz w:val="22"/>
              </w:rPr>
            </w:pPr>
          </w:p>
        </w:tc>
      </w:tr>
    </w:tbl>
    <w:p w14:paraId="2B2AA1B0" w14:textId="77777777" w:rsidR="005E40D7" w:rsidRDefault="005E40D7" w:rsidP="005E40D7">
      <w:pPr>
        <w:spacing w:after="0" w:line="240" w:lineRule="auto"/>
        <w:rPr>
          <w:rStyle w:val="normaltextrun"/>
          <w:rFonts w:eastAsia="Times New Roman" w:cs="Arial"/>
          <w:sz w:val="22"/>
          <w:lang w:val="en-US" w:eastAsia="en-GB"/>
        </w:rPr>
      </w:pPr>
    </w:p>
    <w:p w14:paraId="3FC31B6C" w14:textId="77777777" w:rsidR="005E40D7" w:rsidRDefault="005E40D7" w:rsidP="00AA0BE7">
      <w:pPr>
        <w:spacing w:after="0"/>
        <w:ind w:left="360"/>
        <w:rPr>
          <w:rFonts w:cs="Arial"/>
          <w:color w:val="000000" w:themeColor="text1"/>
          <w:sz w:val="24"/>
          <w:szCs w:val="24"/>
        </w:rPr>
      </w:pPr>
    </w:p>
    <w:p w14:paraId="4039108F" w14:textId="77777777" w:rsidR="009A465E" w:rsidRDefault="009A465E"/>
    <w:sectPr w:rsidR="009A465E" w:rsidSect="00647B96">
      <w:headerReference w:type="default" r:id="rId15"/>
      <w:pgSz w:w="16840" w:h="11900" w:orient="landscape"/>
      <w:pgMar w:top="1701" w:right="1440" w:bottom="1440" w:left="1440"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FD65" w14:textId="77777777" w:rsidR="00E045A3" w:rsidRDefault="00E045A3" w:rsidP="004301EF">
      <w:pPr>
        <w:spacing w:after="0" w:line="240" w:lineRule="auto"/>
      </w:pPr>
      <w:r>
        <w:separator/>
      </w:r>
    </w:p>
    <w:p w14:paraId="47AAF50A" w14:textId="77777777" w:rsidR="00E045A3" w:rsidRDefault="00E045A3"/>
  </w:endnote>
  <w:endnote w:type="continuationSeparator" w:id="0">
    <w:p w14:paraId="59DFCC05" w14:textId="77777777" w:rsidR="00E045A3" w:rsidRDefault="00E045A3" w:rsidP="004301EF">
      <w:pPr>
        <w:spacing w:after="0" w:line="240" w:lineRule="auto"/>
      </w:pPr>
      <w:r>
        <w:continuationSeparator/>
      </w:r>
    </w:p>
    <w:p w14:paraId="79A2D13A" w14:textId="77777777" w:rsidR="00E045A3" w:rsidRDefault="00E0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Gill Sans Std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DCC3" w14:textId="58834BA5" w:rsidR="000C557E" w:rsidRPr="00E57E99" w:rsidRDefault="00993197" w:rsidP="00BA4675">
    <w:pPr>
      <w:pStyle w:val="Footer"/>
    </w:pPr>
    <w:r>
      <w:ptab w:relativeTo="margin" w:alignment="left" w:leader="none"/>
    </w:r>
    <w:r w:rsidR="001F530F">
      <w:ptab w:relativeTo="margin" w:alignment="left" w:leader="none"/>
    </w:r>
    <w:r w:rsidR="001F530F">
      <w:t xml:space="preserve">WPT ST0160/AP02 WWNT </w:t>
    </w:r>
    <w:r w:rsidR="000C1D31">
      <w:t>Por</w:t>
    </w:r>
    <w:r w:rsidR="00604326">
      <w:t xml:space="preserve">tfolio and Grading Guidance </w:t>
    </w:r>
    <w:r w:rsidR="001F530F">
      <w:t>v</w:t>
    </w:r>
    <w:r w:rsidR="00635FF8">
      <w:t>3.</w:t>
    </w:r>
    <w:r w:rsidR="00FD054B">
      <w:t>3</w:t>
    </w:r>
    <w:r w:rsidR="00711890">
      <w:ptab w:relativeTo="margin" w:alignment="left" w:leader="none"/>
    </w:r>
    <w:r w:rsidR="00E57E99">
      <w:ptab w:relativeTo="margin" w:alignment="left" w:leader="none"/>
    </w:r>
    <w:r w:rsidR="00E57E99">
      <w:t>© 2021</w:t>
    </w:r>
    <w:r w:rsidR="00E57E99" w:rsidRPr="00991A06">
      <w:t xml:space="preserve"> Energy and Utility Skills Group</w:t>
    </w:r>
    <w:r w:rsidR="00E57E99">
      <w:ptab w:relativeTo="margin" w:alignment="right" w:leader="none"/>
    </w:r>
    <w:r w:rsidR="00E57E99" w:rsidRPr="00E57E99">
      <w:t xml:space="preserve"> </w:t>
    </w:r>
    <w:r w:rsidR="00E57E99" w:rsidRPr="00991A06">
      <w:t xml:space="preserve">Page </w:t>
    </w:r>
    <w:sdt>
      <w:sdtPr>
        <w:id w:val="-1975134251"/>
        <w:docPartObj>
          <w:docPartGallery w:val="Page Numbers (Bottom of Page)"/>
          <w:docPartUnique/>
        </w:docPartObj>
      </w:sdtPr>
      <w:sdtEndPr/>
      <w:sdtContent>
        <w:r w:rsidR="00E57E99" w:rsidRPr="00991A06">
          <w:fldChar w:fldCharType="begin"/>
        </w:r>
        <w:r w:rsidR="00E57E99" w:rsidRPr="00991A06">
          <w:instrText xml:space="preserve"> PAGE   \* MERGEFORMAT </w:instrText>
        </w:r>
        <w:r w:rsidR="00E57E99" w:rsidRPr="00991A06">
          <w:fldChar w:fldCharType="separate"/>
        </w:r>
        <w:r w:rsidR="00E57E99">
          <w:t>1</w:t>
        </w:r>
        <w:r w:rsidR="00E57E99"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644" w14:textId="6826DC98" w:rsidR="000C557E" w:rsidRPr="00290344" w:rsidRDefault="00156953" w:rsidP="00133ED1">
    <w:pPr>
      <w:pStyle w:val="Footer"/>
    </w:pPr>
    <w:r>
      <w:ptab w:relativeTo="margin" w:alignment="left" w:leader="none"/>
    </w:r>
    <w:r w:rsidR="0001119F">
      <w:t>W</w:t>
    </w:r>
    <w:r w:rsidR="00D0692C">
      <w:t>P</w:t>
    </w:r>
    <w:r w:rsidR="0001119F">
      <w:t xml:space="preserve">T </w:t>
    </w:r>
    <w:r>
      <w:t>ST</w:t>
    </w:r>
    <w:r w:rsidR="00D0692C">
      <w:t xml:space="preserve">0160/AP02 WWNT </w:t>
    </w:r>
    <w:r w:rsidR="0001119F">
      <w:t>Por</w:t>
    </w:r>
    <w:r w:rsidR="00604326">
      <w:t>tfolio and Grading Guidance v</w:t>
    </w:r>
    <w:r w:rsidR="00D0692C">
      <w:t>2.0</w:t>
    </w:r>
    <w:r w:rsidR="000C557E">
      <w:t xml:space="preserve">  </w:t>
    </w:r>
    <w:r w:rsidR="00D0692C">
      <w:ptab w:relativeTo="margin" w:alignment="left" w:leader="none"/>
    </w:r>
    <w:r w:rsidR="00290344">
      <w:t>© 2021</w:t>
    </w:r>
    <w:r w:rsidR="00290344" w:rsidRPr="00991A06">
      <w:t xml:space="preserve"> Energy and Utility Skills Group</w:t>
    </w:r>
    <w:r w:rsidR="00290344">
      <w:ptab w:relativeTo="margin" w:alignment="right" w:leader="none"/>
    </w:r>
    <w:r w:rsidR="00290344" w:rsidRPr="00290344">
      <w:t xml:space="preserve"> </w:t>
    </w:r>
    <w:r w:rsidR="00290344" w:rsidRPr="00991A06">
      <w:t xml:space="preserve">Page </w:t>
    </w:r>
    <w:sdt>
      <w:sdtPr>
        <w:id w:val="2062444641"/>
        <w:docPartObj>
          <w:docPartGallery w:val="Page Numbers (Bottom of Page)"/>
          <w:docPartUnique/>
        </w:docPartObj>
      </w:sdtPr>
      <w:sdtEndPr/>
      <w:sdtContent>
        <w:r w:rsidR="00290344" w:rsidRPr="00991A06">
          <w:fldChar w:fldCharType="begin"/>
        </w:r>
        <w:r w:rsidR="00290344" w:rsidRPr="00991A06">
          <w:instrText xml:space="preserve"> PAGE   \* MERGEFORMAT </w:instrText>
        </w:r>
        <w:r w:rsidR="00290344" w:rsidRPr="00991A06">
          <w:fldChar w:fldCharType="separate"/>
        </w:r>
        <w:r w:rsidR="00290344">
          <w:t>1</w:t>
        </w:r>
        <w:r w:rsidR="00290344" w:rsidRPr="00991A06">
          <w:fldChar w:fldCharType="end"/>
        </w:r>
      </w:sdtContent>
    </w:sdt>
    <w:r w:rsidR="000C55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A330" w14:textId="77777777" w:rsidR="00E045A3" w:rsidRDefault="00E045A3" w:rsidP="004301EF">
      <w:pPr>
        <w:spacing w:after="0" w:line="240" w:lineRule="auto"/>
      </w:pPr>
      <w:r>
        <w:separator/>
      </w:r>
    </w:p>
    <w:p w14:paraId="383E4427" w14:textId="77777777" w:rsidR="00E045A3" w:rsidRDefault="00E045A3"/>
  </w:footnote>
  <w:footnote w:type="continuationSeparator" w:id="0">
    <w:p w14:paraId="107E58E4" w14:textId="77777777" w:rsidR="00E045A3" w:rsidRDefault="00E045A3" w:rsidP="004301EF">
      <w:pPr>
        <w:spacing w:after="0" w:line="240" w:lineRule="auto"/>
      </w:pPr>
      <w:r>
        <w:continuationSeparator/>
      </w:r>
    </w:p>
    <w:p w14:paraId="5A24D40E" w14:textId="77777777" w:rsidR="00E045A3" w:rsidRDefault="00E0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0C557E" w:rsidRDefault="000C557E">
    <w:pPr>
      <w:pStyle w:val="Header"/>
    </w:pPr>
    <w:r>
      <w:rPr>
        <w:noProof/>
        <w:lang w:eastAsia="en-GB"/>
      </w:rPr>
      <w:drawing>
        <wp:anchor distT="0" distB="0" distL="114300" distR="114300" simplePos="0" relativeHeight="251659264" behindDoc="1" locked="0" layoutInCell="1" allowOverlap="1" wp14:anchorId="69F8F33F" wp14:editId="1A0E37AC">
          <wp:simplePos x="0" y="0"/>
          <wp:positionH relativeFrom="column">
            <wp:posOffset>3865245</wp:posOffset>
          </wp:positionH>
          <wp:positionV relativeFrom="paragraph">
            <wp:posOffset>-141605</wp:posOffset>
          </wp:positionV>
          <wp:extent cx="2422550" cy="543763"/>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5" name="Picture 5"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3304E" w14:textId="77777777" w:rsidR="000C557E" w:rsidRDefault="000C5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77777777" w:rsidR="000C557E" w:rsidRDefault="000C557E">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A7B0" w14:textId="77777777" w:rsidR="003F423F" w:rsidRDefault="003F423F">
    <w:pPr>
      <w:pStyle w:val="Header"/>
    </w:pPr>
    <w:r>
      <w:rPr>
        <w:noProof/>
        <w:lang w:eastAsia="en-GB"/>
      </w:rPr>
      <w:drawing>
        <wp:anchor distT="0" distB="0" distL="114300" distR="114300" simplePos="0" relativeHeight="251666432" behindDoc="1" locked="0" layoutInCell="1" allowOverlap="1" wp14:anchorId="69A3E1AB" wp14:editId="1CD7D9D5">
          <wp:simplePos x="0" y="0"/>
          <wp:positionH relativeFrom="margin">
            <wp:align>right</wp:align>
          </wp:positionH>
          <wp:positionV relativeFrom="paragraph">
            <wp:posOffset>-155253</wp:posOffset>
          </wp:positionV>
          <wp:extent cx="2422550" cy="543763"/>
          <wp:effectExtent l="0" t="0" r="0" b="889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01E6681D" wp14:editId="7F34C9BE">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2CFC" w14:textId="514B91D1" w:rsidR="00FD054B" w:rsidRPr="000205CF" w:rsidRDefault="00FD054B" w:rsidP="00FD054B">
    <w:pPr>
      <w:spacing w:after="0" w:line="288" w:lineRule="auto"/>
      <w:rPr>
        <w:rFonts w:cs="Arial"/>
        <w:bCs/>
        <w:color w:val="981D97"/>
        <w:sz w:val="28"/>
        <w:szCs w:val="28"/>
      </w:rPr>
    </w:pPr>
    <w:r w:rsidRPr="000205CF">
      <w:rPr>
        <w:rFonts w:cs="Arial"/>
        <w:bCs/>
        <w:color w:val="981D97"/>
        <w:sz w:val="28"/>
        <w:szCs w:val="28"/>
      </w:rPr>
      <w:t xml:space="preserve">Wastewater </w:t>
    </w:r>
    <w:r w:rsidRPr="00635FF8">
      <w:rPr>
        <w:rFonts w:cs="Arial"/>
        <w:bCs/>
        <w:color w:val="981D97"/>
        <w:sz w:val="28"/>
        <w:szCs w:val="28"/>
      </w:rPr>
      <w:t>Network Technician</w:t>
    </w:r>
  </w:p>
  <w:p w14:paraId="5339C0BD" w14:textId="77777777" w:rsidR="003F423F" w:rsidRDefault="003F4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3F1EC2AE"/>
    <w:lvl w:ilvl="0" w:tplc="0DC6D0C2">
      <w:start w:val="1"/>
      <w:numFmt w:val="bullet"/>
      <w:pStyle w:val="M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469E"/>
    <w:multiLevelType w:val="hybridMultilevel"/>
    <w:tmpl w:val="DAD2673C"/>
    <w:lvl w:ilvl="0" w:tplc="36FA915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52C2C"/>
    <w:multiLevelType w:val="hybridMultilevel"/>
    <w:tmpl w:val="9E0E2878"/>
    <w:lvl w:ilvl="0" w:tplc="D260621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D7253"/>
    <w:multiLevelType w:val="hybridMultilevel"/>
    <w:tmpl w:val="73AE6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494"/>
    <w:multiLevelType w:val="hybridMultilevel"/>
    <w:tmpl w:val="16BA277A"/>
    <w:lvl w:ilvl="0" w:tplc="1D465DC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51C02"/>
    <w:multiLevelType w:val="hybridMultilevel"/>
    <w:tmpl w:val="6D0A715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F0DB3"/>
    <w:multiLevelType w:val="hybridMultilevel"/>
    <w:tmpl w:val="7BF00372"/>
    <w:lvl w:ilvl="0" w:tplc="1D465DCE">
      <w:start w:val="1"/>
      <w:numFmt w:val="lowerLetter"/>
      <w:lvlText w:val="%1)"/>
      <w:lvlJc w:val="left"/>
      <w:pPr>
        <w:ind w:left="36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04D3A"/>
    <w:multiLevelType w:val="hybridMultilevel"/>
    <w:tmpl w:val="0370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0111"/>
    <w:multiLevelType w:val="hybridMultilevel"/>
    <w:tmpl w:val="1158D5A8"/>
    <w:lvl w:ilvl="0" w:tplc="E07E04A8">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D071A"/>
    <w:multiLevelType w:val="hybridMultilevel"/>
    <w:tmpl w:val="61F69EB8"/>
    <w:lvl w:ilvl="0" w:tplc="C224969A">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D521F"/>
    <w:multiLevelType w:val="hybridMultilevel"/>
    <w:tmpl w:val="68143B4A"/>
    <w:lvl w:ilvl="0" w:tplc="CE54ECE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21FEF"/>
    <w:multiLevelType w:val="hybridMultilevel"/>
    <w:tmpl w:val="82B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F701A"/>
    <w:multiLevelType w:val="hybridMultilevel"/>
    <w:tmpl w:val="C6EE2F32"/>
    <w:lvl w:ilvl="0" w:tplc="D260621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030459"/>
    <w:multiLevelType w:val="hybridMultilevel"/>
    <w:tmpl w:val="DC3435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486C85"/>
    <w:multiLevelType w:val="hybridMultilevel"/>
    <w:tmpl w:val="EEC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E7A13"/>
    <w:multiLevelType w:val="hybridMultilevel"/>
    <w:tmpl w:val="8444927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0A27"/>
    <w:multiLevelType w:val="hybridMultilevel"/>
    <w:tmpl w:val="338E42FA"/>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469F6"/>
    <w:multiLevelType w:val="hybridMultilevel"/>
    <w:tmpl w:val="EB7C89BA"/>
    <w:lvl w:ilvl="0" w:tplc="139827E0">
      <w:start w:val="1"/>
      <w:numFmt w:val="decimal"/>
      <w:lvlText w:val="%1."/>
      <w:lvlJc w:val="left"/>
      <w:pPr>
        <w:ind w:left="1069" w:hanging="360"/>
      </w:pPr>
      <w:rPr>
        <w:b w:val="0"/>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831233A"/>
    <w:multiLevelType w:val="hybridMultilevel"/>
    <w:tmpl w:val="1D2EB3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5B555E"/>
    <w:multiLevelType w:val="hybridMultilevel"/>
    <w:tmpl w:val="9E30215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81425"/>
    <w:multiLevelType w:val="hybridMultilevel"/>
    <w:tmpl w:val="FEC68666"/>
    <w:lvl w:ilvl="0" w:tplc="1D465DC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0F17C9"/>
    <w:multiLevelType w:val="hybridMultilevel"/>
    <w:tmpl w:val="5CEAE9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3" w15:restartNumberingAfterBreak="0">
    <w:nsid w:val="2EAE0F31"/>
    <w:multiLevelType w:val="hybridMultilevel"/>
    <w:tmpl w:val="DCB6D4E4"/>
    <w:lvl w:ilvl="0" w:tplc="CE54ECE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A55DA1"/>
    <w:multiLevelType w:val="hybridMultilevel"/>
    <w:tmpl w:val="E7CAE486"/>
    <w:lvl w:ilvl="0" w:tplc="D260621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57541D"/>
    <w:multiLevelType w:val="hybridMultilevel"/>
    <w:tmpl w:val="426EE6E2"/>
    <w:lvl w:ilvl="0" w:tplc="C224969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F86001"/>
    <w:multiLevelType w:val="hybridMultilevel"/>
    <w:tmpl w:val="A23E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50713E"/>
    <w:multiLevelType w:val="hybridMultilevel"/>
    <w:tmpl w:val="C792DBA8"/>
    <w:lvl w:ilvl="0" w:tplc="58F2A47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6009E"/>
    <w:multiLevelType w:val="hybridMultilevel"/>
    <w:tmpl w:val="AEEC3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D11FE"/>
    <w:multiLevelType w:val="hybridMultilevel"/>
    <w:tmpl w:val="F9D6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A1C9F"/>
    <w:multiLevelType w:val="hybridMultilevel"/>
    <w:tmpl w:val="17F43CBC"/>
    <w:lvl w:ilvl="0" w:tplc="C224969A">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EB4424"/>
    <w:multiLevelType w:val="hybridMultilevel"/>
    <w:tmpl w:val="2BEA0F0A"/>
    <w:lvl w:ilvl="0" w:tplc="D940181C">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D809BD"/>
    <w:multiLevelType w:val="hybridMultilevel"/>
    <w:tmpl w:val="B082F5B4"/>
    <w:lvl w:ilvl="0" w:tplc="58F2A47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0F26C5"/>
    <w:multiLevelType w:val="hybridMultilevel"/>
    <w:tmpl w:val="0C325956"/>
    <w:lvl w:ilvl="0" w:tplc="D260621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355FC7"/>
    <w:multiLevelType w:val="hybridMultilevel"/>
    <w:tmpl w:val="46827D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4096C"/>
    <w:multiLevelType w:val="hybridMultilevel"/>
    <w:tmpl w:val="6862E1A6"/>
    <w:lvl w:ilvl="0" w:tplc="E07E04A8">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6F4DFB"/>
    <w:multiLevelType w:val="hybridMultilevel"/>
    <w:tmpl w:val="5F3C05A2"/>
    <w:lvl w:ilvl="0" w:tplc="4FBAE6F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C81FD3"/>
    <w:multiLevelType w:val="hybridMultilevel"/>
    <w:tmpl w:val="04D849AA"/>
    <w:lvl w:ilvl="0" w:tplc="1D465DC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1F4289"/>
    <w:multiLevelType w:val="hybridMultilevel"/>
    <w:tmpl w:val="8A8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B559E"/>
    <w:multiLevelType w:val="hybridMultilevel"/>
    <w:tmpl w:val="A62C6558"/>
    <w:lvl w:ilvl="0" w:tplc="1D465DC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70A69"/>
    <w:multiLevelType w:val="hybridMultilevel"/>
    <w:tmpl w:val="DC18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32544"/>
    <w:multiLevelType w:val="hybridMultilevel"/>
    <w:tmpl w:val="B024E598"/>
    <w:lvl w:ilvl="0" w:tplc="36FA915E">
      <w:start w:val="1"/>
      <w:numFmt w:val="lowerLetter"/>
      <w:lvlText w:val="%1)"/>
      <w:lvlJc w:val="left"/>
      <w:pPr>
        <w:ind w:left="44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47" w15:restartNumberingAfterBreak="0">
    <w:nsid w:val="7667120C"/>
    <w:multiLevelType w:val="hybridMultilevel"/>
    <w:tmpl w:val="7DF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41B62"/>
    <w:multiLevelType w:val="hybridMultilevel"/>
    <w:tmpl w:val="152E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0173F7"/>
    <w:multiLevelType w:val="hybridMultilevel"/>
    <w:tmpl w:val="6E122FF8"/>
    <w:lvl w:ilvl="0" w:tplc="36FA915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7"/>
  </w:num>
  <w:num w:numId="3">
    <w:abstractNumId w:val="17"/>
  </w:num>
  <w:num w:numId="4">
    <w:abstractNumId w:val="37"/>
  </w:num>
  <w:num w:numId="5">
    <w:abstractNumId w:val="41"/>
  </w:num>
  <w:num w:numId="6">
    <w:abstractNumId w:val="11"/>
  </w:num>
  <w:num w:numId="7">
    <w:abstractNumId w:val="0"/>
  </w:num>
  <w:num w:numId="8">
    <w:abstractNumId w:val="47"/>
  </w:num>
  <w:num w:numId="9">
    <w:abstractNumId w:val="45"/>
  </w:num>
  <w:num w:numId="10">
    <w:abstractNumId w:val="31"/>
  </w:num>
  <w:num w:numId="11">
    <w:abstractNumId w:val="48"/>
  </w:num>
  <w:num w:numId="12">
    <w:abstractNumId w:val="15"/>
  </w:num>
  <w:num w:numId="13">
    <w:abstractNumId w:val="14"/>
  </w:num>
  <w:num w:numId="14">
    <w:abstractNumId w:val="26"/>
  </w:num>
  <w:num w:numId="15">
    <w:abstractNumId w:val="29"/>
  </w:num>
  <w:num w:numId="16">
    <w:abstractNumId w:val="7"/>
  </w:num>
  <w:num w:numId="17">
    <w:abstractNumId w:val="3"/>
  </w:num>
  <w:num w:numId="18">
    <w:abstractNumId w:val="32"/>
  </w:num>
  <w:num w:numId="19">
    <w:abstractNumId w:val="13"/>
  </w:num>
  <w:num w:numId="20">
    <w:abstractNumId w:val="22"/>
  </w:num>
  <w:num w:numId="21">
    <w:abstractNumId w:val="33"/>
  </w:num>
  <w:num w:numId="22">
    <w:abstractNumId w:val="9"/>
  </w:num>
  <w:num w:numId="23">
    <w:abstractNumId w:val="49"/>
  </w:num>
  <w:num w:numId="24">
    <w:abstractNumId w:val="25"/>
  </w:num>
  <w:num w:numId="25">
    <w:abstractNumId w:val="46"/>
  </w:num>
  <w:num w:numId="26">
    <w:abstractNumId w:val="43"/>
  </w:num>
  <w:num w:numId="27">
    <w:abstractNumId w:val="10"/>
  </w:num>
  <w:num w:numId="28">
    <w:abstractNumId w:val="1"/>
  </w:num>
  <w:num w:numId="29">
    <w:abstractNumId w:val="24"/>
  </w:num>
  <w:num w:numId="30">
    <w:abstractNumId w:val="23"/>
  </w:num>
  <w:num w:numId="31">
    <w:abstractNumId w:val="12"/>
  </w:num>
  <w:num w:numId="32">
    <w:abstractNumId w:val="36"/>
  </w:num>
  <w:num w:numId="33">
    <w:abstractNumId w:val="8"/>
  </w:num>
  <w:num w:numId="34">
    <w:abstractNumId w:val="2"/>
  </w:num>
  <w:num w:numId="35">
    <w:abstractNumId w:val="28"/>
  </w:num>
  <w:num w:numId="36">
    <w:abstractNumId w:val="38"/>
  </w:num>
  <w:num w:numId="37">
    <w:abstractNumId w:val="40"/>
  </w:num>
  <w:num w:numId="38">
    <w:abstractNumId w:val="35"/>
  </w:num>
  <w:num w:numId="39">
    <w:abstractNumId w:val="42"/>
  </w:num>
  <w:num w:numId="40">
    <w:abstractNumId w:val="4"/>
  </w:num>
  <w:num w:numId="41">
    <w:abstractNumId w:val="6"/>
  </w:num>
  <w:num w:numId="42">
    <w:abstractNumId w:val="16"/>
  </w:num>
  <w:num w:numId="43">
    <w:abstractNumId w:val="5"/>
  </w:num>
  <w:num w:numId="44">
    <w:abstractNumId w:val="21"/>
  </w:num>
  <w:num w:numId="45">
    <w:abstractNumId w:val="18"/>
  </w:num>
  <w:num w:numId="46">
    <w:abstractNumId w:val="39"/>
  </w:num>
  <w:num w:numId="47">
    <w:abstractNumId w:val="20"/>
  </w:num>
  <w:num w:numId="48">
    <w:abstractNumId w:val="30"/>
  </w:num>
  <w:num w:numId="49">
    <w:abstractNumId w:val="44"/>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1119F"/>
    <w:rsid w:val="0001554E"/>
    <w:rsid w:val="00021AE8"/>
    <w:rsid w:val="00025935"/>
    <w:rsid w:val="00050D2E"/>
    <w:rsid w:val="00063C11"/>
    <w:rsid w:val="00070915"/>
    <w:rsid w:val="000A3BB4"/>
    <w:rsid w:val="000B3C4E"/>
    <w:rsid w:val="000C1D31"/>
    <w:rsid w:val="000C557E"/>
    <w:rsid w:val="000D54B8"/>
    <w:rsid w:val="000D7688"/>
    <w:rsid w:val="000E08D4"/>
    <w:rsid w:val="000E0B01"/>
    <w:rsid w:val="000E36DE"/>
    <w:rsid w:val="000E494C"/>
    <w:rsid w:val="000F6F94"/>
    <w:rsid w:val="00110527"/>
    <w:rsid w:val="00113951"/>
    <w:rsid w:val="00130493"/>
    <w:rsid w:val="00133ED1"/>
    <w:rsid w:val="00156953"/>
    <w:rsid w:val="00176B71"/>
    <w:rsid w:val="001814CC"/>
    <w:rsid w:val="001977DF"/>
    <w:rsid w:val="001C615C"/>
    <w:rsid w:val="001D3DBB"/>
    <w:rsid w:val="001D7476"/>
    <w:rsid w:val="001F530F"/>
    <w:rsid w:val="00215509"/>
    <w:rsid w:val="002225B3"/>
    <w:rsid w:val="00224567"/>
    <w:rsid w:val="00225FE1"/>
    <w:rsid w:val="0023308F"/>
    <w:rsid w:val="002359E6"/>
    <w:rsid w:val="00235D10"/>
    <w:rsid w:val="002432F8"/>
    <w:rsid w:val="002445AF"/>
    <w:rsid w:val="0025146C"/>
    <w:rsid w:val="00282F47"/>
    <w:rsid w:val="002861BE"/>
    <w:rsid w:val="002877A1"/>
    <w:rsid w:val="00290344"/>
    <w:rsid w:val="00290F3D"/>
    <w:rsid w:val="00293C05"/>
    <w:rsid w:val="002A5962"/>
    <w:rsid w:val="002C0540"/>
    <w:rsid w:val="002D44D5"/>
    <w:rsid w:val="002D6FD8"/>
    <w:rsid w:val="002E35B5"/>
    <w:rsid w:val="002F1B2E"/>
    <w:rsid w:val="0031271E"/>
    <w:rsid w:val="00320FA4"/>
    <w:rsid w:val="00350272"/>
    <w:rsid w:val="0035454F"/>
    <w:rsid w:val="00381BF0"/>
    <w:rsid w:val="00391F7A"/>
    <w:rsid w:val="003B31C2"/>
    <w:rsid w:val="003B48D6"/>
    <w:rsid w:val="003F4097"/>
    <w:rsid w:val="003F423F"/>
    <w:rsid w:val="00402D80"/>
    <w:rsid w:val="00406516"/>
    <w:rsid w:val="004301EF"/>
    <w:rsid w:val="00443A3F"/>
    <w:rsid w:val="00470460"/>
    <w:rsid w:val="00497AB2"/>
    <w:rsid w:val="004C4D12"/>
    <w:rsid w:val="004D312E"/>
    <w:rsid w:val="004E534E"/>
    <w:rsid w:val="004F377F"/>
    <w:rsid w:val="00561EEC"/>
    <w:rsid w:val="00571818"/>
    <w:rsid w:val="00582141"/>
    <w:rsid w:val="00586F01"/>
    <w:rsid w:val="005D32B1"/>
    <w:rsid w:val="005D7EE0"/>
    <w:rsid w:val="005E40D7"/>
    <w:rsid w:val="005F7428"/>
    <w:rsid w:val="00604326"/>
    <w:rsid w:val="00635FF8"/>
    <w:rsid w:val="00647743"/>
    <w:rsid w:val="00647B96"/>
    <w:rsid w:val="0066052A"/>
    <w:rsid w:val="006623E3"/>
    <w:rsid w:val="00662E48"/>
    <w:rsid w:val="00675DF7"/>
    <w:rsid w:val="006C58C4"/>
    <w:rsid w:val="006C6DC2"/>
    <w:rsid w:val="006D51F3"/>
    <w:rsid w:val="006F5192"/>
    <w:rsid w:val="00700D67"/>
    <w:rsid w:val="00706A76"/>
    <w:rsid w:val="00711890"/>
    <w:rsid w:val="007148C6"/>
    <w:rsid w:val="00716F1D"/>
    <w:rsid w:val="00725C97"/>
    <w:rsid w:val="00794A2E"/>
    <w:rsid w:val="007A2E63"/>
    <w:rsid w:val="007A775E"/>
    <w:rsid w:val="007C001B"/>
    <w:rsid w:val="007D43DC"/>
    <w:rsid w:val="007E18B0"/>
    <w:rsid w:val="007E21E9"/>
    <w:rsid w:val="007F70DD"/>
    <w:rsid w:val="008119EF"/>
    <w:rsid w:val="00823F60"/>
    <w:rsid w:val="00853DFB"/>
    <w:rsid w:val="008957FC"/>
    <w:rsid w:val="008B76DD"/>
    <w:rsid w:val="008C3A0B"/>
    <w:rsid w:val="008E78BB"/>
    <w:rsid w:val="008F76C9"/>
    <w:rsid w:val="00907982"/>
    <w:rsid w:val="00922D6F"/>
    <w:rsid w:val="00956C73"/>
    <w:rsid w:val="00993197"/>
    <w:rsid w:val="009A465E"/>
    <w:rsid w:val="00A1747B"/>
    <w:rsid w:val="00A235EA"/>
    <w:rsid w:val="00A425DA"/>
    <w:rsid w:val="00A45B1B"/>
    <w:rsid w:val="00A46319"/>
    <w:rsid w:val="00A4700B"/>
    <w:rsid w:val="00A55C31"/>
    <w:rsid w:val="00A75B83"/>
    <w:rsid w:val="00A92D7D"/>
    <w:rsid w:val="00AA0BE7"/>
    <w:rsid w:val="00AA2A6F"/>
    <w:rsid w:val="00AD5E34"/>
    <w:rsid w:val="00AF77CC"/>
    <w:rsid w:val="00B0158A"/>
    <w:rsid w:val="00B03C08"/>
    <w:rsid w:val="00B13E08"/>
    <w:rsid w:val="00B67C49"/>
    <w:rsid w:val="00B73BB0"/>
    <w:rsid w:val="00B77282"/>
    <w:rsid w:val="00B83426"/>
    <w:rsid w:val="00B95408"/>
    <w:rsid w:val="00BA4675"/>
    <w:rsid w:val="00BB6DFA"/>
    <w:rsid w:val="00BC0E28"/>
    <w:rsid w:val="00BE602C"/>
    <w:rsid w:val="00C026B7"/>
    <w:rsid w:val="00C11191"/>
    <w:rsid w:val="00C30D56"/>
    <w:rsid w:val="00C422D8"/>
    <w:rsid w:val="00CB047F"/>
    <w:rsid w:val="00CC1687"/>
    <w:rsid w:val="00CD704B"/>
    <w:rsid w:val="00CF0241"/>
    <w:rsid w:val="00D0280B"/>
    <w:rsid w:val="00D03E5E"/>
    <w:rsid w:val="00D0692C"/>
    <w:rsid w:val="00D111D2"/>
    <w:rsid w:val="00D22934"/>
    <w:rsid w:val="00D26437"/>
    <w:rsid w:val="00D3673C"/>
    <w:rsid w:val="00D556C3"/>
    <w:rsid w:val="00D63A89"/>
    <w:rsid w:val="00D77309"/>
    <w:rsid w:val="00DA70AF"/>
    <w:rsid w:val="00DC4835"/>
    <w:rsid w:val="00DD6D2C"/>
    <w:rsid w:val="00DE7D79"/>
    <w:rsid w:val="00E038AC"/>
    <w:rsid w:val="00E045A3"/>
    <w:rsid w:val="00E57E99"/>
    <w:rsid w:val="00E81157"/>
    <w:rsid w:val="00E866AD"/>
    <w:rsid w:val="00E91D88"/>
    <w:rsid w:val="00E9281E"/>
    <w:rsid w:val="00EA1407"/>
    <w:rsid w:val="00EB30CB"/>
    <w:rsid w:val="00EC434B"/>
    <w:rsid w:val="00EC7D54"/>
    <w:rsid w:val="00ED7357"/>
    <w:rsid w:val="00EF535A"/>
    <w:rsid w:val="00F2789B"/>
    <w:rsid w:val="00F54D7A"/>
    <w:rsid w:val="00F55557"/>
    <w:rsid w:val="00F560A1"/>
    <w:rsid w:val="00F56512"/>
    <w:rsid w:val="00F60351"/>
    <w:rsid w:val="00F62B62"/>
    <w:rsid w:val="00F76E91"/>
    <w:rsid w:val="00F827AC"/>
    <w:rsid w:val="00F86D85"/>
    <w:rsid w:val="00FA48A0"/>
    <w:rsid w:val="00FA6161"/>
    <w:rsid w:val="00FD054B"/>
    <w:rsid w:val="00FD12BA"/>
    <w:rsid w:val="00FE7E12"/>
    <w:rsid w:val="00FF2026"/>
    <w:rsid w:val="1061082D"/>
    <w:rsid w:val="161FA5AC"/>
    <w:rsid w:val="18119390"/>
    <w:rsid w:val="2389FA7A"/>
    <w:rsid w:val="2AD59D82"/>
    <w:rsid w:val="3094BC8C"/>
    <w:rsid w:val="3A16B5D6"/>
    <w:rsid w:val="569F61A6"/>
    <w:rsid w:val="57115897"/>
    <w:rsid w:val="5A8D6A61"/>
    <w:rsid w:val="79A9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CD704B"/>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04B"/>
    <w:pPr>
      <w:ind w:left="720"/>
      <w:contextualSpacing/>
    </w:pPr>
    <w:rPr>
      <w:rFonts w:asciiTheme="minorHAnsi" w:eastAsiaTheme="minorHAnsi" w:hAnsiTheme="minorHAnsi" w:cstheme="minorBidi"/>
      <w:sz w:val="22"/>
    </w:rPr>
  </w:style>
  <w:style w:type="paragraph" w:styleId="NormalWeb">
    <w:name w:val="Normal (Web)"/>
    <w:basedOn w:val="Normal"/>
    <w:uiPriority w:val="99"/>
    <w:rsid w:val="00CD704B"/>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75B83"/>
    <w:rPr>
      <w:color w:val="0000FF" w:themeColor="hyperlink"/>
      <w:u w:val="single"/>
    </w:rPr>
  </w:style>
  <w:style w:type="paragraph" w:customStyle="1" w:styleId="Default">
    <w:name w:val="Default"/>
    <w:rsid w:val="00A75B83"/>
    <w:pPr>
      <w:autoSpaceDE w:val="0"/>
      <w:autoSpaceDN w:val="0"/>
      <w:adjustRightInd w:val="0"/>
    </w:pPr>
    <w:rPr>
      <w:rFonts w:ascii="Calibri" w:eastAsiaTheme="minorHAnsi" w:hAnsi="Calibri" w:cs="Calibri"/>
      <w:color w:val="000000"/>
      <w:lang w:val="en-GB"/>
    </w:rPr>
  </w:style>
  <w:style w:type="character" w:styleId="UnresolvedMention">
    <w:name w:val="Unresolved Mention"/>
    <w:basedOn w:val="DefaultParagraphFont"/>
    <w:uiPriority w:val="99"/>
    <w:semiHidden/>
    <w:unhideWhenUsed/>
    <w:rsid w:val="00A55C31"/>
    <w:rPr>
      <w:color w:val="605E5C"/>
      <w:shd w:val="clear" w:color="auto" w:fill="E1DFDD"/>
    </w:rPr>
  </w:style>
  <w:style w:type="paragraph" w:customStyle="1" w:styleId="Pa37">
    <w:name w:val="Pa37"/>
    <w:basedOn w:val="Normal"/>
    <w:next w:val="Normal"/>
    <w:uiPriority w:val="99"/>
    <w:rsid w:val="00AA0BE7"/>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CB047F"/>
    <w:pPr>
      <w:numPr>
        <w:numId w:val="7"/>
      </w:numPr>
      <w:spacing w:after="0" w:line="288" w:lineRule="auto"/>
      <w:ind w:left="451"/>
    </w:pPr>
    <w:rPr>
      <w:rFonts w:ascii="Arial" w:hAnsi="Arial" w:cs="Arial"/>
    </w:rPr>
  </w:style>
  <w:style w:type="paragraph" w:styleId="CommentText">
    <w:name w:val="annotation text"/>
    <w:basedOn w:val="Normal"/>
    <w:link w:val="CommentTextChar"/>
    <w:uiPriority w:val="99"/>
    <w:semiHidden/>
    <w:unhideWhenUsed/>
    <w:rsid w:val="000D7688"/>
    <w:pPr>
      <w:spacing w:line="240" w:lineRule="auto"/>
    </w:pPr>
    <w:rPr>
      <w:sz w:val="20"/>
      <w:szCs w:val="20"/>
    </w:rPr>
  </w:style>
  <w:style w:type="character" w:customStyle="1" w:styleId="CommentTextChar">
    <w:name w:val="Comment Text Char"/>
    <w:basedOn w:val="DefaultParagraphFont"/>
    <w:link w:val="CommentText"/>
    <w:uiPriority w:val="99"/>
    <w:semiHidden/>
    <w:rsid w:val="000D7688"/>
    <w:rPr>
      <w:rFonts w:ascii="Arial" w:eastAsia="Calibri" w:hAnsi="Arial" w:cs="Times New Roman"/>
      <w:sz w:val="20"/>
      <w:szCs w:val="20"/>
      <w:lang w:val="en-GB"/>
    </w:rPr>
  </w:style>
  <w:style w:type="paragraph" w:customStyle="1" w:styleId="paragraph">
    <w:name w:val="paragraph"/>
    <w:basedOn w:val="Normal"/>
    <w:rsid w:val="002514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5146C"/>
  </w:style>
  <w:style w:type="character" w:customStyle="1" w:styleId="eop">
    <w:name w:val="eop"/>
    <w:basedOn w:val="DefaultParagraphFont"/>
    <w:rsid w:val="0025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9f13b8e-2173-488f-8d07-5d0bab72e3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42F2-97D4-4EA1-B123-B04C7F14D9BD}">
  <ds:schemaRefs>
    <ds:schemaRef ds:uri="http://schemas.openxmlformats.org/officeDocument/2006/bibliography"/>
  </ds:schemaRefs>
</ds:datastoreItem>
</file>

<file path=customXml/itemProps2.xml><?xml version="1.0" encoding="utf-8"?>
<ds:datastoreItem xmlns:ds="http://schemas.openxmlformats.org/officeDocument/2006/customXml" ds:itemID="{FDE0B849-FCF9-4484-845C-94F784E7E810}">
  <ds:schemaRefs>
    <ds:schemaRef ds:uri="http://schemas.microsoft.com/office/2006/metadata/properties"/>
    <ds:schemaRef ds:uri="http://schemas.microsoft.com/office/infopath/2007/PartnerControls"/>
    <ds:schemaRef ds:uri="c9f13b8e-2173-488f-8d07-5d0bab72e3b5"/>
  </ds:schemaRefs>
</ds:datastoreItem>
</file>

<file path=customXml/itemProps3.xml><?xml version="1.0" encoding="utf-8"?>
<ds:datastoreItem xmlns:ds="http://schemas.openxmlformats.org/officeDocument/2006/customXml" ds:itemID="{1B399436-569D-458E-83D4-DE5201E94598}">
  <ds:schemaRefs>
    <ds:schemaRef ds:uri="http://schemas.microsoft.com/sharepoint/v3/contenttype/forms"/>
  </ds:schemaRefs>
</ds:datastoreItem>
</file>

<file path=customXml/itemProps4.xml><?xml version="1.0" encoding="utf-8"?>
<ds:datastoreItem xmlns:ds="http://schemas.openxmlformats.org/officeDocument/2006/customXml" ds:itemID="{967C9F17-66B3-4BB4-B6EA-B4F2616B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215</Words>
  <Characters>18327</Characters>
  <Application>Microsoft Office Word</Application>
  <DocSecurity>0</DocSecurity>
  <Lines>152</Lines>
  <Paragraphs>42</Paragraphs>
  <ScaleCrop>false</ScaleCrop>
  <Company>Design Religion</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ry</dc:creator>
  <cp:keywords/>
  <dc:description/>
  <cp:lastModifiedBy>Denise Sedgwick</cp:lastModifiedBy>
  <cp:revision>128</cp:revision>
  <cp:lastPrinted>2017-09-27T15:34:00Z</cp:lastPrinted>
  <dcterms:created xsi:type="dcterms:W3CDTF">2020-02-14T12:10:00Z</dcterms:created>
  <dcterms:modified xsi:type="dcterms:W3CDTF">2021-1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Order">
    <vt:r8>19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